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</w:t>
      </w:r>
      <w:r w:rsidR="00D54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3F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D54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F37EA2" w:rsidRDefault="00F37EA2" w:rsidP="00F37EA2">
      <w:pPr>
        <w:spacing w:after="0" w:line="240" w:lineRule="auto"/>
        <w:jc w:val="center"/>
      </w:pPr>
    </w:p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1418"/>
        <w:gridCol w:w="1039"/>
        <w:gridCol w:w="1560"/>
        <w:gridCol w:w="1275"/>
        <w:gridCol w:w="993"/>
        <w:gridCol w:w="1275"/>
        <w:gridCol w:w="992"/>
        <w:gridCol w:w="1228"/>
        <w:gridCol w:w="1701"/>
        <w:gridCol w:w="1276"/>
        <w:gridCol w:w="1323"/>
      </w:tblGrid>
      <w:tr w:rsidR="00D86D3D" w:rsidRPr="00AE1388" w:rsidTr="00667A7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96" w:type="dxa"/>
            <w:vMerge w:val="restart"/>
            <w:vAlign w:val="center"/>
          </w:tcPr>
          <w:p w:rsidR="00D86D3D" w:rsidRPr="003A528B" w:rsidRDefault="00D86D3D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Фамилия и ин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циалы лица, чьи сведения ра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з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мещаются</w:t>
            </w:r>
          </w:p>
        </w:tc>
        <w:tc>
          <w:tcPr>
            <w:tcW w:w="1418" w:type="dxa"/>
            <w:vMerge w:val="restart"/>
            <w:vAlign w:val="center"/>
          </w:tcPr>
          <w:p w:rsidR="00D86D3D" w:rsidRPr="00AE1388" w:rsidRDefault="00D86D3D" w:rsidP="000C368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67" w:type="dxa"/>
            <w:gridSpan w:val="4"/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95" w:type="dxa"/>
            <w:gridSpan w:val="3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86D3D" w:rsidRPr="00AE1388" w:rsidRDefault="00D86D3D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86D3D" w:rsidRPr="00F123B1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23" w:type="dxa"/>
            <w:vMerge w:val="restart"/>
            <w:vAlign w:val="center"/>
          </w:tcPr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D86D3D" w:rsidRPr="000D5945" w:rsidTr="00667A7E">
        <w:trPr>
          <w:trHeight w:val="58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D86D3D" w:rsidRPr="003A528B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0C3680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92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DB03FA">
            <w:pPr>
              <w:ind w:left="-155" w:right="-6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86D3D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ож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6292F" w:rsidRPr="00DF7CBA" w:rsidTr="00667A7E">
        <w:trPr>
          <w:trHeight w:val="537"/>
        </w:trPr>
        <w:tc>
          <w:tcPr>
            <w:tcW w:w="567" w:type="dxa"/>
            <w:vMerge w:val="restart"/>
          </w:tcPr>
          <w:p w:rsidR="00F6292F" w:rsidRPr="00FC17C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796" w:type="dxa"/>
          </w:tcPr>
          <w:p w:rsidR="00F6292F" w:rsidRPr="0010649B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урсов С.А.</w:t>
            </w:r>
          </w:p>
        </w:tc>
        <w:tc>
          <w:tcPr>
            <w:tcW w:w="1418" w:type="dxa"/>
          </w:tcPr>
          <w:p w:rsidR="00F6292F" w:rsidRPr="00DF7CBA" w:rsidRDefault="00F6292F" w:rsidP="00966AE7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инистра – р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ководитель департамента</w:t>
            </w:r>
            <w:r w:rsidR="00966AE7">
              <w:rPr>
                <w:rFonts w:ascii="Verdana" w:hAnsi="Verdana"/>
                <w:sz w:val="16"/>
                <w:szCs w:val="16"/>
              </w:rPr>
              <w:t xml:space="preserve"> организацио</w:t>
            </w:r>
            <w:r w:rsidR="00966AE7">
              <w:rPr>
                <w:rFonts w:ascii="Verdana" w:hAnsi="Verdana"/>
                <w:sz w:val="16"/>
                <w:szCs w:val="16"/>
              </w:rPr>
              <w:t>н</w:t>
            </w:r>
            <w:r w:rsidR="00966AE7">
              <w:rPr>
                <w:rFonts w:ascii="Verdana" w:hAnsi="Verdana"/>
                <w:sz w:val="16"/>
                <w:szCs w:val="16"/>
              </w:rPr>
              <w:t>ной деятельн</w:t>
            </w:r>
            <w:r w:rsidR="00966AE7">
              <w:rPr>
                <w:rFonts w:ascii="Verdana" w:hAnsi="Verdana"/>
                <w:sz w:val="16"/>
                <w:szCs w:val="16"/>
              </w:rPr>
              <w:t>о</w:t>
            </w:r>
            <w:r w:rsidR="00966AE7">
              <w:rPr>
                <w:rFonts w:ascii="Verdana" w:hAnsi="Verdana"/>
                <w:sz w:val="16"/>
                <w:szCs w:val="16"/>
              </w:rPr>
              <w:t>сти и</w:t>
            </w:r>
            <w:r>
              <w:rPr>
                <w:rFonts w:ascii="Verdana" w:hAnsi="Verdana"/>
                <w:sz w:val="16"/>
                <w:szCs w:val="16"/>
              </w:rPr>
              <w:t xml:space="preserve"> госуд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твенной слу</w:t>
            </w:r>
            <w:r>
              <w:rPr>
                <w:rFonts w:ascii="Verdana" w:hAnsi="Verdana"/>
                <w:sz w:val="16"/>
                <w:szCs w:val="16"/>
              </w:rPr>
              <w:t>ж</w:t>
            </w:r>
            <w:r>
              <w:rPr>
                <w:rFonts w:ascii="Verdana" w:hAnsi="Verdana"/>
                <w:sz w:val="16"/>
                <w:szCs w:val="16"/>
              </w:rPr>
              <w:t xml:space="preserve">бы </w:t>
            </w:r>
          </w:p>
        </w:tc>
        <w:tc>
          <w:tcPr>
            <w:tcW w:w="1039" w:type="dxa"/>
          </w:tcPr>
          <w:p w:rsidR="00F6292F" w:rsidRPr="00DF7CBA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Pr="00DF7CBA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Pr="00DF7CBA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Pr="00DF7CBA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1228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6292F" w:rsidRPr="00F6292F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F6292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Kuga</w:t>
            </w:r>
            <w:r w:rsidRPr="00F6292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F6292F" w:rsidRDefault="00541169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40466,16</w:t>
            </w:r>
          </w:p>
        </w:tc>
        <w:tc>
          <w:tcPr>
            <w:tcW w:w="1323" w:type="dxa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6292F" w:rsidRPr="00DF7CBA" w:rsidTr="00667A7E">
        <w:trPr>
          <w:trHeight w:val="270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6292F" w:rsidRPr="0010649B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6292F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F6292F" w:rsidRDefault="00A10D16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6292F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F6292F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6292F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6292F" w:rsidRDefault="00541169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3683,54</w:t>
            </w:r>
          </w:p>
        </w:tc>
        <w:tc>
          <w:tcPr>
            <w:tcW w:w="1323" w:type="dxa"/>
            <w:vMerge w:val="restart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6292F" w:rsidRPr="00DF7CBA" w:rsidTr="00667A7E">
        <w:trPr>
          <w:trHeight w:val="270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6292F" w:rsidRPr="0010649B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292F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6292F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Default="006E381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Default="006E381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292F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292F" w:rsidRDefault="00F6292F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6292F" w:rsidRPr="00DF7CBA" w:rsidRDefault="00F6292F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6292F" w:rsidRPr="00DF7CBA" w:rsidTr="00667A7E">
        <w:trPr>
          <w:trHeight w:val="536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6292F" w:rsidRPr="0010649B" w:rsidRDefault="006E381C" w:rsidP="009C329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6292F" w:rsidRDefault="006E381C" w:rsidP="006E3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6292F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2F" w:rsidRDefault="00A10D16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381C" w:rsidRPr="00DF7CBA" w:rsidTr="00667A7E">
        <w:trPr>
          <w:trHeight w:val="536"/>
        </w:trPr>
        <w:tc>
          <w:tcPr>
            <w:tcW w:w="567" w:type="dxa"/>
            <w:vMerge/>
          </w:tcPr>
          <w:p w:rsidR="006E381C" w:rsidRDefault="006E381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E381C" w:rsidRPr="0010649B" w:rsidRDefault="006E381C" w:rsidP="008747A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E381C" w:rsidRDefault="006E381C" w:rsidP="008747A0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381C" w:rsidRDefault="00A10D16" w:rsidP="008747A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6E381C" w:rsidRPr="00DF7CBA" w:rsidRDefault="006E381C" w:rsidP="008747A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B1511" w:rsidRPr="00DF7CBA" w:rsidTr="00667A7E">
        <w:trPr>
          <w:trHeight w:val="583"/>
        </w:trPr>
        <w:tc>
          <w:tcPr>
            <w:tcW w:w="567" w:type="dxa"/>
            <w:vMerge w:val="restart"/>
          </w:tcPr>
          <w:p w:rsidR="008B1511" w:rsidRPr="00FC17CF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8B1511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8B1511" w:rsidRPr="0010649B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имакова С.В.</w:t>
            </w:r>
          </w:p>
          <w:p w:rsidR="008B1511" w:rsidRPr="0010649B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трудовых отношений</w:t>
            </w: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07EC2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7</w:t>
            </w:r>
          </w:p>
        </w:tc>
        <w:tc>
          <w:tcPr>
            <w:tcW w:w="993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511" w:rsidRPr="00DF7CBA" w:rsidRDefault="002A6DEF" w:rsidP="00B036D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1037,38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8B1511" w:rsidRPr="00DF7CBA" w:rsidRDefault="00E57AE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B1511" w:rsidRPr="00DF7CBA" w:rsidTr="00667A7E">
        <w:trPr>
          <w:trHeight w:val="642"/>
        </w:trPr>
        <w:tc>
          <w:tcPr>
            <w:tcW w:w="567" w:type="dxa"/>
            <w:vMerge/>
          </w:tcPr>
          <w:p w:rsidR="008B1511" w:rsidRPr="00FC17CF" w:rsidRDefault="008B1511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B1511" w:rsidRPr="0010649B" w:rsidRDefault="008B1511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993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7BFE" w:rsidRPr="00DF7CBA" w:rsidTr="00667A7E">
        <w:tc>
          <w:tcPr>
            <w:tcW w:w="567" w:type="dxa"/>
            <w:vMerge/>
          </w:tcPr>
          <w:p w:rsidR="00A37BFE" w:rsidRPr="00FC17CF" w:rsidRDefault="00A37BF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A37BFE" w:rsidRPr="0010649B" w:rsidRDefault="00A37BFE" w:rsidP="00B036D9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3A528B" w:rsidRPr="0010649B" w:rsidRDefault="003A528B" w:rsidP="00B036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BFE" w:rsidRPr="00DF7CBA" w:rsidRDefault="00A37BF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37BFE" w:rsidRPr="00DF7CBA" w:rsidRDefault="00A37BFE" w:rsidP="001B36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228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37BFE" w:rsidRPr="00DF7CBA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7BFE" w:rsidRPr="00DF7CBA" w:rsidRDefault="00A62979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2A6DE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A37BFE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A528B" w:rsidRPr="00DF7CBA" w:rsidRDefault="003A528B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667A7E">
        <w:trPr>
          <w:trHeight w:val="468"/>
        </w:trPr>
        <w:tc>
          <w:tcPr>
            <w:tcW w:w="567" w:type="dxa"/>
            <w:vMerge w:val="restart"/>
          </w:tcPr>
          <w:p w:rsidR="00D172B2" w:rsidRPr="00FC17CF" w:rsidRDefault="00E209A8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D172B2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Фурсова О.П.</w:t>
            </w:r>
          </w:p>
        </w:tc>
        <w:tc>
          <w:tcPr>
            <w:tcW w:w="1418" w:type="dxa"/>
            <w:vMerge w:val="restart"/>
          </w:tcPr>
          <w:p w:rsidR="00D172B2" w:rsidRPr="00FC17CF" w:rsidRDefault="00D172B2" w:rsidP="00966AE7">
            <w:pPr>
              <w:ind w:left="-60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занятости и трудовой 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грации</w:t>
            </w:r>
          </w:p>
        </w:tc>
        <w:tc>
          <w:tcPr>
            <w:tcW w:w="1039" w:type="dxa"/>
            <w:vMerge w:val="restart"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>-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7062,48</w:t>
            </w:r>
          </w:p>
        </w:tc>
        <w:tc>
          <w:tcPr>
            <w:tcW w:w="1323" w:type="dxa"/>
            <w:vMerge w:val="restart"/>
          </w:tcPr>
          <w:p w:rsidR="00D172B2" w:rsidRPr="00DF7CBA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172B2" w:rsidRPr="00DF7CBA" w:rsidTr="00667A7E">
        <w:trPr>
          <w:trHeight w:val="465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ый 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Pr="00DF7CBA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667A7E">
        <w:trPr>
          <w:trHeight w:val="465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Pr="00DF7CBA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667A7E">
        <w:trPr>
          <w:trHeight w:val="465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и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Pr="00DF7CBA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667A7E">
        <w:trPr>
          <w:trHeight w:val="465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Pr="00DF7CBA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Pr="00DF7CBA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D172B2">
        <w:trPr>
          <w:trHeight w:val="144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172B2" w:rsidRPr="00FC17CF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Merge w:val="restart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993" w:type="dxa"/>
            <w:vMerge w:val="restart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172B2" w:rsidRPr="00DF7CBA" w:rsidRDefault="00D172B2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172B2" w:rsidRPr="00DF7CBA" w:rsidRDefault="00D172B2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80285,99</w:t>
            </w:r>
          </w:p>
        </w:tc>
        <w:tc>
          <w:tcPr>
            <w:tcW w:w="1323" w:type="dxa"/>
            <w:vMerge w:val="restart"/>
          </w:tcPr>
          <w:p w:rsidR="00D172B2" w:rsidRPr="00DF7CBA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172B2" w:rsidRPr="00DF7CBA" w:rsidTr="00667A7E">
        <w:trPr>
          <w:trHeight w:val="144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72B2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72B2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172B2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172B2" w:rsidRDefault="00D172B2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172B2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D172B2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667A7E">
        <w:trPr>
          <w:trHeight w:val="294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172B2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72B2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172B2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йки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Pr="00DF7CBA" w:rsidRDefault="00D172B2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172B2" w:rsidRPr="00DF7CBA" w:rsidTr="00667A7E">
        <w:trPr>
          <w:trHeight w:val="96"/>
        </w:trPr>
        <w:tc>
          <w:tcPr>
            <w:tcW w:w="567" w:type="dxa"/>
            <w:vMerge/>
          </w:tcPr>
          <w:p w:rsidR="00D172B2" w:rsidRPr="00FC17CF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172B2" w:rsidRPr="0010649B" w:rsidRDefault="00D172B2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172B2" w:rsidRPr="00FC17CF" w:rsidRDefault="00D172B2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172B2" w:rsidRPr="00FC17CF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993" w:type="dxa"/>
            <w:vAlign w:val="center"/>
          </w:tcPr>
          <w:p w:rsidR="00D172B2" w:rsidRPr="00DF7CBA" w:rsidRDefault="00D172B2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D172B2" w:rsidRPr="00DF7CBA" w:rsidRDefault="00D172B2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172B2" w:rsidRPr="00DF7CBA" w:rsidRDefault="00D172B2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172B2" w:rsidRDefault="00D172B2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806FC8">
        <w:trPr>
          <w:trHeight w:val="486"/>
        </w:trPr>
        <w:tc>
          <w:tcPr>
            <w:tcW w:w="567" w:type="dxa"/>
            <w:vMerge w:val="restart"/>
          </w:tcPr>
          <w:p w:rsidR="00975367" w:rsidRPr="00FC17CF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975367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Осетров С.А.</w:t>
            </w:r>
          </w:p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5367" w:rsidRPr="00FC17CF" w:rsidRDefault="00975367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ководитель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993" w:type="dxa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75367" w:rsidRPr="00DF7CBA" w:rsidRDefault="00975367" w:rsidP="00806FC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Merge w:val="restart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Merge w:val="restart"/>
            <w:vAlign w:val="center"/>
          </w:tcPr>
          <w:p w:rsidR="00975367" w:rsidRPr="00DF7CBA" w:rsidRDefault="00975367" w:rsidP="00806FC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75367" w:rsidRPr="00DF7CBA" w:rsidRDefault="0097536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39980,58</w:t>
            </w:r>
          </w:p>
        </w:tc>
        <w:tc>
          <w:tcPr>
            <w:tcW w:w="1323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5367" w:rsidRPr="00DF7CBA" w:rsidTr="00667A7E">
        <w:trPr>
          <w:trHeight w:val="48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75367" w:rsidRPr="00FC17CF" w:rsidRDefault="00975367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975367" w:rsidRPr="00FC17CF" w:rsidRDefault="00975367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75367" w:rsidRPr="00DF7CBA" w:rsidRDefault="00975367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75367" w:rsidRPr="00DF7CBA" w:rsidRDefault="00975367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993" w:type="dxa"/>
            <w:vAlign w:val="center"/>
          </w:tcPr>
          <w:p w:rsidR="00975367" w:rsidRPr="00DF7CBA" w:rsidRDefault="00975367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667A7E"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 w:val="restart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315,39</w:t>
            </w:r>
          </w:p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975367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садовый)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702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667A7E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975367">
        <w:trPr>
          <w:trHeight w:val="198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975367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667A7E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975367">
        <w:trPr>
          <w:trHeight w:val="192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5367" w:rsidRPr="00DF7CBA" w:rsidTr="00975367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667A7E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975367">
        <w:trPr>
          <w:trHeight w:val="192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5367" w:rsidRPr="00DF7CBA" w:rsidTr="00975367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5367" w:rsidRPr="00DF7CBA" w:rsidTr="00667A7E">
        <w:trPr>
          <w:trHeight w:val="96"/>
        </w:trPr>
        <w:tc>
          <w:tcPr>
            <w:tcW w:w="567" w:type="dxa"/>
            <w:vMerge/>
          </w:tcPr>
          <w:p w:rsidR="00975367" w:rsidRPr="00FC17CF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75367" w:rsidRPr="0010649B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5367" w:rsidRPr="00FC17CF" w:rsidRDefault="0097536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75367" w:rsidRPr="00FC17CF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75367" w:rsidRPr="00DF7CBA" w:rsidRDefault="0097536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975367" w:rsidRPr="00DF7CBA" w:rsidRDefault="00975367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5367" w:rsidRDefault="0097536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5367" w:rsidRPr="00DF7CBA" w:rsidRDefault="0097536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667A7E">
        <w:tc>
          <w:tcPr>
            <w:tcW w:w="567" w:type="dxa"/>
            <w:vMerge w:val="restart"/>
          </w:tcPr>
          <w:p w:rsidR="00DF6D5E" w:rsidRPr="00FC17CF" w:rsidRDefault="00E209A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DF6D5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F6D5E" w:rsidRPr="0010649B" w:rsidRDefault="00DF6D5E" w:rsidP="002B2D1B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 xml:space="preserve">Савельев А.Н. </w:t>
            </w:r>
          </w:p>
        </w:tc>
        <w:tc>
          <w:tcPr>
            <w:tcW w:w="1418" w:type="dxa"/>
            <w:vMerge w:val="restart"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ководитель департамента условий и охраны труда</w:t>
            </w:r>
          </w:p>
          <w:p w:rsidR="008657A6" w:rsidRPr="00FC17CF" w:rsidRDefault="008657A6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F6D5E" w:rsidRPr="00DF7CBA" w:rsidRDefault="00A275C5" w:rsidP="002B2D1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5655,20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667A7E">
        <w:tc>
          <w:tcPr>
            <w:tcW w:w="567" w:type="dxa"/>
            <w:vMerge/>
          </w:tcPr>
          <w:p w:rsidR="00DF6D5E" w:rsidRPr="00FC17CF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F6D5E" w:rsidRPr="0010649B" w:rsidRDefault="00DF6D5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657A6" w:rsidRPr="00DF7CBA" w:rsidTr="00667A7E">
        <w:trPr>
          <w:trHeight w:val="399"/>
        </w:trPr>
        <w:tc>
          <w:tcPr>
            <w:tcW w:w="567" w:type="dxa"/>
            <w:vMerge/>
          </w:tcPr>
          <w:p w:rsidR="008657A6" w:rsidRPr="00FC17CF" w:rsidRDefault="008657A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8657A6" w:rsidRPr="0010649B" w:rsidRDefault="008657A6" w:rsidP="00A00AB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657A6" w:rsidRPr="00FC17CF" w:rsidRDefault="008657A6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8657A6" w:rsidRPr="00FC17CF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FC17CF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7A6" w:rsidRPr="00DF7CBA" w:rsidRDefault="00A275C5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65534,77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</w:tcPr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667A7E">
        <w:tc>
          <w:tcPr>
            <w:tcW w:w="567" w:type="dxa"/>
            <w:vMerge/>
          </w:tcPr>
          <w:p w:rsidR="00DF6D5E" w:rsidRPr="00FC17CF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10649B" w:rsidRDefault="00DF6D5E" w:rsidP="003E5301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667A7E">
        <w:tc>
          <w:tcPr>
            <w:tcW w:w="567" w:type="dxa"/>
            <w:vMerge/>
          </w:tcPr>
          <w:p w:rsidR="00DF6D5E" w:rsidRPr="00FC17CF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10649B" w:rsidRDefault="00DF6D5E" w:rsidP="003F7FEF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5E" w:rsidRPr="00DF7CBA" w:rsidRDefault="00DF6D5E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F6D5E" w:rsidRPr="00DF7CBA" w:rsidRDefault="00DF6D5E" w:rsidP="00DF6D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A00B0" w:rsidRPr="00DF7CBA" w:rsidTr="00667A7E">
        <w:trPr>
          <w:trHeight w:val="678"/>
        </w:trPr>
        <w:tc>
          <w:tcPr>
            <w:tcW w:w="567" w:type="dxa"/>
            <w:vMerge w:val="restart"/>
          </w:tcPr>
          <w:p w:rsidR="005A00B0" w:rsidRPr="00FC17CF" w:rsidRDefault="00E209A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5A00B0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A00B0" w:rsidRPr="0010649B" w:rsidRDefault="005A00B0" w:rsidP="00A00AB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Зимина Н.А.</w:t>
            </w:r>
          </w:p>
          <w:p w:rsidR="005A00B0" w:rsidRPr="0010649B" w:rsidRDefault="005A00B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00B0" w:rsidRPr="00FC17CF" w:rsidRDefault="005A00B0" w:rsidP="00DE02B1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r>
              <w:rPr>
                <w:rFonts w:ascii="Verdana" w:hAnsi="Verdana"/>
                <w:sz w:val="16"/>
                <w:szCs w:val="16"/>
              </w:rPr>
              <w:t>департамента экономики и финансов</w:t>
            </w:r>
          </w:p>
        </w:tc>
        <w:tc>
          <w:tcPr>
            <w:tcW w:w="1039" w:type="dxa"/>
          </w:tcPr>
          <w:p w:rsidR="005A00B0" w:rsidRPr="00FC17CF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емельный участок для разм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щения домов и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дивидуал</w:t>
            </w:r>
            <w:r w:rsidRPr="00FC17CF">
              <w:rPr>
                <w:rFonts w:ascii="Verdana" w:hAnsi="Verdana"/>
                <w:sz w:val="16"/>
                <w:szCs w:val="16"/>
              </w:rPr>
              <w:t>ь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ной жилой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1560" w:type="dxa"/>
          </w:tcPr>
          <w:p w:rsidR="005A00B0" w:rsidRPr="00DF7CBA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левая 3/4</w:t>
            </w:r>
          </w:p>
        </w:tc>
        <w:tc>
          <w:tcPr>
            <w:tcW w:w="1275" w:type="dxa"/>
          </w:tcPr>
          <w:p w:rsidR="005A00B0" w:rsidRPr="00DF7CBA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</w:tc>
        <w:tc>
          <w:tcPr>
            <w:tcW w:w="993" w:type="dxa"/>
          </w:tcPr>
          <w:p w:rsidR="005A00B0" w:rsidRPr="00DF7CBA" w:rsidRDefault="005A00B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A00B0" w:rsidRPr="00DF7CBA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A00B0" w:rsidRPr="00DF7CBA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A00B0" w:rsidRPr="00DF7CBA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00B0" w:rsidRPr="00DF7CBA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A00B0" w:rsidRPr="00DF7CBA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4986,33</w:t>
            </w:r>
          </w:p>
        </w:tc>
        <w:tc>
          <w:tcPr>
            <w:tcW w:w="1323" w:type="dxa"/>
            <w:vMerge w:val="restart"/>
          </w:tcPr>
          <w:p w:rsidR="005A00B0" w:rsidRPr="00DF7CBA" w:rsidRDefault="005A00B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5A00B0" w:rsidRPr="00DF7CBA" w:rsidRDefault="005A00B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A00B0" w:rsidRPr="00DF7CBA" w:rsidTr="00502638">
        <w:trPr>
          <w:trHeight w:val="11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00B0" w:rsidRPr="00FC17CF" w:rsidRDefault="005A00B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5A00B0" w:rsidRPr="0010649B" w:rsidRDefault="005A00B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00B0" w:rsidRPr="00FC17CF" w:rsidRDefault="005A00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A00B0" w:rsidRPr="00FC17CF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00B0" w:rsidRPr="00DF7CBA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00B0" w:rsidRPr="00DF7CBA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0B0" w:rsidRPr="00DF7CBA" w:rsidRDefault="005A00B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A00B0" w:rsidRPr="00DF7CBA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A00B0" w:rsidRPr="00DF7CBA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A00B0" w:rsidRPr="00DF7CBA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A00B0" w:rsidRPr="00DF7CBA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00B0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5A00B0" w:rsidRPr="00DF7CBA" w:rsidRDefault="005A00B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E209A8">
        <w:trPr>
          <w:trHeight w:val="804"/>
        </w:trPr>
        <w:tc>
          <w:tcPr>
            <w:tcW w:w="567" w:type="dxa"/>
            <w:vMerge w:val="restart"/>
          </w:tcPr>
          <w:p w:rsidR="001F3D57" w:rsidRPr="00FC17CF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1F3D57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F3D57" w:rsidRPr="0010649B" w:rsidRDefault="001F3D57" w:rsidP="00E209A8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урзаков А.В.</w:t>
            </w:r>
          </w:p>
          <w:p w:rsidR="001F3D57" w:rsidRPr="0010649B" w:rsidRDefault="001F3D57" w:rsidP="00E209A8">
            <w:pPr>
              <w:rPr>
                <w:rFonts w:ascii="Verdana" w:hAnsi="Verdana"/>
                <w:sz w:val="16"/>
                <w:szCs w:val="16"/>
              </w:rPr>
            </w:pPr>
          </w:p>
          <w:p w:rsidR="001F3D57" w:rsidRPr="0010649B" w:rsidRDefault="001F3D57" w:rsidP="00E2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F3D57" w:rsidRPr="00FC17CF" w:rsidRDefault="001F3D57" w:rsidP="00E209A8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ководитель департамента информатизации и развития инфраструктуры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F37B7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F37B7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F37B7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F37B7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3D57" w:rsidRPr="00DF7CBA" w:rsidRDefault="00F37B71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0214,90</w:t>
            </w:r>
          </w:p>
        </w:tc>
        <w:tc>
          <w:tcPr>
            <w:tcW w:w="1323" w:type="dxa"/>
            <w:vMerge w:val="restart"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636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3D57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1267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3D57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64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F3D57" w:rsidRPr="00DF7CBA" w:rsidRDefault="00F37B71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50,02</w:t>
            </w:r>
          </w:p>
        </w:tc>
        <w:tc>
          <w:tcPr>
            <w:tcW w:w="1323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64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64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10649B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55065" w:rsidRPr="00DF7CBA" w:rsidTr="00667A7E">
        <w:trPr>
          <w:trHeight w:val="191"/>
        </w:trPr>
        <w:tc>
          <w:tcPr>
            <w:tcW w:w="567" w:type="dxa"/>
            <w:vMerge w:val="restart"/>
          </w:tcPr>
          <w:p w:rsidR="00855065" w:rsidRPr="00FC17CF" w:rsidRDefault="00E209A8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855065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855065" w:rsidRPr="0010649B" w:rsidRDefault="00855065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Балясников А.А.</w:t>
            </w:r>
          </w:p>
          <w:p w:rsidR="00855065" w:rsidRPr="0010649B" w:rsidRDefault="00855065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55065" w:rsidRPr="00FC17CF" w:rsidRDefault="00855065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855065" w:rsidRPr="00FC17CF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55065" w:rsidRPr="00DF7CBA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855065" w:rsidRPr="00DF7CBA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993" w:type="dxa"/>
            <w:vAlign w:val="center"/>
          </w:tcPr>
          <w:p w:rsidR="00855065" w:rsidRPr="00DF7CBA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55065" w:rsidRPr="00DF7CBA" w:rsidRDefault="00855065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065" w:rsidRPr="00DF7CBA" w:rsidRDefault="00855065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855065" w:rsidRPr="00DF7CBA" w:rsidRDefault="00855065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855065" w:rsidRPr="00DF7CBA" w:rsidRDefault="00855065" w:rsidP="00A6469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A518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55065" w:rsidRPr="00DF7CBA" w:rsidRDefault="00855065" w:rsidP="00A6469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855065" w:rsidRPr="00DF7CBA" w:rsidRDefault="00855065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3167,76</w:t>
            </w:r>
          </w:p>
        </w:tc>
        <w:tc>
          <w:tcPr>
            <w:tcW w:w="1323" w:type="dxa"/>
          </w:tcPr>
          <w:p w:rsidR="00855065" w:rsidRPr="00DF7CBA" w:rsidRDefault="00855065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/>
          </w:tcPr>
          <w:p w:rsidR="00721F5E" w:rsidRPr="00FC17CF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10649B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1F5E" w:rsidRPr="00DF7CBA" w:rsidRDefault="00855065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,74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/>
          </w:tcPr>
          <w:p w:rsidR="00721F5E" w:rsidRPr="00FC17CF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10649B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721F5E" w:rsidRPr="0010649B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/>
          </w:tcPr>
          <w:p w:rsidR="00721F5E" w:rsidRPr="00FC17CF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10649B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721F5E" w:rsidRPr="0010649B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44"/>
        </w:trPr>
        <w:tc>
          <w:tcPr>
            <w:tcW w:w="567" w:type="dxa"/>
            <w:vMerge w:val="restart"/>
          </w:tcPr>
          <w:p w:rsidR="00DD671E" w:rsidRPr="00FC17CF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DD671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Бренер Ю.Г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C530DD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</w:t>
            </w:r>
            <w:r w:rsidRPr="00FC17CF">
              <w:rPr>
                <w:rFonts w:ascii="Verdana" w:hAnsi="Verdana"/>
                <w:sz w:val="16"/>
                <w:szCs w:val="16"/>
              </w:rPr>
              <w:t>у</w:t>
            </w:r>
            <w:r w:rsidRPr="00FC17CF">
              <w:rPr>
                <w:rFonts w:ascii="Verdana" w:hAnsi="Verdana"/>
                <w:sz w:val="16"/>
                <w:szCs w:val="16"/>
              </w:rPr>
              <w:t>довых ресу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B14520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8915F9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9910,81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4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993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DD671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B14520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228" w:type="dxa"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5749DF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D671E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D671E" w:rsidRDefault="00DD671E" w:rsidP="00DD671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  <w:r w:rsidR="00E209A8">
              <w:rPr>
                <w:rStyle w:val="a4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228" w:type="dxa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48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Васильева М.А.</w:t>
            </w:r>
          </w:p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трудовых от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</w:tcPr>
          <w:p w:rsidR="00DD671E" w:rsidRPr="00DF7CBA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535D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</w:p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(кладовая)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6535DA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7800,42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20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993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20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sz w:val="16"/>
                <w:szCs w:val="16"/>
              </w:rPr>
              <w:t>2/3</w:t>
            </w:r>
          </w:p>
        </w:tc>
        <w:tc>
          <w:tcPr>
            <w:tcW w:w="1275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  <w:vMerge w:val="restart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535D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</w:p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(кладовая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A360C4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а/м УАЗ 469Б 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B9506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9301,12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4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4,8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Grand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440B4A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AD369D" w:rsidTr="00E35F89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535D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1228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8F17E0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 Land Cruiser Prado 150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DD671E" w:rsidRPr="008F17E0" w:rsidRDefault="00DD671E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DD671E" w:rsidRPr="008F17E0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DD671E" w:rsidRPr="00AD369D" w:rsidTr="00E35F89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хозклад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вая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1228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B9506B" w:rsidRDefault="00B9506B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 Land Cruiser Prado 150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DD671E" w:rsidRPr="00B9506B" w:rsidRDefault="00DD671E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DD671E" w:rsidRPr="00B9506B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DD671E" w:rsidRPr="00DF7CBA" w:rsidTr="00667A7E">
        <w:trPr>
          <w:trHeight w:val="520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  <w:p w:rsidR="00DD671E" w:rsidRPr="0010649B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Воробьев И.О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организац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онной де</w:t>
            </w:r>
            <w:r w:rsidRPr="00FC17CF">
              <w:rPr>
                <w:rFonts w:ascii="Verdana" w:hAnsi="Verdana"/>
                <w:sz w:val="16"/>
                <w:szCs w:val="16"/>
              </w:rPr>
              <w:t>я</w:t>
            </w:r>
            <w:r w:rsidRPr="00FC17CF">
              <w:rPr>
                <w:rFonts w:ascii="Verdana" w:hAnsi="Verdana"/>
                <w:sz w:val="16"/>
                <w:szCs w:val="16"/>
              </w:rPr>
              <w:t>тельности и госуд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твенной службы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нд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E07EB4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D671E" w:rsidRPr="00E07EB4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issan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DD671E" w:rsidRPr="00E07EB4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athfinder</w:t>
            </w:r>
          </w:p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245B5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0341,25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4E6658">
        <w:trPr>
          <w:trHeight w:val="258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58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4E665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9,7</w:t>
            </w:r>
          </w:p>
        </w:tc>
        <w:tc>
          <w:tcPr>
            <w:tcW w:w="993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45B52" w:rsidRDefault="00245B52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а/м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udi</w:t>
            </w:r>
            <w:r w:rsidRPr="00245B5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</w:t>
            </w:r>
            <w:r w:rsidRPr="00245B5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DD671E" w:rsidRPr="00245B52" w:rsidRDefault="00245B52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520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7A3EBD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DD671E" w:rsidRPr="0010649B" w:rsidRDefault="00DD671E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E07EB4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E07EB4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E07EB4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E07EB4" w:rsidRDefault="00DD671E" w:rsidP="002B0C89">
            <w:pPr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hevrolet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Klan</w:t>
            </w:r>
          </w:p>
          <w:p w:rsidR="00DD671E" w:rsidRPr="00E07EB4" w:rsidRDefault="00DD671E" w:rsidP="002B0C89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245B5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7679,72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2B0C89">
            <w:pPr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F93499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Default="00DD671E" w:rsidP="00C256C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C256C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Default="00DD671E" w:rsidP="00C256C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Дудукина Л.В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1C00B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19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B85338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1482,14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DD671E" w:rsidRPr="00DF7CBA" w:rsidRDefault="00B85338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936,95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E209A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</w:t>
            </w:r>
            <w:r w:rsidR="00DD671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 xml:space="preserve">Евстратьева С.А. </w:t>
            </w:r>
          </w:p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721F5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(дачный)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61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777F7F" w:rsidP="00C60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9075,32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5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ургаев С.И.</w:t>
            </w:r>
          </w:p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Заместитель руководителя департамента </w:t>
            </w:r>
            <w:r w:rsidR="00A9614B">
              <w:rPr>
                <w:rFonts w:ascii="Verdana" w:hAnsi="Verdana"/>
                <w:sz w:val="16"/>
                <w:szCs w:val="16"/>
              </w:rPr>
              <w:t>организац</w:t>
            </w:r>
            <w:r w:rsidR="00A9614B">
              <w:rPr>
                <w:rFonts w:ascii="Verdana" w:hAnsi="Verdana"/>
                <w:sz w:val="16"/>
                <w:szCs w:val="16"/>
              </w:rPr>
              <w:t>и</w:t>
            </w:r>
            <w:r w:rsidR="00A9614B">
              <w:rPr>
                <w:rFonts w:ascii="Verdana" w:hAnsi="Verdana"/>
                <w:sz w:val="16"/>
                <w:szCs w:val="16"/>
              </w:rPr>
              <w:t>онной де</w:t>
            </w:r>
            <w:r w:rsidR="00A9614B">
              <w:rPr>
                <w:rFonts w:ascii="Verdana" w:hAnsi="Verdana"/>
                <w:sz w:val="16"/>
                <w:szCs w:val="16"/>
              </w:rPr>
              <w:t>я</w:t>
            </w:r>
            <w:r w:rsidR="00A9614B">
              <w:rPr>
                <w:rFonts w:ascii="Verdana" w:hAnsi="Verdana"/>
                <w:sz w:val="16"/>
                <w:szCs w:val="16"/>
              </w:rPr>
              <w:t>тельности и госуда</w:t>
            </w:r>
            <w:r w:rsidR="00A9614B">
              <w:rPr>
                <w:rFonts w:ascii="Verdana" w:hAnsi="Verdana"/>
                <w:sz w:val="16"/>
                <w:szCs w:val="16"/>
              </w:rPr>
              <w:t>р</w:t>
            </w:r>
            <w:r w:rsidR="00A9614B">
              <w:rPr>
                <w:rFonts w:ascii="Verdana" w:hAnsi="Verdana"/>
                <w:sz w:val="16"/>
                <w:szCs w:val="16"/>
              </w:rPr>
              <w:t>ственной службы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</w:t>
            </w:r>
            <w:r>
              <w:rPr>
                <w:rFonts w:ascii="Verdana" w:hAnsi="Verdana"/>
                <w:sz w:val="16"/>
                <w:szCs w:val="16"/>
              </w:rPr>
              <w:t xml:space="preserve">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C12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Pr="00DF7CBA" w:rsidRDefault="00A9614B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7082,96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10649B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</w:t>
            </w:r>
            <w:r w:rsidRPr="00DF7CBA"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DD671E" w:rsidRPr="00DF7CBA" w:rsidRDefault="00A9614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19168,58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F633C2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F633C2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Леоненко Э.В.</w:t>
            </w:r>
          </w:p>
          <w:p w:rsidR="00DD671E" w:rsidRPr="0010649B" w:rsidRDefault="00DD671E" w:rsidP="00F633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5B32D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уд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вых ресурсов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74215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1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B67CC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7340,16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D1D3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нежилой)</w:t>
            </w:r>
          </w:p>
        </w:tc>
        <w:tc>
          <w:tcPr>
            <w:tcW w:w="1560" w:type="dxa"/>
            <w:vAlign w:val="center"/>
          </w:tcPr>
          <w:p w:rsidR="00DD671E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DD671E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ED1D3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D1D3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667A7E">
        <w:trPr>
          <w:trHeight w:val="192"/>
        </w:trPr>
        <w:tc>
          <w:tcPr>
            <w:tcW w:w="567" w:type="dxa"/>
            <w:vMerge w:val="restart"/>
          </w:tcPr>
          <w:p w:rsidR="00D220B2" w:rsidRPr="00FC17CF" w:rsidRDefault="00E209A8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</w:t>
            </w:r>
            <w:r w:rsidR="00D220B2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итюхин А.В.</w:t>
            </w:r>
          </w:p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220B2" w:rsidRPr="00FC17CF" w:rsidRDefault="00D220B2" w:rsidP="005B32D3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информат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зации и ра</w:t>
            </w:r>
            <w:r w:rsidRPr="00FC17CF">
              <w:rPr>
                <w:rFonts w:ascii="Verdana" w:hAnsi="Verdana"/>
                <w:sz w:val="16"/>
                <w:szCs w:val="16"/>
              </w:rPr>
              <w:t>з</w:t>
            </w:r>
            <w:r w:rsidRPr="00FC17CF">
              <w:rPr>
                <w:rFonts w:ascii="Verdana" w:hAnsi="Verdana"/>
                <w:sz w:val="16"/>
                <w:szCs w:val="16"/>
              </w:rPr>
              <w:t>вития инф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структуры</w:t>
            </w:r>
          </w:p>
          <w:p w:rsidR="00D220B2" w:rsidRPr="00FC17CF" w:rsidRDefault="00D220B2" w:rsidP="005B32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0B2" w:rsidRPr="00FC17CF" w:rsidRDefault="00D220B2" w:rsidP="00B156E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8</w:t>
            </w:r>
            <w:r w:rsidR="00BE208C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20B2" w:rsidRPr="00DF7CBA" w:rsidRDefault="00D220B2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220B2" w:rsidRPr="00DF7CBA" w:rsidRDefault="00D220B2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99414,09</w:t>
            </w:r>
          </w:p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502638">
        <w:trPr>
          <w:trHeight w:val="399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9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0B2" w:rsidRDefault="00D220B2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0B2" w:rsidRDefault="00D220B2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667A7E">
        <w:trPr>
          <w:trHeight w:val="191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667A7E">
        <w:trPr>
          <w:trHeight w:val="399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D220B2">
        <w:trPr>
          <w:trHeight w:val="198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220B2" w:rsidRPr="00DF7CBA" w:rsidRDefault="00D220B2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D220B2" w:rsidRPr="00DF7CBA" w:rsidRDefault="00D220B2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,3</w:t>
            </w:r>
          </w:p>
        </w:tc>
        <w:tc>
          <w:tcPr>
            <w:tcW w:w="1228" w:type="dxa"/>
            <w:vMerge w:val="restart"/>
            <w:vAlign w:val="center"/>
          </w:tcPr>
          <w:p w:rsidR="00D220B2" w:rsidRPr="00DF7CBA" w:rsidRDefault="00D220B2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0297,87</w:t>
            </w:r>
          </w:p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F93499">
        <w:trPr>
          <w:trHeight w:val="198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220B2" w:rsidRDefault="00D220B2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0B2" w:rsidRDefault="00D220B2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0B2" w:rsidRPr="00DF7CBA" w:rsidRDefault="00D220B2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0B2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0B2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F93499">
        <w:trPr>
          <w:trHeight w:val="399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0B2" w:rsidRPr="00DF7CBA" w:rsidTr="00667A7E">
        <w:trPr>
          <w:trHeight w:val="191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BE208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20B2" w:rsidRPr="00DF7CBA" w:rsidTr="00667A7E">
        <w:trPr>
          <w:trHeight w:val="191"/>
        </w:trPr>
        <w:tc>
          <w:tcPr>
            <w:tcW w:w="567" w:type="dxa"/>
            <w:vMerge/>
          </w:tcPr>
          <w:p w:rsidR="00D220B2" w:rsidRPr="00FC17CF" w:rsidRDefault="00D220B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220B2" w:rsidRPr="0010649B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220B2" w:rsidRPr="00FC17CF" w:rsidRDefault="00D220B2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220B2" w:rsidRPr="00FC17CF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220B2" w:rsidRPr="00DF7CBA" w:rsidRDefault="00D220B2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220B2" w:rsidRPr="00DF7CBA" w:rsidRDefault="00D220B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20B2" w:rsidRPr="00DF7CBA" w:rsidRDefault="00D220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BE208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220B2" w:rsidRPr="00DF7CBA" w:rsidRDefault="00D220B2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ихалевич Е.А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3B0FF3" w:rsidP="009A539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3B0FF3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1168,26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21663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33553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ивидуа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жилищное строительство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A7AC0" w:rsidRPr="00DF7CBA" w:rsidTr="00667A7E">
        <w:tc>
          <w:tcPr>
            <w:tcW w:w="567" w:type="dxa"/>
            <w:vMerge/>
          </w:tcPr>
          <w:p w:rsidR="009A7AC0" w:rsidRPr="00FC17CF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A7AC0" w:rsidRPr="0010649B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</w:p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участок (под инд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) </w:t>
            </w:r>
          </w:p>
        </w:tc>
        <w:tc>
          <w:tcPr>
            <w:tcW w:w="1560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A7AC0" w:rsidRPr="00DF7CBA" w:rsidRDefault="009A7AC0" w:rsidP="00C4559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1228" w:type="dxa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A7AC0" w:rsidRPr="00DF7CBA" w:rsidRDefault="009A7AC0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oroll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(индивидуальная)</w:t>
            </w:r>
          </w:p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7AC0" w:rsidRPr="00DF7CBA" w:rsidRDefault="003B0FF3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46972,77</w:t>
            </w:r>
          </w:p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A7AC0" w:rsidRPr="00DF7CBA" w:rsidTr="00667A7E">
        <w:tc>
          <w:tcPr>
            <w:tcW w:w="567" w:type="dxa"/>
            <w:vMerge/>
          </w:tcPr>
          <w:p w:rsidR="009A7AC0" w:rsidRPr="00FC17CF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A7AC0" w:rsidRPr="0010649B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993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A7AC0" w:rsidRPr="00DF7CBA" w:rsidRDefault="009A7AC0" w:rsidP="00C4559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для размещения гаражей и автостоянок)</w:t>
            </w:r>
          </w:p>
        </w:tc>
        <w:tc>
          <w:tcPr>
            <w:tcW w:w="992" w:type="dxa"/>
            <w:vMerge w:val="restart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1228" w:type="dxa"/>
            <w:vMerge w:val="restart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A7AC0" w:rsidRPr="00DF7CBA" w:rsidTr="009A7AC0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AC0" w:rsidRPr="00FC17CF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A7AC0" w:rsidRPr="0010649B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5749DF">
        <w:trPr>
          <w:trHeight w:val="1675"/>
        </w:trPr>
        <w:tc>
          <w:tcPr>
            <w:tcW w:w="567" w:type="dxa"/>
            <w:vMerge w:val="restart"/>
          </w:tcPr>
          <w:p w:rsidR="00DD671E" w:rsidRPr="00FC17CF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</w:t>
            </w:r>
            <w:r w:rsidR="00DD671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Платонова О.А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5B32D3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садовый участок 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502638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5560,42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3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дачный участок 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502638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4565,37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5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8361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C54BC" w:rsidRPr="00DF7CBA" w:rsidTr="00667A7E">
        <w:tc>
          <w:tcPr>
            <w:tcW w:w="567" w:type="dxa"/>
            <w:vMerge w:val="restart"/>
          </w:tcPr>
          <w:p w:rsidR="00DC54BC" w:rsidRPr="00FC17CF" w:rsidRDefault="00E209A8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</w:t>
            </w:r>
            <w:r w:rsidR="00DC54BC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C54BC" w:rsidRPr="0010649B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Руссиняк О.В.</w:t>
            </w:r>
          </w:p>
          <w:p w:rsidR="00DC54BC" w:rsidRPr="0010649B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54BC" w:rsidRPr="00FC17CF" w:rsidRDefault="00DC54BC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DC54BC" w:rsidRPr="00FC17CF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54BC" w:rsidRPr="00DF7CBA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C54BC" w:rsidRPr="00DF7CBA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0081,76</w:t>
            </w:r>
          </w:p>
        </w:tc>
        <w:tc>
          <w:tcPr>
            <w:tcW w:w="1323" w:type="dxa"/>
          </w:tcPr>
          <w:p w:rsidR="00DC54BC" w:rsidRPr="00DF7CBA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C54BC" w:rsidRPr="00DF7CBA" w:rsidTr="00DC54BC">
        <w:trPr>
          <w:trHeight w:val="294"/>
        </w:trPr>
        <w:tc>
          <w:tcPr>
            <w:tcW w:w="567" w:type="dxa"/>
            <w:vMerge/>
          </w:tcPr>
          <w:p w:rsidR="00DC54BC" w:rsidRPr="00FC17CF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C54BC" w:rsidRPr="0010649B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C54BC" w:rsidRPr="0010649B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  <w:p w:rsidR="00DC54BC" w:rsidRPr="0010649B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54BC" w:rsidRPr="00FC17CF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C54BC" w:rsidRPr="00FC17CF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C54BC" w:rsidRPr="00DF7CBA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A518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C54BC" w:rsidRPr="00DF7CBA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C54BC" w:rsidRPr="00DF7CBA" w:rsidRDefault="00DC54B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7077,88</w:t>
            </w:r>
          </w:p>
        </w:tc>
        <w:tc>
          <w:tcPr>
            <w:tcW w:w="1323" w:type="dxa"/>
            <w:vMerge w:val="restart"/>
          </w:tcPr>
          <w:p w:rsidR="00DC54BC" w:rsidRPr="00DF7CBA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C54BC" w:rsidRPr="00DF7CBA" w:rsidTr="00667A7E">
        <w:trPr>
          <w:trHeight w:val="294"/>
        </w:trPr>
        <w:tc>
          <w:tcPr>
            <w:tcW w:w="567" w:type="dxa"/>
            <w:vMerge/>
          </w:tcPr>
          <w:p w:rsidR="00DC54BC" w:rsidRPr="00FC17CF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C54BC" w:rsidRPr="0010649B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54BC" w:rsidRPr="00FC17CF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C54BC" w:rsidRPr="00FC17CF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6</w:t>
            </w:r>
          </w:p>
        </w:tc>
        <w:tc>
          <w:tcPr>
            <w:tcW w:w="993" w:type="dxa"/>
            <w:vAlign w:val="center"/>
          </w:tcPr>
          <w:p w:rsidR="00DC54BC" w:rsidRPr="00DF7CBA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C54BC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54BC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C54BC" w:rsidRPr="00DF7CBA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C54BC" w:rsidRPr="00DF7CBA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54BC" w:rsidRDefault="00DC54B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C54BC" w:rsidRPr="00DF7CBA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671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еров А.Д.</w:t>
            </w:r>
          </w:p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2F3162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D671E" w:rsidRPr="00DF7CBA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2E164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8290,08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48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C9279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м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2F3162" w:rsidRDefault="002E1647" w:rsidP="009A539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49156,55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C92792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C92792">
        <w:trPr>
          <w:trHeight w:val="80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м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0975" w:rsidRPr="00DF7CBA" w:rsidTr="00150975">
        <w:trPr>
          <w:trHeight w:val="678"/>
        </w:trPr>
        <w:tc>
          <w:tcPr>
            <w:tcW w:w="567" w:type="dxa"/>
            <w:vMerge w:val="restart"/>
          </w:tcPr>
          <w:p w:rsidR="00150975" w:rsidRPr="00FC17CF" w:rsidRDefault="00150975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50975" w:rsidRPr="0010649B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ондрашов А.И.</w:t>
            </w:r>
          </w:p>
        </w:tc>
        <w:tc>
          <w:tcPr>
            <w:tcW w:w="1418" w:type="dxa"/>
            <w:vMerge w:val="restart"/>
            <w:vAlign w:val="center"/>
          </w:tcPr>
          <w:p w:rsidR="00150975" w:rsidRPr="00FC17CF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департамента администр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150975" w:rsidRPr="00FC17CF" w:rsidRDefault="00150975" w:rsidP="005749D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Merge w:val="restart"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50975" w:rsidRPr="005749DF" w:rsidRDefault="00150975" w:rsidP="005749DF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r w:rsidRPr="005749D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150975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1472,90</w:t>
            </w:r>
          </w:p>
        </w:tc>
        <w:tc>
          <w:tcPr>
            <w:tcW w:w="1323" w:type="dxa"/>
            <w:vMerge w:val="restart"/>
          </w:tcPr>
          <w:p w:rsidR="00150975" w:rsidRPr="00DF7CBA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50975" w:rsidRPr="00DF7CBA" w:rsidTr="005749DF">
        <w:trPr>
          <w:trHeight w:val="678"/>
        </w:trPr>
        <w:tc>
          <w:tcPr>
            <w:tcW w:w="567" w:type="dxa"/>
            <w:vMerge/>
          </w:tcPr>
          <w:p w:rsidR="00150975" w:rsidRPr="00FC17CF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50975" w:rsidRPr="0010649B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50975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50975" w:rsidRPr="00FC17CF" w:rsidRDefault="00150975" w:rsidP="005749D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8,0</w:t>
            </w:r>
          </w:p>
        </w:tc>
        <w:tc>
          <w:tcPr>
            <w:tcW w:w="993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50975" w:rsidRDefault="00150975" w:rsidP="005749DF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0975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50975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0975" w:rsidRPr="00DF7CBA" w:rsidTr="00150975">
        <w:trPr>
          <w:trHeight w:val="438"/>
        </w:trPr>
        <w:tc>
          <w:tcPr>
            <w:tcW w:w="567" w:type="dxa"/>
            <w:vMerge/>
          </w:tcPr>
          <w:p w:rsidR="00150975" w:rsidRPr="00FC17CF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50975" w:rsidRPr="0010649B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50975" w:rsidRPr="00FC17CF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50975" w:rsidRPr="00FC17CF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е строение без права регистр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ции прож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вания в нем</w:t>
            </w:r>
          </w:p>
        </w:tc>
        <w:tc>
          <w:tcPr>
            <w:tcW w:w="1560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0,0</w:t>
            </w:r>
          </w:p>
        </w:tc>
        <w:tc>
          <w:tcPr>
            <w:tcW w:w="993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50975" w:rsidRPr="00DF7CBA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0975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50975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0975" w:rsidRPr="00DF7CBA" w:rsidTr="00667A7E">
        <w:trPr>
          <w:trHeight w:val="438"/>
        </w:trPr>
        <w:tc>
          <w:tcPr>
            <w:tcW w:w="567" w:type="dxa"/>
            <w:vMerge/>
          </w:tcPr>
          <w:p w:rsidR="00150975" w:rsidRPr="00FC17CF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50975" w:rsidRPr="0010649B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50975" w:rsidRPr="00FC17CF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50975" w:rsidRPr="00FC17CF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50975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150975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50975" w:rsidRPr="00DF7CBA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0975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50975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50975" w:rsidRPr="00DF7CBA" w:rsidTr="00667A7E">
        <w:trPr>
          <w:trHeight w:val="366"/>
        </w:trPr>
        <w:tc>
          <w:tcPr>
            <w:tcW w:w="567" w:type="dxa"/>
            <w:vMerge/>
          </w:tcPr>
          <w:p w:rsidR="00150975" w:rsidRPr="00FC17CF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0975" w:rsidRPr="0010649B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150975" w:rsidRPr="00FC17CF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50975" w:rsidRPr="00FC17CF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1228" w:type="dxa"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50975" w:rsidRDefault="00150975" w:rsidP="00A86204">
            <w:pPr>
              <w:ind w:left="-201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A8620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A8620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50975" w:rsidRPr="00A86204" w:rsidRDefault="00150975" w:rsidP="00A86204">
            <w:pPr>
              <w:ind w:left="-201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150975" w:rsidRDefault="00945FFD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642,32</w:t>
            </w:r>
          </w:p>
        </w:tc>
        <w:tc>
          <w:tcPr>
            <w:tcW w:w="1323" w:type="dxa"/>
          </w:tcPr>
          <w:p w:rsidR="00150975" w:rsidRPr="00DF7CBA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50975" w:rsidRPr="00DF7CBA" w:rsidTr="00667A7E">
        <w:trPr>
          <w:trHeight w:val="366"/>
        </w:trPr>
        <w:tc>
          <w:tcPr>
            <w:tcW w:w="567" w:type="dxa"/>
            <w:vMerge/>
          </w:tcPr>
          <w:p w:rsidR="00150975" w:rsidRPr="00FC17CF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0975" w:rsidRPr="0010649B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50975" w:rsidRPr="00FC17CF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50975" w:rsidRPr="00FC17CF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1228" w:type="dxa"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50975" w:rsidRPr="00DF7CBA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0975" w:rsidRDefault="00945FFD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618,94</w:t>
            </w:r>
          </w:p>
        </w:tc>
        <w:tc>
          <w:tcPr>
            <w:tcW w:w="1323" w:type="dxa"/>
          </w:tcPr>
          <w:p w:rsidR="00150975" w:rsidRPr="00DF7CBA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50975" w:rsidRPr="00DF7CBA" w:rsidTr="004F336A">
        <w:trPr>
          <w:trHeight w:val="403"/>
        </w:trPr>
        <w:tc>
          <w:tcPr>
            <w:tcW w:w="567" w:type="dxa"/>
            <w:vMerge/>
          </w:tcPr>
          <w:p w:rsidR="00150975" w:rsidRPr="00FC17CF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0975" w:rsidRPr="0010649B" w:rsidRDefault="00150975" w:rsidP="00ED6EE2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50975" w:rsidRPr="00FC17CF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50975" w:rsidRPr="00FC17CF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50975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0975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1228" w:type="dxa"/>
            <w:vAlign w:val="center"/>
          </w:tcPr>
          <w:p w:rsidR="00150975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50975" w:rsidRPr="00DF7CBA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0975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150975" w:rsidRPr="00DF7CBA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Рунова М.В.</w:t>
            </w:r>
          </w:p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0F43C8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организаци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ной деятель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сти и госуд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твенной слу</w:t>
            </w:r>
            <w:r w:rsidRPr="00FC17CF">
              <w:rPr>
                <w:rFonts w:ascii="Verdana" w:hAnsi="Verdana"/>
                <w:sz w:val="16"/>
                <w:szCs w:val="16"/>
              </w:rPr>
              <w:t>ж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бы 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2D6C1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3819,81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29797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29797C" w:rsidRPr="00DF7CBA" w:rsidTr="0029797C">
        <w:trPr>
          <w:trHeight w:val="486"/>
        </w:trPr>
        <w:tc>
          <w:tcPr>
            <w:tcW w:w="567" w:type="dxa"/>
            <w:vMerge w:val="restart"/>
          </w:tcPr>
          <w:p w:rsidR="0029797C" w:rsidRPr="00FC17CF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.</w:t>
            </w:r>
          </w:p>
        </w:tc>
        <w:tc>
          <w:tcPr>
            <w:tcW w:w="1796" w:type="dxa"/>
            <w:vMerge w:val="restart"/>
          </w:tcPr>
          <w:p w:rsidR="0029797C" w:rsidRPr="0010649B" w:rsidRDefault="0029797C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Антонова А.А.</w:t>
            </w:r>
          </w:p>
        </w:tc>
        <w:tc>
          <w:tcPr>
            <w:tcW w:w="1418" w:type="dxa"/>
            <w:vMerge w:val="restart"/>
            <w:vAlign w:val="center"/>
          </w:tcPr>
          <w:p w:rsidR="0029797C" w:rsidRPr="00FC17CF" w:rsidRDefault="0029797C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о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сультант деп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тамента занят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сти и трудовой миграции</w:t>
            </w:r>
          </w:p>
        </w:tc>
        <w:tc>
          <w:tcPr>
            <w:tcW w:w="1039" w:type="dxa"/>
            <w:vMerge w:val="restart"/>
            <w:vAlign w:val="center"/>
          </w:tcPr>
          <w:p w:rsidR="0029797C" w:rsidRPr="00FC17CF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9797C" w:rsidRDefault="0029797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1362,58</w:t>
            </w:r>
          </w:p>
        </w:tc>
        <w:tc>
          <w:tcPr>
            <w:tcW w:w="1323" w:type="dxa"/>
            <w:vMerge w:val="restart"/>
          </w:tcPr>
          <w:p w:rsidR="0029797C" w:rsidRPr="00DF7CBA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29797C" w:rsidRPr="00DF7CBA" w:rsidTr="00355AD3">
        <w:trPr>
          <w:trHeight w:val="486"/>
        </w:trPr>
        <w:tc>
          <w:tcPr>
            <w:tcW w:w="567" w:type="dxa"/>
            <w:vMerge/>
          </w:tcPr>
          <w:p w:rsidR="0029797C" w:rsidRPr="00FC17CF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29797C" w:rsidRPr="0010649B" w:rsidRDefault="0029797C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797C" w:rsidRDefault="0029797C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797C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797C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797C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797C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1228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797C" w:rsidRDefault="0029797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797C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29797C" w:rsidRPr="00DF7CBA" w:rsidTr="004F4827">
        <w:trPr>
          <w:trHeight w:val="96"/>
        </w:trPr>
        <w:tc>
          <w:tcPr>
            <w:tcW w:w="567" w:type="dxa"/>
            <w:vMerge/>
          </w:tcPr>
          <w:p w:rsidR="0029797C" w:rsidRPr="00FC17CF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29797C" w:rsidRPr="0010649B" w:rsidRDefault="0029797C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9797C" w:rsidRPr="00FC17CF" w:rsidRDefault="0029797C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29797C" w:rsidRPr="00FC17CF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93" w:type="dxa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9797C" w:rsidRDefault="0029797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60,38</w:t>
            </w:r>
          </w:p>
        </w:tc>
        <w:tc>
          <w:tcPr>
            <w:tcW w:w="1323" w:type="dxa"/>
            <w:vMerge w:val="restart"/>
          </w:tcPr>
          <w:p w:rsidR="0029797C" w:rsidRPr="00DF7CBA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29797C" w:rsidRPr="00DF7CBA" w:rsidTr="00667A7E">
        <w:trPr>
          <w:trHeight w:val="96"/>
        </w:trPr>
        <w:tc>
          <w:tcPr>
            <w:tcW w:w="567" w:type="dxa"/>
            <w:vMerge/>
          </w:tcPr>
          <w:p w:rsidR="0029797C" w:rsidRPr="00FC17CF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29797C" w:rsidRPr="0010649B" w:rsidRDefault="0029797C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797C" w:rsidRDefault="0029797C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29797C" w:rsidRPr="00FC17CF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993" w:type="dxa"/>
            <w:vAlign w:val="center"/>
          </w:tcPr>
          <w:p w:rsidR="0029797C" w:rsidRPr="00DF7CBA" w:rsidRDefault="0029797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797C" w:rsidRDefault="0029797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797C" w:rsidRPr="00DF7CBA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29797C" w:rsidRPr="00DF7CBA" w:rsidTr="00667A7E">
        <w:trPr>
          <w:trHeight w:val="64"/>
        </w:trPr>
        <w:tc>
          <w:tcPr>
            <w:tcW w:w="567" w:type="dxa"/>
            <w:vMerge/>
          </w:tcPr>
          <w:p w:rsidR="0029797C" w:rsidRPr="00FC17CF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29797C" w:rsidRPr="0010649B" w:rsidRDefault="0029797C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оле</w:t>
            </w:r>
            <w:r w:rsidRPr="0010649B">
              <w:rPr>
                <w:rFonts w:ascii="Verdana" w:hAnsi="Verdana"/>
                <w:sz w:val="16"/>
                <w:szCs w:val="16"/>
              </w:rPr>
              <w:t>т</w:t>
            </w:r>
            <w:r w:rsidRPr="0010649B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29797C" w:rsidRPr="00FC17CF" w:rsidRDefault="0029797C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29797C" w:rsidRPr="00FC17CF" w:rsidRDefault="0029797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9797C" w:rsidRPr="00DF7CBA" w:rsidRDefault="0029797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29797C" w:rsidRPr="00DF7CBA" w:rsidRDefault="0029797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93" w:type="dxa"/>
            <w:vAlign w:val="center"/>
          </w:tcPr>
          <w:p w:rsidR="0029797C" w:rsidRPr="00DF7CBA" w:rsidRDefault="0029797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29797C" w:rsidRDefault="0029797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797C" w:rsidRDefault="0029797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29797C" w:rsidRPr="00DF7CBA" w:rsidRDefault="0029797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 xml:space="preserve">Данилочкина И.В. </w:t>
            </w:r>
          </w:p>
          <w:p w:rsidR="00DD671E" w:rsidRPr="0010649B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еп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сти и трудовой миграции 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525B3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0035,49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Ржевская Ю.В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еп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сти и трудовой миграции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0D3C4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8468,43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0D3C4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012,9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F93499">
        <w:trPr>
          <w:trHeight w:val="2338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Иванова Ю.Ф.</w:t>
            </w:r>
          </w:p>
        </w:tc>
        <w:tc>
          <w:tcPr>
            <w:tcW w:w="1418" w:type="dxa"/>
          </w:tcPr>
          <w:p w:rsidR="00DD671E" w:rsidRPr="00FC17CF" w:rsidRDefault="00DD671E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ции </w:t>
            </w:r>
          </w:p>
        </w:tc>
        <w:tc>
          <w:tcPr>
            <w:tcW w:w="1039" w:type="dxa"/>
          </w:tcPr>
          <w:p w:rsidR="00DD671E" w:rsidRPr="00FC17CF" w:rsidRDefault="00DD671E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DF7CBA" w:rsidRDefault="00DD671E" w:rsidP="00493DB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493DB5">
              <w:rPr>
                <w:rStyle w:val="a4"/>
                <w:rFonts w:ascii="Verdana" w:hAnsi="Verdana"/>
                <w:b w:val="0"/>
                <w:sz w:val="16"/>
                <w:szCs w:val="16"/>
              </w:rPr>
              <w:t>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/10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671E" w:rsidRPr="00DF7CBA" w:rsidRDefault="00493DB5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6179,68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FC17CF" w:rsidRDefault="00DD671E" w:rsidP="003C5E6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671E" w:rsidRPr="00DF7CBA" w:rsidRDefault="00DD671E" w:rsidP="00F93499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493DB5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301,48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41A66" w:rsidRPr="00DF7CBA" w:rsidTr="00E13A4B">
        <w:trPr>
          <w:trHeight w:val="583"/>
        </w:trPr>
        <w:tc>
          <w:tcPr>
            <w:tcW w:w="567" w:type="dxa"/>
            <w:vMerge/>
          </w:tcPr>
          <w:p w:rsidR="00D41A66" w:rsidRPr="00FC17CF" w:rsidRDefault="00D41A6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41A66" w:rsidRPr="0010649B" w:rsidRDefault="00D41A66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D41A66" w:rsidRPr="0010649B" w:rsidRDefault="00D41A6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1A66" w:rsidRPr="00FC17CF" w:rsidRDefault="00D41A66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41A66" w:rsidRPr="00FC17CF" w:rsidRDefault="00D41A6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41A66" w:rsidRPr="00DF7CBA" w:rsidRDefault="00D41A66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41A66" w:rsidRPr="00DF7CBA" w:rsidRDefault="00D41A6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41A66" w:rsidRPr="00DF7CBA" w:rsidRDefault="00D41A6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1A66" w:rsidRPr="00DF7CBA" w:rsidRDefault="00D41A6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1A66" w:rsidRPr="00DF7CBA" w:rsidRDefault="00D41A6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41A66" w:rsidRPr="00DF7CBA" w:rsidRDefault="00D41A6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41A66" w:rsidRPr="00DF7CBA" w:rsidRDefault="00D41A6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1A66" w:rsidRPr="00DF7CBA" w:rsidRDefault="00D41A6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41A66" w:rsidRPr="00DF7CBA" w:rsidRDefault="00D41A6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Поздышева И.А.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1039" w:type="dxa"/>
          </w:tcPr>
          <w:p w:rsidR="00DD671E" w:rsidRPr="00FC17CF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</w:tcPr>
          <w:p w:rsidR="00DD671E" w:rsidRPr="00DF7CBA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DF7CBA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D671E" w:rsidRPr="00DF7CBA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DF7CBA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5</w:t>
            </w:r>
          </w:p>
        </w:tc>
        <w:tc>
          <w:tcPr>
            <w:tcW w:w="1228" w:type="dxa"/>
          </w:tcPr>
          <w:p w:rsidR="00DD671E" w:rsidRPr="00DF7CBA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C156AC" w:rsidRDefault="00C156AC" w:rsidP="00C156AC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156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  <w:r w:rsidRPr="00C156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Default="009D7D0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8802,18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E209A8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28</w:t>
            </w:r>
            <w:r w:rsidR="00DD671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Трухова М.С.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0D00B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9711,44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0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21663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0D00B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9065,19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B13591">
        <w:trPr>
          <w:trHeight w:val="582"/>
        </w:trPr>
        <w:tc>
          <w:tcPr>
            <w:tcW w:w="567" w:type="dxa"/>
            <w:vMerge w:val="restart"/>
          </w:tcPr>
          <w:p w:rsidR="00DD671E" w:rsidRPr="00FC17CF" w:rsidRDefault="00E209A8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</w:t>
            </w:r>
            <w:r w:rsidR="00DD671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аркисова Л.О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занятости и трудовой 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грации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2/5 доли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710D12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8245,96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582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66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5</w:t>
            </w:r>
          </w:p>
        </w:tc>
        <w:tc>
          <w:tcPr>
            <w:tcW w:w="1275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993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Default="00DD671E" w:rsidP="00B13591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З 2705 </w:t>
            </w:r>
          </w:p>
          <w:p w:rsidR="00DD671E" w:rsidRPr="00DF7CBA" w:rsidRDefault="00DD671E" w:rsidP="00B13591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B13591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2/5 доли</w:t>
            </w:r>
          </w:p>
        </w:tc>
        <w:tc>
          <w:tcPr>
            <w:tcW w:w="992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1228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5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урошин А.В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D9206D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развития тр</w:t>
            </w:r>
            <w:r w:rsidRPr="00FC17CF">
              <w:rPr>
                <w:rFonts w:ascii="Verdana" w:hAnsi="Verdana"/>
                <w:sz w:val="16"/>
                <w:szCs w:val="16"/>
              </w:rPr>
              <w:t>у</w:t>
            </w:r>
            <w:r w:rsidRPr="00FC17CF">
              <w:rPr>
                <w:rFonts w:ascii="Verdana" w:hAnsi="Verdana"/>
                <w:sz w:val="16"/>
                <w:szCs w:val="16"/>
              </w:rPr>
              <w:t>довых ресу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C1161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97242,89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96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1,0</w:t>
            </w:r>
          </w:p>
        </w:tc>
        <w:tc>
          <w:tcPr>
            <w:tcW w:w="993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B94EF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964,23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96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Левченко А.В.</w:t>
            </w:r>
          </w:p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9A29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9570,72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0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62,3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9A29B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25522,25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Забелина Н.Н.</w:t>
            </w:r>
          </w:p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6A14A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3307,94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9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орнеева Я.А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1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C730EA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5527,44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7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730EA" w:rsidRPr="00DF7CBA" w:rsidTr="00C730EA">
        <w:trPr>
          <w:trHeight w:val="564"/>
        </w:trPr>
        <w:tc>
          <w:tcPr>
            <w:tcW w:w="567" w:type="dxa"/>
            <w:vMerge/>
          </w:tcPr>
          <w:p w:rsidR="00C730EA" w:rsidRPr="00FC17CF" w:rsidRDefault="00C730EA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730EA" w:rsidRPr="0010649B" w:rsidRDefault="00C730EA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730EA" w:rsidRPr="00FC17CF" w:rsidRDefault="00C730EA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C730EA" w:rsidRPr="00FC17CF" w:rsidRDefault="00C730E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730EA" w:rsidRPr="00DF7CBA" w:rsidRDefault="00C730E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C730EA" w:rsidRPr="00DF7CBA" w:rsidRDefault="00C730E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C730EA" w:rsidRPr="00DF7CBA" w:rsidRDefault="00C730E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730EA" w:rsidRDefault="00C730EA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30EA" w:rsidRDefault="00C730EA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730EA" w:rsidRDefault="00C730EA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730EA" w:rsidRPr="00DF7CBA" w:rsidRDefault="00C730EA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30EA" w:rsidRDefault="00C730EA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730EA" w:rsidRPr="00DF7CBA" w:rsidRDefault="00C730EA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0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1228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385A10" w:rsidRDefault="00DD671E" w:rsidP="00385A1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385A10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L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Default="00C730EA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9756,92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915019">
        <w:trPr>
          <w:trHeight w:val="395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1228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583"/>
        </w:trPr>
        <w:tc>
          <w:tcPr>
            <w:tcW w:w="567" w:type="dxa"/>
            <w:vMerge w:val="restart"/>
          </w:tcPr>
          <w:p w:rsidR="00DD671E" w:rsidRPr="00FC17CF" w:rsidRDefault="00E209A8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</w:t>
            </w:r>
            <w:r w:rsidR="00DD671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изонова Н.А.</w:t>
            </w:r>
          </w:p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5975F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2548,22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8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212300-55</w:t>
            </w:r>
          </w:p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Pr="00DF7CBA" w:rsidRDefault="005975F7" w:rsidP="00E857BD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856,67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63F0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63F03" w:rsidRPr="00FC17CF" w:rsidRDefault="00D63F0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63F03" w:rsidRPr="0010649B" w:rsidRDefault="00D63F03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Гондаренко Н.Ю.</w:t>
            </w:r>
          </w:p>
          <w:p w:rsidR="00D63F03" w:rsidRPr="0010649B" w:rsidRDefault="00D63F03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специалист департамента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трудовых отношений</w:t>
            </w:r>
          </w:p>
        </w:tc>
        <w:tc>
          <w:tcPr>
            <w:tcW w:w="1039" w:type="dxa"/>
            <w:vAlign w:val="center"/>
          </w:tcPr>
          <w:p w:rsidR="00D63F03" w:rsidRPr="00FC17CF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993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Merge w:val="restart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63F03" w:rsidRDefault="00D63F03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63F03" w:rsidRPr="00DF7CBA" w:rsidRDefault="00D63F03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63F03" w:rsidRPr="00DF7CBA" w:rsidRDefault="00D63F03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63F03" w:rsidRPr="00DF7CBA" w:rsidRDefault="00D63F03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723417,76</w:t>
            </w:r>
          </w:p>
          <w:p w:rsidR="00D63F03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63F03" w:rsidRDefault="00D63F03" w:rsidP="00AD238A">
            <w:pPr>
              <w:tabs>
                <w:tab w:val="left" w:pos="1216"/>
              </w:tabs>
              <w:ind w:left="-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Источниками получения средств, за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счет которых совершена сделка по приобрет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ю жилого помещения, являются: накопления за преды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щие годы, </w:t>
            </w:r>
            <w:r w:rsidR="00AD238A">
              <w:rPr>
                <w:rFonts w:ascii="Verdana" w:hAnsi="Verdana" w:cs="Times New Roman"/>
                <w:sz w:val="16"/>
                <w:szCs w:val="16"/>
              </w:rPr>
              <w:t>средства, полученные в долг от ро</w:t>
            </w:r>
            <w:r w:rsidR="00AD238A">
              <w:rPr>
                <w:rFonts w:ascii="Verdana" w:hAnsi="Verdana" w:cs="Times New Roman"/>
                <w:sz w:val="16"/>
                <w:szCs w:val="16"/>
              </w:rPr>
              <w:t>д</w:t>
            </w:r>
            <w:r w:rsidR="00AD238A">
              <w:rPr>
                <w:rFonts w:ascii="Verdana" w:hAnsi="Verdana" w:cs="Times New Roman"/>
                <w:sz w:val="16"/>
                <w:szCs w:val="16"/>
              </w:rPr>
              <w:t>ственника, потребител</w:t>
            </w:r>
            <w:r w:rsidR="00AD238A">
              <w:rPr>
                <w:rFonts w:ascii="Verdana" w:hAnsi="Verdana" w:cs="Times New Roman"/>
                <w:sz w:val="16"/>
                <w:szCs w:val="16"/>
              </w:rPr>
              <w:t>ь</w:t>
            </w:r>
            <w:r w:rsidR="00AD238A">
              <w:rPr>
                <w:rFonts w:ascii="Verdana" w:hAnsi="Verdana" w:cs="Times New Roman"/>
                <w:sz w:val="16"/>
                <w:szCs w:val="16"/>
              </w:rPr>
              <w:t>ский кредит</w:t>
            </w:r>
          </w:p>
        </w:tc>
      </w:tr>
      <w:tr w:rsidR="00D63F03" w:rsidRPr="00DF7CBA" w:rsidTr="00667A7E">
        <w:trPr>
          <w:trHeight w:val="191"/>
        </w:trPr>
        <w:tc>
          <w:tcPr>
            <w:tcW w:w="567" w:type="dxa"/>
            <w:vMerge/>
          </w:tcPr>
          <w:p w:rsidR="00D63F03" w:rsidRPr="00FC17CF" w:rsidRDefault="00D63F0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63F03" w:rsidRPr="0010649B" w:rsidRDefault="00D63F03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63F03" w:rsidRPr="00FC17CF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993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63F03" w:rsidRPr="00DF7CBA" w:rsidRDefault="00D63F03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63F03" w:rsidRPr="00DF7CBA" w:rsidRDefault="00D63F0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63F03" w:rsidRPr="00DF7CBA" w:rsidTr="00667A7E">
        <w:trPr>
          <w:trHeight w:val="191"/>
        </w:trPr>
        <w:tc>
          <w:tcPr>
            <w:tcW w:w="567" w:type="dxa"/>
            <w:vMerge/>
          </w:tcPr>
          <w:p w:rsidR="00D63F03" w:rsidRPr="00FC17CF" w:rsidRDefault="00D63F0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63F03" w:rsidRPr="0010649B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63F03" w:rsidRPr="00FC17CF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3/15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63F03" w:rsidRPr="00DF7CBA" w:rsidRDefault="00D63F0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63F03" w:rsidRPr="00DF7CBA" w:rsidTr="00D63F03">
        <w:trPr>
          <w:trHeight w:val="180"/>
        </w:trPr>
        <w:tc>
          <w:tcPr>
            <w:tcW w:w="567" w:type="dxa"/>
            <w:vMerge/>
          </w:tcPr>
          <w:p w:rsidR="00D63F03" w:rsidRPr="00FC17CF" w:rsidRDefault="00D63F0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63F03" w:rsidRPr="0010649B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63F03" w:rsidRPr="00FC17CF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3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63F03" w:rsidRPr="00DF7CBA" w:rsidRDefault="00D63F0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63F03" w:rsidRPr="00DF7CBA" w:rsidTr="00667A7E">
        <w:trPr>
          <w:trHeight w:val="180"/>
        </w:trPr>
        <w:tc>
          <w:tcPr>
            <w:tcW w:w="567" w:type="dxa"/>
            <w:vMerge/>
          </w:tcPr>
          <w:p w:rsidR="00D63F03" w:rsidRPr="00FC17CF" w:rsidRDefault="00D63F0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63F03" w:rsidRPr="0010649B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63F03" w:rsidRPr="00FC17CF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1</w:t>
            </w:r>
          </w:p>
        </w:tc>
        <w:tc>
          <w:tcPr>
            <w:tcW w:w="993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63F03" w:rsidRPr="00DF7CBA" w:rsidRDefault="00D63F0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63F03" w:rsidRPr="00DF7CBA" w:rsidTr="00667A7E">
        <w:trPr>
          <w:trHeight w:val="399"/>
        </w:trPr>
        <w:tc>
          <w:tcPr>
            <w:tcW w:w="567" w:type="dxa"/>
            <w:vMerge/>
          </w:tcPr>
          <w:p w:rsidR="00D63F03" w:rsidRPr="00FC17CF" w:rsidRDefault="00D63F0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63F03" w:rsidRPr="0010649B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63F03" w:rsidRPr="00FC17CF" w:rsidRDefault="00D63F0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63F03" w:rsidRPr="00FC17CF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D63F03" w:rsidRPr="00DF7CBA" w:rsidRDefault="00D63F0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63F03" w:rsidRPr="00DF7CBA" w:rsidRDefault="00D63F0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63F03" w:rsidRPr="00DF7CBA" w:rsidRDefault="00D63F0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  <w:r w:rsidR="00E209A8">
              <w:rPr>
                <w:rStyle w:val="a4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63F03" w:rsidRPr="00DF7CBA" w:rsidRDefault="00D63F0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 w:val="restart"/>
          </w:tcPr>
          <w:p w:rsidR="00DD671E" w:rsidRPr="00FC17CF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Зуборев В.С.</w:t>
            </w:r>
          </w:p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с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кохоз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енного исполь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вания) 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43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01000,0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671E" w:rsidRPr="00283922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28392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odiaq</w:t>
            </w:r>
            <w:r w:rsidRPr="00283922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E65E5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2608,48</w:t>
            </w:r>
          </w:p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2F2151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8,1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68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8760E9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213,27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15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47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554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10649B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8,1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0206E" w:rsidRPr="00DF7CBA" w:rsidTr="004073B7">
        <w:trPr>
          <w:trHeight w:val="1602"/>
        </w:trPr>
        <w:tc>
          <w:tcPr>
            <w:tcW w:w="567" w:type="dxa"/>
          </w:tcPr>
          <w:p w:rsidR="0090206E" w:rsidRPr="00FC17CF" w:rsidRDefault="0090206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90206E" w:rsidRPr="0010649B" w:rsidRDefault="0090206E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узнецова А.В.</w:t>
            </w:r>
          </w:p>
        </w:tc>
        <w:tc>
          <w:tcPr>
            <w:tcW w:w="1418" w:type="dxa"/>
          </w:tcPr>
          <w:p w:rsidR="0090206E" w:rsidRPr="00FC17CF" w:rsidRDefault="0090206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90206E" w:rsidRDefault="0090206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</w:t>
            </w:r>
          </w:p>
          <w:p w:rsidR="0090206E" w:rsidRPr="00FC17CF" w:rsidRDefault="0090206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 трудовых отношений</w:t>
            </w:r>
          </w:p>
        </w:tc>
        <w:tc>
          <w:tcPr>
            <w:tcW w:w="1039" w:type="dxa"/>
            <w:vAlign w:val="center"/>
          </w:tcPr>
          <w:p w:rsidR="0090206E" w:rsidRPr="00FC17CF" w:rsidRDefault="0090206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0206E" w:rsidRDefault="0090206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90206E" w:rsidRDefault="0090206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993" w:type="dxa"/>
            <w:vAlign w:val="center"/>
          </w:tcPr>
          <w:p w:rsidR="0090206E" w:rsidRDefault="0090206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0206E" w:rsidRDefault="0090206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0206E" w:rsidRDefault="0090206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1228" w:type="dxa"/>
            <w:vAlign w:val="center"/>
          </w:tcPr>
          <w:p w:rsidR="0090206E" w:rsidRDefault="0090206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0206E" w:rsidRPr="00DF7CBA" w:rsidRDefault="0090206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206E" w:rsidRDefault="0090206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7488,73</w:t>
            </w:r>
          </w:p>
        </w:tc>
        <w:tc>
          <w:tcPr>
            <w:tcW w:w="1323" w:type="dxa"/>
          </w:tcPr>
          <w:p w:rsidR="0090206E" w:rsidRPr="00DF7CBA" w:rsidRDefault="0090206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4917" w:rsidRPr="00DF7CBA" w:rsidTr="00667A7E">
        <w:trPr>
          <w:trHeight w:val="191"/>
        </w:trPr>
        <w:tc>
          <w:tcPr>
            <w:tcW w:w="567" w:type="dxa"/>
            <w:vMerge w:val="restart"/>
          </w:tcPr>
          <w:p w:rsidR="005B4917" w:rsidRPr="00FC17CF" w:rsidRDefault="00E209A8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8</w:t>
            </w:r>
            <w:r w:rsidR="005B4917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мирнова И.А.</w:t>
            </w:r>
          </w:p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B4917" w:rsidRPr="00FC17CF" w:rsidRDefault="005B4917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разм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омов 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ивидуа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B4917" w:rsidRPr="00DF7CBA" w:rsidRDefault="005B4917" w:rsidP="0060044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</w:t>
            </w:r>
          </w:p>
        </w:tc>
        <w:tc>
          <w:tcPr>
            <w:tcW w:w="993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B4917" w:rsidRPr="00DF7CBA" w:rsidRDefault="005B4917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1124,54</w:t>
            </w:r>
          </w:p>
        </w:tc>
        <w:tc>
          <w:tcPr>
            <w:tcW w:w="1323" w:type="dxa"/>
            <w:vMerge w:val="restart"/>
          </w:tcPr>
          <w:p w:rsidR="005B4917" w:rsidRPr="00DF7CBA" w:rsidRDefault="005B4917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4917" w:rsidRPr="00DF7CBA" w:rsidTr="00667A7E">
        <w:trPr>
          <w:trHeight w:val="248"/>
        </w:trPr>
        <w:tc>
          <w:tcPr>
            <w:tcW w:w="567" w:type="dxa"/>
            <w:vMerge/>
          </w:tcPr>
          <w:p w:rsidR="005B4917" w:rsidRPr="00FC17CF" w:rsidRDefault="005B4917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B4917" w:rsidRPr="00FC17CF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4</w:t>
            </w:r>
          </w:p>
        </w:tc>
        <w:tc>
          <w:tcPr>
            <w:tcW w:w="993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B4917" w:rsidRPr="00DF7CBA" w:rsidRDefault="005B4917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4917" w:rsidRPr="00DF7CBA" w:rsidTr="00667A7E">
        <w:trPr>
          <w:trHeight w:val="335"/>
        </w:trPr>
        <w:tc>
          <w:tcPr>
            <w:tcW w:w="567" w:type="dxa"/>
            <w:vMerge/>
          </w:tcPr>
          <w:p w:rsidR="005B4917" w:rsidRPr="00FC17CF" w:rsidRDefault="005B4917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B4917" w:rsidRPr="00FC17CF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3</w:t>
            </w:r>
          </w:p>
        </w:tc>
        <w:tc>
          <w:tcPr>
            <w:tcW w:w="993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B4917" w:rsidRPr="00DF7CBA" w:rsidRDefault="005B4917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4917" w:rsidRPr="00DF7CBA" w:rsidTr="00600441">
        <w:trPr>
          <w:trHeight w:val="198"/>
        </w:trPr>
        <w:tc>
          <w:tcPr>
            <w:tcW w:w="567" w:type="dxa"/>
            <w:vMerge/>
          </w:tcPr>
          <w:p w:rsidR="005B4917" w:rsidRPr="00FC17CF" w:rsidRDefault="005B4917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B4917" w:rsidRPr="00FC17CF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,1</w:t>
            </w:r>
          </w:p>
        </w:tc>
        <w:tc>
          <w:tcPr>
            <w:tcW w:w="993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B4917" w:rsidRPr="00DF7CBA" w:rsidRDefault="005B4917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4917" w:rsidRPr="00DF7CBA" w:rsidTr="00667A7E">
        <w:trPr>
          <w:trHeight w:val="198"/>
        </w:trPr>
        <w:tc>
          <w:tcPr>
            <w:tcW w:w="567" w:type="dxa"/>
            <w:vMerge/>
          </w:tcPr>
          <w:p w:rsidR="005B4917" w:rsidRPr="00FC17CF" w:rsidRDefault="005B4917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B4917" w:rsidRPr="00FC17CF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B4917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9,4</w:t>
            </w:r>
          </w:p>
        </w:tc>
        <w:tc>
          <w:tcPr>
            <w:tcW w:w="993" w:type="dxa"/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B4917" w:rsidRPr="00DF7CBA" w:rsidRDefault="005B4917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4917" w:rsidRPr="00DF7CBA" w:rsidTr="005B4917">
        <w:trPr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4917" w:rsidRPr="00FC17CF" w:rsidRDefault="005B4917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5B4917" w:rsidRPr="0010649B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B4917" w:rsidRPr="00FC17CF" w:rsidRDefault="005B4917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B4917" w:rsidRPr="00FC17CF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4917" w:rsidRPr="00DF7CBA" w:rsidRDefault="005B4917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5B4917" w:rsidRPr="00DF7CBA" w:rsidRDefault="005B4917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780"/>
        </w:trPr>
        <w:tc>
          <w:tcPr>
            <w:tcW w:w="567" w:type="dxa"/>
            <w:vMerge w:val="restart"/>
          </w:tcPr>
          <w:p w:rsidR="00F41933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39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афиятова Л.А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5,10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F41933" w:rsidRPr="0032544C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2544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4073B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785,23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780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780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3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4073B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1933" w:rsidRPr="0032544C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</w:t>
            </w:r>
            <w:r w:rsidRPr="0032544C">
              <w:rPr>
                <w:rStyle w:val="a4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A6469C" w:rsidRDefault="00F41933" w:rsidP="00667A7E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A646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A646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4073B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ОЙОТА </w:t>
            </w:r>
            <w:r w:rsidR="004073B7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URIS</w:t>
            </w:r>
          </w:p>
          <w:p w:rsidR="00F41933" w:rsidRPr="009A3456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A646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)</w:t>
            </w:r>
          </w:p>
        </w:tc>
        <w:tc>
          <w:tcPr>
            <w:tcW w:w="1276" w:type="dxa"/>
            <w:vMerge w:val="restart"/>
          </w:tcPr>
          <w:p w:rsidR="00F41933" w:rsidRDefault="004073B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9667,82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2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ицеп М12738 (индивидуальная)</w:t>
            </w: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4073B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8F49DA">
        <w:trPr>
          <w:trHeight w:val="678"/>
        </w:trPr>
        <w:tc>
          <w:tcPr>
            <w:tcW w:w="567" w:type="dxa"/>
            <w:vMerge w:val="restart"/>
          </w:tcPr>
          <w:p w:rsidR="00F41933" w:rsidRPr="00FC17CF" w:rsidRDefault="00F4193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асленников В.М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8F49DA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8F49D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5676,13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5F4296">
        <w:trPr>
          <w:trHeight w:val="33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3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мов ин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й жилой з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7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997FB3">
        <w:trPr>
          <w:trHeight w:val="1094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Тотикова Д.Ю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8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1933" w:rsidRPr="006969D1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41933" w:rsidRPr="00DF7CBA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nga</w:t>
            </w:r>
          </w:p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377305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4186,45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997FB3">
        <w:trPr>
          <w:trHeight w:val="6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7FB3" w:rsidRPr="00DF7CBA" w:rsidTr="00ED6EE2">
        <w:trPr>
          <w:trHeight w:val="678"/>
        </w:trPr>
        <w:tc>
          <w:tcPr>
            <w:tcW w:w="567" w:type="dxa"/>
            <w:vMerge w:val="restart"/>
          </w:tcPr>
          <w:p w:rsidR="00997FB3" w:rsidRPr="00FC17CF" w:rsidRDefault="00997FB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997FB3" w:rsidRPr="0010649B" w:rsidRDefault="00997FB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Баранова Д.А.</w:t>
            </w:r>
          </w:p>
        </w:tc>
        <w:tc>
          <w:tcPr>
            <w:tcW w:w="1418" w:type="dxa"/>
            <w:vMerge w:val="restart"/>
            <w:vAlign w:val="center"/>
          </w:tcPr>
          <w:p w:rsidR="00997FB3" w:rsidRPr="00FC17CF" w:rsidRDefault="00997FB3" w:rsidP="00564B3C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997FB3" w:rsidRPr="00FC17CF" w:rsidRDefault="00997FB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97FB3" w:rsidRPr="00FC17CF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97FB3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97FB3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997FB3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97FB3" w:rsidRDefault="00997F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7FB3" w:rsidRDefault="00997F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997FB3" w:rsidRDefault="00997F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7FB3" w:rsidRDefault="00997FB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ED6EE2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997FB3" w:rsidRDefault="00997FB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97FB3" w:rsidRPr="00ED6EE2" w:rsidRDefault="00997FB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997FB3" w:rsidRDefault="00997F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1683,31</w:t>
            </w:r>
          </w:p>
        </w:tc>
        <w:tc>
          <w:tcPr>
            <w:tcW w:w="1323" w:type="dxa"/>
            <w:vMerge w:val="restart"/>
          </w:tcPr>
          <w:p w:rsidR="00997FB3" w:rsidRPr="00DF7CBA" w:rsidRDefault="00997F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7FB3" w:rsidRPr="00DF7CBA" w:rsidTr="00E13A4B">
        <w:trPr>
          <w:trHeight w:val="682"/>
        </w:trPr>
        <w:tc>
          <w:tcPr>
            <w:tcW w:w="567" w:type="dxa"/>
            <w:vMerge/>
          </w:tcPr>
          <w:p w:rsidR="00997FB3" w:rsidRPr="00FC17CF" w:rsidRDefault="00997FB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97FB3" w:rsidRPr="0010649B" w:rsidRDefault="00997FB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7FB3" w:rsidRPr="00FC17CF" w:rsidRDefault="00997FB3" w:rsidP="00564B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97FB3" w:rsidRPr="00FC17CF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97FB3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97FB3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997FB3" w:rsidRDefault="00997F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97FB3" w:rsidRDefault="00997F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97FB3" w:rsidRDefault="00997F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97FB3" w:rsidRDefault="00997F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97FB3" w:rsidRPr="00DF7CBA" w:rsidRDefault="00997FB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FB3" w:rsidRDefault="00997F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97FB3" w:rsidRDefault="00997F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7FB3" w:rsidRPr="00DF7CBA" w:rsidTr="00997FB3">
        <w:trPr>
          <w:trHeight w:val="96"/>
        </w:trPr>
        <w:tc>
          <w:tcPr>
            <w:tcW w:w="567" w:type="dxa"/>
            <w:vMerge/>
          </w:tcPr>
          <w:p w:rsidR="00997FB3" w:rsidRPr="00FC17CF" w:rsidRDefault="00997FB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97FB3" w:rsidRPr="0010649B" w:rsidRDefault="00997FB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97FB3" w:rsidRPr="00FC17CF" w:rsidRDefault="00997FB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97FB3" w:rsidRPr="00FC17CF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1228" w:type="dxa"/>
            <w:vMerge w:val="restart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97FB3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FE1B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97FB3" w:rsidRPr="00FE1B80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997FB3" w:rsidRDefault="00997FB3" w:rsidP="00997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48</w:t>
            </w:r>
          </w:p>
        </w:tc>
        <w:tc>
          <w:tcPr>
            <w:tcW w:w="1323" w:type="dxa"/>
            <w:vMerge w:val="restart"/>
          </w:tcPr>
          <w:p w:rsidR="00997FB3" w:rsidRDefault="00997FB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7FB3" w:rsidRPr="00DF7CBA" w:rsidTr="00FE1B80">
        <w:trPr>
          <w:trHeight w:val="96"/>
        </w:trPr>
        <w:tc>
          <w:tcPr>
            <w:tcW w:w="567" w:type="dxa"/>
            <w:vMerge/>
          </w:tcPr>
          <w:p w:rsidR="00997FB3" w:rsidRPr="00FC17CF" w:rsidRDefault="00997FB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97FB3" w:rsidRPr="0010649B" w:rsidRDefault="00997FB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7FB3" w:rsidRPr="00FC17CF" w:rsidRDefault="00997FB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97FB3" w:rsidRPr="00FC17CF" w:rsidRDefault="00997FB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97FB3" w:rsidRDefault="00997FB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97FB3" w:rsidRDefault="00997FB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997FB3" w:rsidRDefault="00997FB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97FB3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FB3" w:rsidRDefault="00997FB3" w:rsidP="00997F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97FB3" w:rsidRDefault="00997FB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7FB3" w:rsidRPr="00DF7CBA" w:rsidTr="00667A7E">
        <w:trPr>
          <w:trHeight w:val="196"/>
        </w:trPr>
        <w:tc>
          <w:tcPr>
            <w:tcW w:w="567" w:type="dxa"/>
            <w:vMerge/>
          </w:tcPr>
          <w:p w:rsidR="00997FB3" w:rsidRPr="00FC17CF" w:rsidRDefault="00997FB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97FB3" w:rsidRPr="0010649B" w:rsidRDefault="00997FB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7FB3" w:rsidRPr="00FC17CF" w:rsidRDefault="00997FB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97FB3" w:rsidRPr="00FC17CF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9</w:t>
            </w:r>
          </w:p>
        </w:tc>
        <w:tc>
          <w:tcPr>
            <w:tcW w:w="1275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6</w:t>
            </w:r>
          </w:p>
        </w:tc>
        <w:tc>
          <w:tcPr>
            <w:tcW w:w="993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228" w:type="dxa"/>
            <w:vMerge w:val="restart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97FB3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FB3" w:rsidRDefault="00997FB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97FB3" w:rsidRDefault="00997FB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7FB3" w:rsidRPr="00DF7CBA" w:rsidTr="00667A7E">
        <w:trPr>
          <w:trHeight w:val="196"/>
        </w:trPr>
        <w:tc>
          <w:tcPr>
            <w:tcW w:w="567" w:type="dxa"/>
            <w:vMerge/>
          </w:tcPr>
          <w:p w:rsidR="00997FB3" w:rsidRPr="00FC17CF" w:rsidRDefault="00997FB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97FB3" w:rsidRPr="0010649B" w:rsidRDefault="00997FB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7FB3" w:rsidRPr="00FC17CF" w:rsidRDefault="00997FB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97FB3" w:rsidRPr="00FC17CF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6</w:t>
            </w:r>
          </w:p>
        </w:tc>
        <w:tc>
          <w:tcPr>
            <w:tcW w:w="1275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6</w:t>
            </w:r>
          </w:p>
        </w:tc>
        <w:tc>
          <w:tcPr>
            <w:tcW w:w="993" w:type="dxa"/>
            <w:vAlign w:val="center"/>
          </w:tcPr>
          <w:p w:rsidR="00997FB3" w:rsidRDefault="00997FB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97FB3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FB3" w:rsidRDefault="00997FB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97FB3" w:rsidRDefault="00997FB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7FB3" w:rsidRPr="00DF7CBA" w:rsidTr="00FE1B80">
        <w:trPr>
          <w:trHeight w:val="192"/>
        </w:trPr>
        <w:tc>
          <w:tcPr>
            <w:tcW w:w="567" w:type="dxa"/>
            <w:vMerge/>
          </w:tcPr>
          <w:p w:rsidR="00997FB3" w:rsidRPr="00FC17CF" w:rsidRDefault="00997FB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97FB3" w:rsidRPr="0010649B" w:rsidRDefault="00997FB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97FB3" w:rsidRPr="00FC17CF" w:rsidRDefault="00997FB3" w:rsidP="00FE1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997FB3" w:rsidRPr="00FC17CF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97FB3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7FB3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7FB3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228" w:type="dxa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97FB3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97FB3" w:rsidRDefault="00997FB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997FB3" w:rsidRDefault="00997FB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7FB3" w:rsidRPr="00DF7CBA" w:rsidTr="00667A7E">
        <w:trPr>
          <w:trHeight w:val="192"/>
        </w:trPr>
        <w:tc>
          <w:tcPr>
            <w:tcW w:w="567" w:type="dxa"/>
            <w:vMerge/>
          </w:tcPr>
          <w:p w:rsidR="00997FB3" w:rsidRPr="00FC17CF" w:rsidRDefault="00997FB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97FB3" w:rsidRPr="0010649B" w:rsidRDefault="00997FB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7FB3" w:rsidRPr="00FC17CF" w:rsidRDefault="00997FB3" w:rsidP="00FE1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97FB3" w:rsidRPr="00FC17CF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97FB3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97FB3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97FB3" w:rsidRDefault="00997FB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1228" w:type="dxa"/>
            <w:vAlign w:val="center"/>
          </w:tcPr>
          <w:p w:rsidR="00997FB3" w:rsidRDefault="00997FB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сия</w:t>
            </w:r>
          </w:p>
        </w:tc>
        <w:tc>
          <w:tcPr>
            <w:tcW w:w="1701" w:type="dxa"/>
            <w:vMerge/>
            <w:vAlign w:val="center"/>
          </w:tcPr>
          <w:p w:rsidR="00997FB3" w:rsidRDefault="00997FB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7FB3" w:rsidRDefault="00997FB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97FB3" w:rsidRDefault="00997FB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Бурмистров П.Е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7</w:t>
            </w:r>
            <w:r w:rsidR="003F03DE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DF7CBA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3F03DE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9230,54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993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844"/>
        </w:trPr>
        <w:tc>
          <w:tcPr>
            <w:tcW w:w="567" w:type="dxa"/>
            <w:vMerge w:val="restart"/>
          </w:tcPr>
          <w:p w:rsidR="00F41933" w:rsidRPr="00FC17CF" w:rsidRDefault="00F4193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Детинкина Ю.С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7A6CE1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2920,58</w:t>
            </w:r>
          </w:p>
        </w:tc>
        <w:tc>
          <w:tcPr>
            <w:tcW w:w="1323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4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7A6CE1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</w:t>
            </w:r>
            <w:r w:rsidR="00F41933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84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6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оле</w:t>
            </w:r>
            <w:r w:rsidRPr="0010649B">
              <w:rPr>
                <w:rFonts w:ascii="Verdana" w:hAnsi="Verdana"/>
                <w:sz w:val="16"/>
                <w:szCs w:val="16"/>
              </w:rPr>
              <w:t>т</w:t>
            </w:r>
            <w:r w:rsidRPr="0010649B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6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7239D2">
        <w:trPr>
          <w:trHeight w:val="486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Иглина Т.Е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93 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9877A2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557,36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8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7239D2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272A5E" w:rsidRDefault="00F41933" w:rsidP="007239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272A5E">
              <w:rPr>
                <w:rFonts w:ascii="Verdana" w:hAnsi="Verdana"/>
                <w:sz w:val="16"/>
                <w:szCs w:val="16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la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DF7CBA" w:rsidRDefault="00F41933" w:rsidP="007239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индивидуальна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41933" w:rsidRPr="00DF7CBA" w:rsidRDefault="009877A2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1,41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98"/>
        </w:trPr>
        <w:tc>
          <w:tcPr>
            <w:tcW w:w="567" w:type="dxa"/>
            <w:vMerge w:val="restart"/>
          </w:tcPr>
          <w:p w:rsidR="00F41933" w:rsidRPr="00FC17CF" w:rsidRDefault="00F4193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оротков С.В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5630A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2401,96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97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,8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,1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1D6D8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2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5630A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35383,17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5630A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5630A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  <w:vMerge w:val="restart"/>
          </w:tcPr>
          <w:p w:rsidR="00F41933" w:rsidRPr="00FC17CF" w:rsidRDefault="00E209A8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7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Пантелеев В.О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Консультант департамента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E686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F41933" w:rsidRDefault="00FE686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E686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41933" w:rsidRDefault="00FE686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FE686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8908,31</w:t>
            </w:r>
          </w:p>
        </w:tc>
        <w:tc>
          <w:tcPr>
            <w:tcW w:w="1323" w:type="dxa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E2E14" w:rsidRPr="00DF7CBA" w:rsidTr="00100A09">
        <w:trPr>
          <w:trHeight w:val="399"/>
        </w:trPr>
        <w:tc>
          <w:tcPr>
            <w:tcW w:w="567" w:type="dxa"/>
            <w:vMerge/>
          </w:tcPr>
          <w:p w:rsidR="00CE2E14" w:rsidRPr="00FC17CF" w:rsidRDefault="00CE2E14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CE2E14" w:rsidRPr="0010649B" w:rsidRDefault="00CE2E14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E2E14" w:rsidRPr="00FC17CF" w:rsidRDefault="00CE2E14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E2E14" w:rsidRPr="00FC17CF" w:rsidRDefault="00CE2E1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E2E14" w:rsidRDefault="00CE2E1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CE2E14" w:rsidRDefault="00CE2E1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CE2E14" w:rsidRDefault="00CE2E1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2E14" w:rsidRDefault="00CE2E14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E2E14" w:rsidRDefault="00CE2E14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228" w:type="dxa"/>
            <w:vAlign w:val="center"/>
          </w:tcPr>
          <w:p w:rsidR="00CE2E14" w:rsidRDefault="00CE2E14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E2E14" w:rsidRPr="00DF7CBA" w:rsidRDefault="00CE2E14" w:rsidP="006C63EA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CE2E14" w:rsidRDefault="00CE2E14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608,09</w:t>
            </w:r>
          </w:p>
        </w:tc>
        <w:tc>
          <w:tcPr>
            <w:tcW w:w="1323" w:type="dxa"/>
          </w:tcPr>
          <w:p w:rsidR="00CE2E14" w:rsidRPr="00DF7CBA" w:rsidRDefault="00CE2E14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</w:tcPr>
          <w:p w:rsidR="00F41933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Трифонов А.С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5/6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993" w:type="dxa"/>
            <w:vAlign w:val="center"/>
          </w:tcPr>
          <w:p w:rsidR="00F41933" w:rsidRDefault="0060192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Default="0060192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Default="0060192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Default="0060192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60192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60192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7809,87</w:t>
            </w:r>
          </w:p>
        </w:tc>
        <w:tc>
          <w:tcPr>
            <w:tcW w:w="1323" w:type="dxa"/>
          </w:tcPr>
          <w:p w:rsidR="00F41933" w:rsidRPr="00DF7CBA" w:rsidRDefault="0060192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7746A" w:rsidRPr="00DF7CBA" w:rsidTr="00667A7E">
        <w:trPr>
          <w:trHeight w:val="366"/>
        </w:trPr>
        <w:tc>
          <w:tcPr>
            <w:tcW w:w="567" w:type="dxa"/>
          </w:tcPr>
          <w:p w:rsidR="00F7746A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.</w:t>
            </w:r>
          </w:p>
        </w:tc>
        <w:tc>
          <w:tcPr>
            <w:tcW w:w="1796" w:type="dxa"/>
          </w:tcPr>
          <w:p w:rsidR="00F7746A" w:rsidRPr="0010649B" w:rsidRDefault="00F7746A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Груздев К.Л.</w:t>
            </w:r>
          </w:p>
        </w:tc>
        <w:tc>
          <w:tcPr>
            <w:tcW w:w="1418" w:type="dxa"/>
            <w:vAlign w:val="center"/>
          </w:tcPr>
          <w:p w:rsidR="00F7746A" w:rsidRPr="00FC17CF" w:rsidRDefault="00F7746A" w:rsidP="00667A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циалист д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7746A" w:rsidRPr="00FC17CF" w:rsidRDefault="00F774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7746A" w:rsidRDefault="00F774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7746A" w:rsidRDefault="00F774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7746A" w:rsidRDefault="00F774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7746A" w:rsidRDefault="00F7746A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7746A" w:rsidRDefault="00F7746A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1228" w:type="dxa"/>
            <w:vAlign w:val="center"/>
          </w:tcPr>
          <w:p w:rsidR="00F7746A" w:rsidRDefault="00F7746A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7746A" w:rsidRDefault="00F7746A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746A" w:rsidRDefault="00F7746A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469,67</w:t>
            </w:r>
          </w:p>
        </w:tc>
        <w:tc>
          <w:tcPr>
            <w:tcW w:w="1323" w:type="dxa"/>
          </w:tcPr>
          <w:p w:rsidR="00F7746A" w:rsidRDefault="00F7746A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</w:tcPr>
          <w:p w:rsidR="00F41933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Зубова Е.Ю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BF43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5004,94</w:t>
            </w:r>
          </w:p>
        </w:tc>
        <w:tc>
          <w:tcPr>
            <w:tcW w:w="1323" w:type="dxa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53C0B" w:rsidRPr="00DF7CBA" w:rsidTr="00E85388">
        <w:trPr>
          <w:trHeight w:val="678"/>
        </w:trPr>
        <w:tc>
          <w:tcPr>
            <w:tcW w:w="567" w:type="dxa"/>
            <w:vMerge w:val="restart"/>
          </w:tcPr>
          <w:p w:rsidR="00C53C0B" w:rsidRPr="00FC17CF" w:rsidRDefault="00C53C0B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C53C0B" w:rsidRPr="0010649B" w:rsidRDefault="00C53C0B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лободина З.В.</w:t>
            </w:r>
          </w:p>
        </w:tc>
        <w:tc>
          <w:tcPr>
            <w:tcW w:w="1418" w:type="dxa"/>
            <w:vAlign w:val="center"/>
          </w:tcPr>
          <w:p w:rsidR="00C53C0B" w:rsidRPr="00FC17CF" w:rsidRDefault="00C53C0B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C53C0B" w:rsidRPr="00FC17CF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C0B" w:rsidRPr="0011548C" w:rsidRDefault="0011548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53C0B" w:rsidRPr="0011548C" w:rsidRDefault="0011548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8" w:type="dxa"/>
            <w:vAlign w:val="center"/>
          </w:tcPr>
          <w:p w:rsidR="00C53C0B" w:rsidRPr="0011548C" w:rsidRDefault="0011548C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53C0B" w:rsidRPr="00AD369D" w:rsidRDefault="00C53C0B" w:rsidP="00D90B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11548C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="0011548C" w:rsidRPr="00AD369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548C">
              <w:rPr>
                <w:rFonts w:ascii="Verdana" w:hAnsi="Verdana"/>
                <w:sz w:val="16"/>
                <w:szCs w:val="16"/>
                <w:lang w:val="en-US"/>
              </w:rPr>
              <w:t>Spark</w:t>
            </w:r>
          </w:p>
          <w:p w:rsidR="00C53C0B" w:rsidRPr="00D90BD2" w:rsidRDefault="00C53C0B" w:rsidP="00D90B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C53C0B" w:rsidRDefault="0011548C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8746,75</w:t>
            </w:r>
          </w:p>
        </w:tc>
        <w:tc>
          <w:tcPr>
            <w:tcW w:w="1323" w:type="dxa"/>
          </w:tcPr>
          <w:p w:rsidR="00C53C0B" w:rsidRPr="00DF7CBA" w:rsidRDefault="00C53C0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1548C" w:rsidRPr="00DF7CBA" w:rsidTr="005630A9">
        <w:trPr>
          <w:trHeight w:val="682"/>
        </w:trPr>
        <w:tc>
          <w:tcPr>
            <w:tcW w:w="567" w:type="dxa"/>
            <w:vMerge/>
          </w:tcPr>
          <w:p w:rsidR="0011548C" w:rsidRPr="00FC17CF" w:rsidRDefault="0011548C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1548C" w:rsidRPr="0010649B" w:rsidRDefault="0011548C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1548C" w:rsidRPr="00FC17CF" w:rsidRDefault="0011548C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1548C" w:rsidRPr="00FC17CF" w:rsidRDefault="001154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1548C" w:rsidRDefault="001154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1548C" w:rsidRDefault="001154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1548C" w:rsidRDefault="001154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1548C" w:rsidRPr="0011548C" w:rsidRDefault="0011548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1548C" w:rsidRPr="0011548C" w:rsidRDefault="0011548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8" w:type="dxa"/>
            <w:vAlign w:val="center"/>
          </w:tcPr>
          <w:p w:rsidR="0011548C" w:rsidRPr="0011548C" w:rsidRDefault="0011548C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1548C" w:rsidRPr="00DF7CBA" w:rsidRDefault="0011548C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48C" w:rsidRDefault="0011548C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11548C" w:rsidRPr="00DF7CBA" w:rsidRDefault="0011548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B7CC7" w:rsidRPr="00DF7CBA" w:rsidTr="00FB7CC7">
        <w:trPr>
          <w:trHeight w:val="678"/>
        </w:trPr>
        <w:tc>
          <w:tcPr>
            <w:tcW w:w="567" w:type="dxa"/>
            <w:vMerge w:val="restart"/>
          </w:tcPr>
          <w:p w:rsidR="00FB7CC7" w:rsidRPr="00FC17CF" w:rsidRDefault="00FB7CC7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B7CC7" w:rsidRPr="0010649B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ретов Д.И.</w:t>
            </w:r>
          </w:p>
          <w:p w:rsidR="00FB7CC7" w:rsidRPr="0010649B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B7CC7" w:rsidRPr="00FC17CF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 департамента информат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зации и ра</w:t>
            </w:r>
            <w:r w:rsidRPr="00FC17CF">
              <w:rPr>
                <w:rFonts w:ascii="Verdana" w:hAnsi="Verdana"/>
                <w:sz w:val="16"/>
                <w:szCs w:val="16"/>
              </w:rPr>
              <w:t>з</w:t>
            </w:r>
            <w:r w:rsidRPr="00FC17CF">
              <w:rPr>
                <w:rFonts w:ascii="Verdana" w:hAnsi="Verdana"/>
                <w:sz w:val="16"/>
                <w:szCs w:val="16"/>
              </w:rPr>
              <w:t>вития инф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структуры</w:t>
            </w:r>
          </w:p>
        </w:tc>
        <w:tc>
          <w:tcPr>
            <w:tcW w:w="1039" w:type="dxa"/>
            <w:vAlign w:val="center"/>
          </w:tcPr>
          <w:p w:rsidR="00FB7CC7" w:rsidRPr="00FC17CF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993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Merge w:val="restart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70086,97</w:t>
            </w:r>
          </w:p>
        </w:tc>
        <w:tc>
          <w:tcPr>
            <w:tcW w:w="1323" w:type="dxa"/>
            <w:vMerge w:val="restart"/>
          </w:tcPr>
          <w:p w:rsidR="00FB7CC7" w:rsidRPr="00DF7CBA" w:rsidRDefault="00FB7CC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B7CC7" w:rsidRPr="00DF7CBA" w:rsidTr="00667A7E">
        <w:trPr>
          <w:trHeight w:val="678"/>
        </w:trPr>
        <w:tc>
          <w:tcPr>
            <w:tcW w:w="567" w:type="dxa"/>
            <w:vMerge/>
          </w:tcPr>
          <w:p w:rsidR="00FB7CC7" w:rsidRPr="00FC17CF" w:rsidRDefault="00FB7CC7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B7CC7" w:rsidRPr="0010649B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B7CC7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B7CC7" w:rsidRPr="00FC17CF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B7CC7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FB7CC7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93" w:type="dxa"/>
            <w:vAlign w:val="center"/>
          </w:tcPr>
          <w:p w:rsidR="00FB7CC7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7CC7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B7CC7" w:rsidRPr="00DF7CBA" w:rsidRDefault="00FB7CC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B7CC7" w:rsidRPr="00DF7CBA" w:rsidTr="00667A7E">
        <w:trPr>
          <w:trHeight w:val="191"/>
        </w:trPr>
        <w:tc>
          <w:tcPr>
            <w:tcW w:w="567" w:type="dxa"/>
            <w:vMerge/>
          </w:tcPr>
          <w:p w:rsidR="00FB7CC7" w:rsidRPr="00FC17CF" w:rsidRDefault="00FB7CC7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B7CC7" w:rsidRPr="0010649B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B7CC7" w:rsidRPr="00FC17CF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B7CC7" w:rsidRPr="00FC17CF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93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5143,37</w:t>
            </w:r>
          </w:p>
        </w:tc>
        <w:tc>
          <w:tcPr>
            <w:tcW w:w="1323" w:type="dxa"/>
          </w:tcPr>
          <w:p w:rsidR="00FB7CC7" w:rsidRPr="00DF7CBA" w:rsidRDefault="00FB7CC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B7CC7" w:rsidRPr="00DF7CBA" w:rsidTr="00667A7E">
        <w:trPr>
          <w:trHeight w:val="191"/>
        </w:trPr>
        <w:tc>
          <w:tcPr>
            <w:tcW w:w="567" w:type="dxa"/>
            <w:vMerge/>
          </w:tcPr>
          <w:p w:rsidR="00FB7CC7" w:rsidRPr="00FC17CF" w:rsidRDefault="00FB7CC7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B7CC7" w:rsidRPr="0010649B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FB7CC7" w:rsidRPr="00FC17CF" w:rsidRDefault="00FB7CC7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B7CC7" w:rsidRPr="00FC17CF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B7CC7" w:rsidRPr="00DF7CBA" w:rsidRDefault="00FB7CC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FB7CC7" w:rsidRPr="00DF7CBA" w:rsidRDefault="00FB7CC7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7CC7" w:rsidRPr="00DF7CBA" w:rsidRDefault="00FB7CC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B7CC7" w:rsidRPr="00DF7CBA" w:rsidRDefault="00FB7CC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</w:tcPr>
          <w:p w:rsidR="00F41933" w:rsidRPr="00FC17CF" w:rsidRDefault="00F41933" w:rsidP="00E209A8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афиуллин А.Р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информат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зации и ра</w:t>
            </w:r>
            <w:r w:rsidRPr="00FC17CF">
              <w:rPr>
                <w:rFonts w:ascii="Verdana" w:hAnsi="Verdana"/>
                <w:sz w:val="16"/>
                <w:szCs w:val="16"/>
              </w:rPr>
              <w:t>з</w:t>
            </w:r>
            <w:r w:rsidRPr="00FC17CF">
              <w:rPr>
                <w:rFonts w:ascii="Verdana" w:hAnsi="Verdana"/>
                <w:sz w:val="16"/>
                <w:szCs w:val="16"/>
              </w:rPr>
              <w:t>вития инф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структуры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A667E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18566,06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959A6" w:rsidRPr="00DF7CBA" w:rsidTr="00E959A6">
        <w:trPr>
          <w:trHeight w:val="96"/>
        </w:trPr>
        <w:tc>
          <w:tcPr>
            <w:tcW w:w="567" w:type="dxa"/>
            <w:vMerge w:val="restart"/>
          </w:tcPr>
          <w:p w:rsidR="00E959A6" w:rsidRPr="00FC17CF" w:rsidRDefault="00E209A8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.</w:t>
            </w:r>
          </w:p>
        </w:tc>
        <w:tc>
          <w:tcPr>
            <w:tcW w:w="1796" w:type="dxa"/>
          </w:tcPr>
          <w:p w:rsidR="00E959A6" w:rsidRPr="0010649B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Бочкарева Е.С.</w:t>
            </w:r>
          </w:p>
        </w:tc>
        <w:tc>
          <w:tcPr>
            <w:tcW w:w="1418" w:type="dxa"/>
            <w:vAlign w:val="center"/>
          </w:tcPr>
          <w:p w:rsidR="00E959A6" w:rsidRPr="00FC17CF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департамента информат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зации и ра</w:t>
            </w:r>
            <w:r>
              <w:rPr>
                <w:rFonts w:ascii="Verdana" w:hAnsi="Verdana"/>
                <w:sz w:val="16"/>
                <w:szCs w:val="16"/>
              </w:rPr>
              <w:t>з</w:t>
            </w:r>
            <w:r>
              <w:rPr>
                <w:rFonts w:ascii="Verdana" w:hAnsi="Verdana"/>
                <w:sz w:val="16"/>
                <w:szCs w:val="16"/>
              </w:rPr>
              <w:t>вития инфр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 xml:space="preserve">структуры </w:t>
            </w:r>
          </w:p>
        </w:tc>
        <w:tc>
          <w:tcPr>
            <w:tcW w:w="1039" w:type="dxa"/>
            <w:vAlign w:val="center"/>
          </w:tcPr>
          <w:p w:rsidR="00E959A6" w:rsidRPr="00FC17CF" w:rsidRDefault="00E959A6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959A6" w:rsidRDefault="00E959A6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959A6" w:rsidRDefault="00E959A6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993" w:type="dxa"/>
            <w:vAlign w:val="center"/>
          </w:tcPr>
          <w:p w:rsidR="00E959A6" w:rsidRDefault="00E959A6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959A6" w:rsidRDefault="00E959A6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959A6" w:rsidRDefault="00E959A6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6962,73</w:t>
            </w:r>
          </w:p>
        </w:tc>
        <w:tc>
          <w:tcPr>
            <w:tcW w:w="1323" w:type="dxa"/>
          </w:tcPr>
          <w:p w:rsidR="00E959A6" w:rsidRDefault="00E959A6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959A6" w:rsidRPr="00DF7CBA" w:rsidTr="00E959A6">
        <w:trPr>
          <w:trHeight w:val="96"/>
        </w:trPr>
        <w:tc>
          <w:tcPr>
            <w:tcW w:w="567" w:type="dxa"/>
            <w:vMerge/>
          </w:tcPr>
          <w:p w:rsidR="00E959A6" w:rsidRPr="00FC17CF" w:rsidRDefault="00E959A6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E959A6" w:rsidRPr="0010649B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E959A6" w:rsidRPr="00FC17CF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E959A6" w:rsidRPr="00FC17CF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993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959A6" w:rsidRDefault="0087530E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959A6" w:rsidRDefault="0087530E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E959A6" w:rsidRDefault="0087530E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7530E" w:rsidRDefault="00E959A6" w:rsidP="0087530E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E959A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et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959A6" w:rsidRPr="00E959A6" w:rsidRDefault="00E959A6" w:rsidP="0087530E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E959A6" w:rsidRDefault="00E959A6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7636,50</w:t>
            </w:r>
          </w:p>
        </w:tc>
        <w:tc>
          <w:tcPr>
            <w:tcW w:w="1323" w:type="dxa"/>
            <w:vMerge w:val="restart"/>
          </w:tcPr>
          <w:p w:rsidR="00E959A6" w:rsidRDefault="0087530E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959A6" w:rsidRPr="00DF7CBA" w:rsidTr="00E959A6">
        <w:trPr>
          <w:trHeight w:val="96"/>
        </w:trPr>
        <w:tc>
          <w:tcPr>
            <w:tcW w:w="567" w:type="dxa"/>
            <w:vMerge/>
          </w:tcPr>
          <w:p w:rsidR="00E959A6" w:rsidRPr="00FC17CF" w:rsidRDefault="00E959A6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959A6" w:rsidRPr="0010649B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959A6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993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959A6" w:rsidRDefault="00E959A6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59A6" w:rsidRDefault="00E959A6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959A6" w:rsidRDefault="00E959A6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959A6" w:rsidRPr="00DF7CBA" w:rsidTr="00667A7E">
        <w:trPr>
          <w:trHeight w:val="96"/>
        </w:trPr>
        <w:tc>
          <w:tcPr>
            <w:tcW w:w="567" w:type="dxa"/>
            <w:vMerge/>
          </w:tcPr>
          <w:p w:rsidR="00E959A6" w:rsidRPr="00FC17CF" w:rsidRDefault="00E959A6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959A6" w:rsidRPr="0010649B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959A6" w:rsidRDefault="00E959A6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993" w:type="dxa"/>
            <w:vAlign w:val="center"/>
          </w:tcPr>
          <w:p w:rsidR="00E959A6" w:rsidRDefault="00E959A6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959A6" w:rsidRDefault="00E959A6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959A6" w:rsidRDefault="00E959A6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59A6" w:rsidRDefault="00E959A6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959A6" w:rsidRDefault="00E959A6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</w:tcPr>
          <w:p w:rsidR="00F41933" w:rsidRPr="00FC17CF" w:rsidRDefault="00F4193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Дивеев Т.В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сультант </w:t>
            </w:r>
            <w:r w:rsidR="000C2705">
              <w:rPr>
                <w:rFonts w:ascii="Verdana" w:hAnsi="Verdana"/>
                <w:sz w:val="16"/>
                <w:szCs w:val="16"/>
              </w:rPr>
              <w:t>д</w:t>
            </w:r>
            <w:r w:rsidR="000C2705">
              <w:rPr>
                <w:rFonts w:ascii="Verdana" w:hAnsi="Verdana"/>
                <w:sz w:val="16"/>
                <w:szCs w:val="16"/>
              </w:rPr>
              <w:t>е</w:t>
            </w:r>
            <w:r w:rsidR="000C2705"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0C2705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7015,37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2577D" w:rsidRPr="00DF7CBA" w:rsidTr="001D70E6">
        <w:trPr>
          <w:trHeight w:val="876"/>
        </w:trPr>
        <w:tc>
          <w:tcPr>
            <w:tcW w:w="567" w:type="dxa"/>
            <w:vMerge w:val="restart"/>
          </w:tcPr>
          <w:p w:rsidR="0012577D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56</w:t>
            </w:r>
            <w:r w:rsidR="0012577D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2577D" w:rsidRPr="0010649B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амсонова Е.Л.</w:t>
            </w:r>
          </w:p>
        </w:tc>
        <w:tc>
          <w:tcPr>
            <w:tcW w:w="1418" w:type="dxa"/>
            <w:vMerge w:val="restart"/>
            <w:vAlign w:val="center"/>
          </w:tcPr>
          <w:p w:rsidR="0012577D" w:rsidRPr="00FC17CF" w:rsidRDefault="0012577D" w:rsidP="00674ECF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сультант </w:t>
            </w:r>
            <w:r w:rsidR="00674ECF">
              <w:rPr>
                <w:rFonts w:ascii="Verdana" w:hAnsi="Verdana"/>
                <w:sz w:val="16"/>
                <w:szCs w:val="16"/>
              </w:rPr>
              <w:t>д</w:t>
            </w:r>
            <w:r w:rsidR="00674ECF">
              <w:rPr>
                <w:rFonts w:ascii="Verdana" w:hAnsi="Verdana"/>
                <w:sz w:val="16"/>
                <w:szCs w:val="16"/>
              </w:rPr>
              <w:t>е</w:t>
            </w:r>
            <w:r w:rsidR="00674ECF"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</w:tc>
        <w:tc>
          <w:tcPr>
            <w:tcW w:w="1039" w:type="dxa"/>
            <w:vMerge w:val="restart"/>
            <w:vAlign w:val="center"/>
          </w:tcPr>
          <w:p w:rsidR="0012577D" w:rsidRPr="00FC17CF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2577D" w:rsidRDefault="0012577D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577D" w:rsidRDefault="0012577D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12577D" w:rsidRDefault="0012577D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2577D" w:rsidRDefault="0012577D" w:rsidP="00502638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2577D" w:rsidRPr="00DF7CBA" w:rsidRDefault="0012577D" w:rsidP="00502638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12577D" w:rsidRDefault="0012577D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2840,97</w:t>
            </w:r>
          </w:p>
        </w:tc>
        <w:tc>
          <w:tcPr>
            <w:tcW w:w="1323" w:type="dxa"/>
            <w:vMerge w:val="restart"/>
          </w:tcPr>
          <w:p w:rsidR="0012577D" w:rsidRPr="00DF7CBA" w:rsidRDefault="0012577D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2577D" w:rsidRPr="00DF7CBA" w:rsidTr="008F17E0">
        <w:trPr>
          <w:trHeight w:val="876"/>
        </w:trPr>
        <w:tc>
          <w:tcPr>
            <w:tcW w:w="567" w:type="dxa"/>
            <w:vMerge/>
          </w:tcPr>
          <w:p w:rsidR="0012577D" w:rsidRPr="00FC17CF" w:rsidRDefault="0012577D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2577D" w:rsidRPr="0010649B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2577D" w:rsidRPr="00FC17CF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2577D" w:rsidRPr="00FC17CF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77D" w:rsidRDefault="0012577D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577D" w:rsidRDefault="0012577D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12577D" w:rsidRDefault="0012577D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2577D" w:rsidRDefault="0012577D" w:rsidP="0050263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1D70E6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4 </w:t>
            </w:r>
          </w:p>
          <w:p w:rsidR="0012577D" w:rsidRPr="00DF7CBA" w:rsidRDefault="0012577D" w:rsidP="00502638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12577D" w:rsidRDefault="0012577D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2577D" w:rsidRPr="00DF7CBA" w:rsidRDefault="0012577D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2577D" w:rsidRPr="00DF7CBA" w:rsidTr="00502638">
        <w:trPr>
          <w:trHeight w:val="5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577D" w:rsidRPr="00FC17CF" w:rsidRDefault="0012577D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12577D" w:rsidRPr="0010649B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12577D" w:rsidRPr="0010649B" w:rsidRDefault="0012577D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577D" w:rsidRPr="00FC17CF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12577D" w:rsidRPr="00FC17CF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  <w:vAlign w:val="center"/>
          </w:tcPr>
          <w:p w:rsidR="0012577D" w:rsidRPr="00FC17CF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577D" w:rsidRPr="00DF7CBA" w:rsidRDefault="0012577D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ГАЗ 22171 (индивидуальная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2577D" w:rsidRDefault="0012577D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809,86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</w:tcPr>
          <w:p w:rsidR="0012577D" w:rsidRPr="00DF7CBA" w:rsidRDefault="00674ECF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2577D" w:rsidRPr="00DF7CBA" w:rsidTr="00667A7E">
        <w:trPr>
          <w:trHeight w:val="292"/>
        </w:trPr>
        <w:tc>
          <w:tcPr>
            <w:tcW w:w="567" w:type="dxa"/>
            <w:vMerge/>
          </w:tcPr>
          <w:p w:rsidR="0012577D" w:rsidRPr="00FC17CF" w:rsidRDefault="0012577D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2577D" w:rsidRPr="0010649B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2577D" w:rsidRPr="00FC17CF" w:rsidRDefault="0012577D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2577D" w:rsidRPr="00FC17CF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2577D" w:rsidRDefault="0012577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12577D" w:rsidRDefault="0012577D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2577D" w:rsidRPr="00DF7CBA" w:rsidRDefault="0012577D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577D" w:rsidRDefault="0012577D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2577D" w:rsidRPr="00DF7CBA" w:rsidRDefault="0012577D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478B3" w:rsidRPr="00DF7CBA" w:rsidTr="00675FE2">
        <w:trPr>
          <w:trHeight w:val="390"/>
        </w:trPr>
        <w:tc>
          <w:tcPr>
            <w:tcW w:w="567" w:type="dxa"/>
            <w:vMerge w:val="restart"/>
          </w:tcPr>
          <w:p w:rsidR="001478B3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.</w:t>
            </w:r>
          </w:p>
        </w:tc>
        <w:tc>
          <w:tcPr>
            <w:tcW w:w="1796" w:type="dxa"/>
            <w:vMerge w:val="restart"/>
          </w:tcPr>
          <w:p w:rsidR="001478B3" w:rsidRPr="0010649B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Гринькевич А.А.</w:t>
            </w:r>
          </w:p>
        </w:tc>
        <w:tc>
          <w:tcPr>
            <w:tcW w:w="1418" w:type="dxa"/>
            <w:vMerge w:val="restart"/>
            <w:vAlign w:val="center"/>
          </w:tcPr>
          <w:p w:rsidR="001478B3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993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478B3" w:rsidRDefault="001478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478B3" w:rsidRDefault="001478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1478B3" w:rsidRDefault="001478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478B3" w:rsidRPr="00675FE2" w:rsidRDefault="001478B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675FE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  <w:r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1478B3" w:rsidRDefault="001478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7636,64</w:t>
            </w:r>
          </w:p>
        </w:tc>
        <w:tc>
          <w:tcPr>
            <w:tcW w:w="1323" w:type="dxa"/>
            <w:vMerge w:val="restart"/>
          </w:tcPr>
          <w:p w:rsidR="001478B3" w:rsidRDefault="001478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8B3" w:rsidRPr="00DF7CBA" w:rsidTr="00CA0BB6">
        <w:trPr>
          <w:trHeight w:val="390"/>
        </w:trPr>
        <w:tc>
          <w:tcPr>
            <w:tcW w:w="567" w:type="dxa"/>
            <w:vMerge/>
          </w:tcPr>
          <w:p w:rsidR="001478B3" w:rsidRPr="00FC17CF" w:rsidRDefault="001478B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478B3" w:rsidRPr="0010649B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8B3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478B3" w:rsidRDefault="001478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78B3" w:rsidRDefault="001478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478B3" w:rsidRDefault="001478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478B3" w:rsidRDefault="001478B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78B3" w:rsidRDefault="001478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478B3" w:rsidRDefault="001478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478B3" w:rsidRPr="00DF7CBA" w:rsidTr="00591E7D">
        <w:trPr>
          <w:trHeight w:val="64"/>
        </w:trPr>
        <w:tc>
          <w:tcPr>
            <w:tcW w:w="567" w:type="dxa"/>
            <w:vMerge/>
          </w:tcPr>
          <w:p w:rsidR="001478B3" w:rsidRPr="00FC17CF" w:rsidRDefault="001478B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478B3" w:rsidRPr="0010649B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478B3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478B3" w:rsidRDefault="001478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478B3" w:rsidRDefault="001478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  <w:vAlign w:val="center"/>
          </w:tcPr>
          <w:p w:rsidR="001478B3" w:rsidRDefault="001478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478B3" w:rsidRDefault="001478B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478B3" w:rsidRDefault="001478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1478B3" w:rsidRDefault="001478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8B3" w:rsidRPr="00DF7CBA" w:rsidTr="001478B3">
        <w:trPr>
          <w:trHeight w:val="192"/>
        </w:trPr>
        <w:tc>
          <w:tcPr>
            <w:tcW w:w="567" w:type="dxa"/>
            <w:vMerge/>
          </w:tcPr>
          <w:p w:rsidR="001478B3" w:rsidRPr="00FC17CF" w:rsidRDefault="001478B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1478B3" w:rsidRPr="0010649B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478B3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478B3" w:rsidRDefault="001478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478B3" w:rsidRDefault="001478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1228" w:type="dxa"/>
            <w:vAlign w:val="center"/>
          </w:tcPr>
          <w:p w:rsidR="001478B3" w:rsidRDefault="001478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478B3" w:rsidRDefault="001478B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478B3" w:rsidRDefault="00E209A8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1478B3" w:rsidRDefault="001478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8B3" w:rsidRPr="00DF7CBA" w:rsidTr="00591E7D">
        <w:trPr>
          <w:trHeight w:val="192"/>
        </w:trPr>
        <w:tc>
          <w:tcPr>
            <w:tcW w:w="567" w:type="dxa"/>
            <w:vMerge/>
          </w:tcPr>
          <w:p w:rsidR="001478B3" w:rsidRPr="00FC17CF" w:rsidRDefault="001478B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478B3" w:rsidRPr="0010649B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8B3" w:rsidRDefault="001478B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478B3" w:rsidRDefault="001478B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78B3" w:rsidRDefault="001478B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478B3" w:rsidRDefault="001478B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1228" w:type="dxa"/>
            <w:vAlign w:val="center"/>
          </w:tcPr>
          <w:p w:rsidR="001478B3" w:rsidRDefault="001478B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478B3" w:rsidRDefault="001478B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78B3" w:rsidRDefault="001478B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478B3" w:rsidRDefault="001478B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0911" w:rsidRPr="00DF7CBA" w:rsidTr="00591E7D">
        <w:trPr>
          <w:trHeight w:val="195"/>
        </w:trPr>
        <w:tc>
          <w:tcPr>
            <w:tcW w:w="567" w:type="dxa"/>
            <w:vMerge w:val="restart"/>
          </w:tcPr>
          <w:p w:rsidR="00570911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.</w:t>
            </w:r>
          </w:p>
        </w:tc>
        <w:tc>
          <w:tcPr>
            <w:tcW w:w="1796" w:type="dxa"/>
            <w:vMerge w:val="restart"/>
          </w:tcPr>
          <w:p w:rsidR="00570911" w:rsidRPr="0010649B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Голощапова Т.Д.</w:t>
            </w:r>
          </w:p>
        </w:tc>
        <w:tc>
          <w:tcPr>
            <w:tcW w:w="1418" w:type="dxa"/>
            <w:vMerge w:val="restart"/>
            <w:vAlign w:val="center"/>
          </w:tcPr>
          <w:p w:rsidR="00570911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5,0</w:t>
            </w:r>
          </w:p>
        </w:tc>
        <w:tc>
          <w:tcPr>
            <w:tcW w:w="993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70911" w:rsidRDefault="0057091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70911" w:rsidRDefault="0057091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Merge w:val="restart"/>
            <w:vAlign w:val="center"/>
          </w:tcPr>
          <w:p w:rsidR="00570911" w:rsidRDefault="0057091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70911" w:rsidRDefault="00570911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57091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570911">
              <w:rPr>
                <w:rFonts w:ascii="Verdana" w:hAnsi="Verdana"/>
                <w:sz w:val="16"/>
                <w:szCs w:val="16"/>
              </w:rPr>
              <w:t>60</w:t>
            </w:r>
          </w:p>
          <w:p w:rsidR="00570911" w:rsidRPr="00570911" w:rsidRDefault="00570911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70911" w:rsidRDefault="0057091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9244,79</w:t>
            </w:r>
          </w:p>
        </w:tc>
        <w:tc>
          <w:tcPr>
            <w:tcW w:w="1323" w:type="dxa"/>
            <w:vMerge w:val="restart"/>
          </w:tcPr>
          <w:p w:rsidR="00570911" w:rsidRDefault="0057091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70911" w:rsidRPr="00DF7CBA" w:rsidTr="003B0BA9">
        <w:trPr>
          <w:trHeight w:val="195"/>
        </w:trPr>
        <w:tc>
          <w:tcPr>
            <w:tcW w:w="567" w:type="dxa"/>
            <w:vMerge/>
          </w:tcPr>
          <w:p w:rsidR="00570911" w:rsidRPr="00FC17CF" w:rsidRDefault="00570911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70911" w:rsidRPr="0010649B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0911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93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70911" w:rsidRDefault="0057091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70911" w:rsidRDefault="0057091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70911" w:rsidRDefault="0057091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0911" w:rsidRDefault="00570911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0911" w:rsidRDefault="0057091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70911" w:rsidRDefault="0057091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0911" w:rsidRPr="00DF7CBA" w:rsidTr="003B0BA9">
        <w:trPr>
          <w:trHeight w:val="195"/>
        </w:trPr>
        <w:tc>
          <w:tcPr>
            <w:tcW w:w="567" w:type="dxa"/>
            <w:vMerge/>
          </w:tcPr>
          <w:p w:rsidR="00570911" w:rsidRPr="00FC17CF" w:rsidRDefault="00570911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70911" w:rsidRPr="0010649B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0911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70911" w:rsidRDefault="0057091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70911" w:rsidRDefault="0057091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70911" w:rsidRDefault="0057091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0911" w:rsidRDefault="00570911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0911" w:rsidRDefault="0057091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70911" w:rsidRDefault="0057091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0911" w:rsidRPr="00DF7CBA" w:rsidTr="003B0BA9">
        <w:trPr>
          <w:trHeight w:val="195"/>
        </w:trPr>
        <w:tc>
          <w:tcPr>
            <w:tcW w:w="567" w:type="dxa"/>
            <w:vMerge/>
          </w:tcPr>
          <w:p w:rsidR="00570911" w:rsidRPr="00FC17CF" w:rsidRDefault="00570911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70911" w:rsidRPr="0010649B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0911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,2</w:t>
            </w:r>
          </w:p>
        </w:tc>
        <w:tc>
          <w:tcPr>
            <w:tcW w:w="993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70911" w:rsidRDefault="0057091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70911" w:rsidRDefault="0057091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70911" w:rsidRDefault="0057091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0911" w:rsidRDefault="00570911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0911" w:rsidRDefault="0057091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70911" w:rsidRDefault="0057091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0911" w:rsidRPr="00DF7CBA" w:rsidTr="00570911">
        <w:trPr>
          <w:trHeight w:val="88"/>
        </w:trPr>
        <w:tc>
          <w:tcPr>
            <w:tcW w:w="567" w:type="dxa"/>
            <w:vMerge/>
          </w:tcPr>
          <w:p w:rsidR="00570911" w:rsidRPr="00FC17CF" w:rsidRDefault="00570911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70911" w:rsidRPr="0010649B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70911" w:rsidRDefault="00570911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70911" w:rsidRDefault="0057091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6D6358">
              <w:rPr>
                <w:rStyle w:val="a4"/>
                <w:rFonts w:ascii="Verdana" w:hAnsi="Verdana"/>
                <w:b w:val="0"/>
                <w:sz w:val="16"/>
                <w:szCs w:val="16"/>
              </w:rPr>
              <w:t>для ра</w:t>
            </w:r>
            <w:r w:rsidR="006D6358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="006D635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="006D6358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="006D635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70911" w:rsidRDefault="006D6358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70911" w:rsidRDefault="006D6358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Merge w:val="restart"/>
            <w:vAlign w:val="center"/>
          </w:tcPr>
          <w:p w:rsidR="00570911" w:rsidRDefault="006D6358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70911" w:rsidRDefault="006D6358" w:rsidP="006D6358">
            <w:pPr>
              <w:ind w:left="-60" w:right="-156" w:firstLine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214 (индивидуальная)</w:t>
            </w:r>
          </w:p>
        </w:tc>
        <w:tc>
          <w:tcPr>
            <w:tcW w:w="1276" w:type="dxa"/>
            <w:vMerge w:val="restart"/>
          </w:tcPr>
          <w:p w:rsidR="00570911" w:rsidRDefault="0057091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9165,48</w:t>
            </w:r>
          </w:p>
        </w:tc>
        <w:tc>
          <w:tcPr>
            <w:tcW w:w="1323" w:type="dxa"/>
            <w:vMerge w:val="restart"/>
          </w:tcPr>
          <w:p w:rsidR="00570911" w:rsidRDefault="0057091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D6358" w:rsidRPr="00DF7CBA" w:rsidTr="00F9268C">
        <w:trPr>
          <w:trHeight w:val="88"/>
        </w:trPr>
        <w:tc>
          <w:tcPr>
            <w:tcW w:w="567" w:type="dxa"/>
            <w:vMerge/>
          </w:tcPr>
          <w:p w:rsidR="006D6358" w:rsidRPr="00FC17CF" w:rsidRDefault="006D635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D6358" w:rsidRPr="0010649B" w:rsidRDefault="006D635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D6358" w:rsidRDefault="006D635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93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D6358" w:rsidRDefault="006D6358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D6358" w:rsidRDefault="006D6358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D6358" w:rsidRDefault="006D6358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6358" w:rsidRDefault="006D6358" w:rsidP="006D6358">
            <w:pPr>
              <w:ind w:left="-60" w:right="-156" w:firstLine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111130 (индивидуальная)</w:t>
            </w:r>
          </w:p>
        </w:tc>
        <w:tc>
          <w:tcPr>
            <w:tcW w:w="1276" w:type="dxa"/>
            <w:vMerge/>
          </w:tcPr>
          <w:p w:rsidR="006D6358" w:rsidRDefault="006D6358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D6358" w:rsidRDefault="006D635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D6358" w:rsidRPr="00DF7CBA" w:rsidTr="00F9268C">
        <w:trPr>
          <w:trHeight w:val="88"/>
        </w:trPr>
        <w:tc>
          <w:tcPr>
            <w:tcW w:w="567" w:type="dxa"/>
            <w:vMerge/>
          </w:tcPr>
          <w:p w:rsidR="006D6358" w:rsidRPr="00FC17CF" w:rsidRDefault="006D635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D6358" w:rsidRPr="0010649B" w:rsidRDefault="006D635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D6358" w:rsidRDefault="006D635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6D6358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D6358" w:rsidRDefault="006D6358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D6358" w:rsidRDefault="006D6358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D6358" w:rsidRDefault="006D6358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D6358" w:rsidRDefault="006D6358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358" w:rsidRDefault="006D6358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D6358" w:rsidRDefault="006D635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0911" w:rsidRPr="00DF7CBA" w:rsidTr="00F9268C">
        <w:trPr>
          <w:trHeight w:val="260"/>
        </w:trPr>
        <w:tc>
          <w:tcPr>
            <w:tcW w:w="567" w:type="dxa"/>
            <w:vMerge/>
          </w:tcPr>
          <w:p w:rsidR="00570911" w:rsidRPr="00FC17CF" w:rsidRDefault="00570911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70911" w:rsidRPr="0010649B" w:rsidRDefault="006D6358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70911" w:rsidRDefault="006D6358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70911" w:rsidRDefault="006D63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70911" w:rsidRDefault="006D6358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70911" w:rsidRDefault="006D6358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Align w:val="center"/>
          </w:tcPr>
          <w:p w:rsidR="00570911" w:rsidRDefault="006D6358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70911" w:rsidRDefault="006D6358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0911" w:rsidRDefault="006D6358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,0</w:t>
            </w:r>
            <w:r w:rsidR="00796F9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570911" w:rsidRDefault="006D635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9268C" w:rsidRPr="00DF7CBA" w:rsidTr="00F9268C">
        <w:trPr>
          <w:trHeight w:val="186"/>
        </w:trPr>
        <w:tc>
          <w:tcPr>
            <w:tcW w:w="567" w:type="dxa"/>
            <w:vMerge w:val="restart"/>
          </w:tcPr>
          <w:p w:rsidR="00F9268C" w:rsidRPr="00FC17CF" w:rsidRDefault="00E209A8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.</w:t>
            </w:r>
          </w:p>
        </w:tc>
        <w:tc>
          <w:tcPr>
            <w:tcW w:w="1796" w:type="dxa"/>
          </w:tcPr>
          <w:p w:rsidR="00F9268C" w:rsidRPr="0010649B" w:rsidRDefault="00F9268C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айбелева Г.М.</w:t>
            </w:r>
          </w:p>
          <w:p w:rsidR="00F9268C" w:rsidRPr="0010649B" w:rsidRDefault="00F9268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9268C" w:rsidRPr="00FC17CF" w:rsidRDefault="00F9268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циалист д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F9268C" w:rsidRPr="00FC17CF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9268C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F9268C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93" w:type="dxa"/>
            <w:vAlign w:val="center"/>
          </w:tcPr>
          <w:p w:rsidR="00F9268C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9268C" w:rsidRDefault="00F9268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9268C" w:rsidRDefault="00F9268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9268C" w:rsidRDefault="00F9268C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9268C" w:rsidRPr="00DF7CBA" w:rsidRDefault="00F9268C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268C" w:rsidRDefault="00F9268C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4289,21</w:t>
            </w:r>
          </w:p>
        </w:tc>
        <w:tc>
          <w:tcPr>
            <w:tcW w:w="1323" w:type="dxa"/>
          </w:tcPr>
          <w:p w:rsidR="00F9268C" w:rsidRPr="00DF7CBA" w:rsidRDefault="00F9268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9268C" w:rsidRPr="00DF7CBA" w:rsidTr="00667A7E">
        <w:trPr>
          <w:trHeight w:val="186"/>
        </w:trPr>
        <w:tc>
          <w:tcPr>
            <w:tcW w:w="567" w:type="dxa"/>
            <w:vMerge/>
          </w:tcPr>
          <w:p w:rsidR="00F9268C" w:rsidRPr="00FC17CF" w:rsidRDefault="00F9268C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9268C" w:rsidRPr="0010649B" w:rsidRDefault="00F9268C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9268C" w:rsidRPr="00FC17CF" w:rsidRDefault="00F9268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9268C" w:rsidRPr="00FC17CF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9268C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F9268C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93" w:type="dxa"/>
            <w:vAlign w:val="center"/>
          </w:tcPr>
          <w:p w:rsidR="00F9268C" w:rsidRDefault="00F9268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9268C" w:rsidRDefault="00F9268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268C" w:rsidRDefault="00F9268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F9268C" w:rsidRDefault="00F9268C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268C" w:rsidRPr="00DF7CBA" w:rsidRDefault="00F9268C" w:rsidP="00F9268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21230-55</w:t>
            </w:r>
          </w:p>
          <w:p w:rsidR="00F9268C" w:rsidRPr="00DF7CBA" w:rsidRDefault="00F9268C" w:rsidP="00F926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ная)</w:t>
            </w:r>
          </w:p>
        </w:tc>
        <w:tc>
          <w:tcPr>
            <w:tcW w:w="1276" w:type="dxa"/>
          </w:tcPr>
          <w:p w:rsidR="00F9268C" w:rsidRDefault="00F9268C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000</w:t>
            </w:r>
            <w:r w:rsidR="00150975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323" w:type="dxa"/>
          </w:tcPr>
          <w:p w:rsidR="00F9268C" w:rsidRPr="00DF7CBA" w:rsidRDefault="00F9268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B0BA9" w:rsidRPr="00DF7CBA" w:rsidTr="00591E7D">
        <w:trPr>
          <w:trHeight w:val="399"/>
        </w:trPr>
        <w:tc>
          <w:tcPr>
            <w:tcW w:w="567" w:type="dxa"/>
            <w:vMerge w:val="restart"/>
          </w:tcPr>
          <w:p w:rsidR="003B0BA9" w:rsidRPr="00FC17CF" w:rsidRDefault="003B0BA9" w:rsidP="00591E7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0.</w:t>
            </w:r>
          </w:p>
        </w:tc>
        <w:tc>
          <w:tcPr>
            <w:tcW w:w="1796" w:type="dxa"/>
            <w:vMerge w:val="restart"/>
          </w:tcPr>
          <w:p w:rsidR="003B0BA9" w:rsidRPr="0010649B" w:rsidRDefault="003B0BA9" w:rsidP="00591E7D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Гончарова Е.В.</w:t>
            </w:r>
          </w:p>
          <w:p w:rsidR="003B0BA9" w:rsidRPr="0010649B" w:rsidRDefault="003B0BA9" w:rsidP="00591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B0BA9" w:rsidRPr="00FC17CF" w:rsidRDefault="003B0BA9" w:rsidP="00591E7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условий и охраны труда</w:t>
            </w:r>
          </w:p>
        </w:tc>
        <w:tc>
          <w:tcPr>
            <w:tcW w:w="1039" w:type="dxa"/>
          </w:tcPr>
          <w:p w:rsidR="003B0BA9" w:rsidRPr="00FC17CF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B0BA9" w:rsidRPr="00DF7CBA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3B0BA9" w:rsidRPr="00DF7CBA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3B0BA9" w:rsidRPr="00DF7CBA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B0BA9" w:rsidRPr="00DF7CBA" w:rsidRDefault="003B0BA9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0BA9" w:rsidRPr="00DF7CBA" w:rsidRDefault="003B0BA9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3B0BA9" w:rsidRPr="00DF7CBA" w:rsidRDefault="003B0BA9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B0BA9" w:rsidRPr="002F3162" w:rsidRDefault="003B0BA9" w:rsidP="00591E7D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B0BA9" w:rsidRPr="00DF7CBA" w:rsidRDefault="003B0BA9" w:rsidP="00591E7D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3B0BA9" w:rsidRPr="00DF7CBA" w:rsidRDefault="003B0BA9" w:rsidP="00591E7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0BA9" w:rsidRPr="00DF7CBA" w:rsidRDefault="003B0BA9" w:rsidP="00591E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6679,00</w:t>
            </w:r>
          </w:p>
        </w:tc>
        <w:tc>
          <w:tcPr>
            <w:tcW w:w="1323" w:type="dxa"/>
            <w:vMerge w:val="restart"/>
          </w:tcPr>
          <w:p w:rsidR="003B0BA9" w:rsidRPr="00DF7CBA" w:rsidRDefault="003B0BA9" w:rsidP="00591E7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B0BA9" w:rsidRPr="00DF7CBA" w:rsidTr="00591E7D">
        <w:trPr>
          <w:trHeight w:val="191"/>
        </w:trPr>
        <w:tc>
          <w:tcPr>
            <w:tcW w:w="567" w:type="dxa"/>
            <w:vMerge/>
          </w:tcPr>
          <w:p w:rsidR="003B0BA9" w:rsidRPr="00FC17CF" w:rsidRDefault="003B0BA9" w:rsidP="00591E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B0BA9" w:rsidRPr="0010649B" w:rsidRDefault="003B0BA9" w:rsidP="00591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0BA9" w:rsidRPr="00FC17CF" w:rsidRDefault="003B0BA9" w:rsidP="00591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3B0BA9" w:rsidRPr="00FC17CF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B0BA9" w:rsidRPr="00DF7CBA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3B0BA9" w:rsidRPr="00DF7CBA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993" w:type="dxa"/>
          </w:tcPr>
          <w:p w:rsidR="003B0BA9" w:rsidRPr="00DF7CBA" w:rsidRDefault="003B0BA9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3B0BA9" w:rsidRPr="00DF7CBA" w:rsidRDefault="003B0BA9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0BA9" w:rsidRPr="00DF7CBA" w:rsidRDefault="003B0BA9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3B0BA9" w:rsidRPr="00DF7CBA" w:rsidRDefault="003B0BA9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0BA9" w:rsidRPr="00DF7CBA" w:rsidRDefault="003B0BA9" w:rsidP="00591E7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0BA9" w:rsidRPr="00DF7CBA" w:rsidRDefault="003B0BA9" w:rsidP="00591E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B0BA9" w:rsidRPr="00DF7CBA" w:rsidRDefault="003B0BA9" w:rsidP="00591E7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Люкевич Л.К.</w:t>
            </w:r>
          </w:p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973593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под ИЖС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97359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9735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97359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97359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7892,80</w:t>
            </w:r>
          </w:p>
          <w:p w:rsidR="00F41933" w:rsidRPr="00DF7CBA" w:rsidRDefault="00F41933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  <w:vMerge/>
          </w:tcPr>
          <w:p w:rsidR="00F41933" w:rsidRPr="00FC17CF" w:rsidRDefault="00F41933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c>
          <w:tcPr>
            <w:tcW w:w="567" w:type="dxa"/>
            <w:vMerge/>
          </w:tcPr>
          <w:p w:rsidR="00F41933" w:rsidRPr="00FC17CF" w:rsidRDefault="00F4193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 xml:space="preserve"> Балмышева Д.В.</w:t>
            </w:r>
          </w:p>
          <w:p w:rsidR="00F41933" w:rsidRPr="0010649B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Консультант департамента условий и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охраны труда</w:t>
            </w:r>
          </w:p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2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E81EE7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1704,99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343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E81EE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03A7A" w:rsidRPr="00DF7CBA" w:rsidTr="00667A7E">
        <w:trPr>
          <w:trHeight w:val="678"/>
        </w:trPr>
        <w:tc>
          <w:tcPr>
            <w:tcW w:w="567" w:type="dxa"/>
            <w:vMerge w:val="restart"/>
          </w:tcPr>
          <w:p w:rsidR="00403A7A" w:rsidRPr="00FC17CF" w:rsidRDefault="00403A7A" w:rsidP="00D0649A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3.</w:t>
            </w:r>
          </w:p>
        </w:tc>
        <w:tc>
          <w:tcPr>
            <w:tcW w:w="1796" w:type="dxa"/>
            <w:vMerge w:val="restart"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арпухина Е.А.</w:t>
            </w:r>
          </w:p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  <w:vMerge w:val="restart"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3A7A" w:rsidRPr="00DF7CBA" w:rsidRDefault="00403A7A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447,21</w:t>
            </w:r>
          </w:p>
        </w:tc>
        <w:tc>
          <w:tcPr>
            <w:tcW w:w="1323" w:type="dxa"/>
            <w:vMerge w:val="restart"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03A7A" w:rsidRPr="00DF7CBA" w:rsidTr="00667A7E">
        <w:trPr>
          <w:trHeight w:val="678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3A7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03A7A" w:rsidRDefault="00403A7A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667A7E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403A7A" w:rsidRPr="00FC7935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7935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403A7A" w:rsidRP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03A7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P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03A7A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403A7A" w:rsidRP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03A7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3A7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403A7A" w:rsidRPr="00F70369" w:rsidRDefault="00403A7A" w:rsidP="00403A7A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КАМАЗ 5410 (индивидуальная)</w:t>
            </w:r>
          </w:p>
        </w:tc>
        <w:tc>
          <w:tcPr>
            <w:tcW w:w="1276" w:type="dxa"/>
            <w:vMerge w:val="restart"/>
          </w:tcPr>
          <w:p w:rsidR="00403A7A" w:rsidRDefault="00403A7A" w:rsidP="00B114B6">
            <w:pPr>
              <w:ind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76569,80</w:t>
            </w:r>
          </w:p>
        </w:tc>
        <w:tc>
          <w:tcPr>
            <w:tcW w:w="1323" w:type="dxa"/>
            <w:vMerge w:val="restart"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03A7A" w:rsidRPr="00DF7CBA" w:rsidTr="00667A7E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993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3A7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3A7A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B114B6">
        <w:trPr>
          <w:trHeight w:val="294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403A7A" w:rsidRPr="00DF7CBA" w:rsidRDefault="00403A7A" w:rsidP="00FC793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3,0</w:t>
            </w:r>
          </w:p>
        </w:tc>
        <w:tc>
          <w:tcPr>
            <w:tcW w:w="993" w:type="dxa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3A7A" w:rsidRPr="00F70369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403A7A">
        <w:trPr>
          <w:trHeight w:val="294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403A7A" w:rsidRPr="00FC17CF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8,8</w:t>
            </w:r>
          </w:p>
        </w:tc>
        <w:tc>
          <w:tcPr>
            <w:tcW w:w="993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3A7A" w:rsidRPr="00F70369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667A7E">
        <w:trPr>
          <w:trHeight w:val="294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403A7A" w:rsidRPr="00FC17CF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42,0</w:t>
            </w:r>
          </w:p>
        </w:tc>
        <w:tc>
          <w:tcPr>
            <w:tcW w:w="993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3A7A" w:rsidRPr="00F70369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F70369" w:rsidTr="00403A7A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8,8</w:t>
            </w:r>
          </w:p>
        </w:tc>
        <w:tc>
          <w:tcPr>
            <w:tcW w:w="993" w:type="dxa"/>
          </w:tcPr>
          <w:p w:rsidR="00403A7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3A7A" w:rsidRPr="00DF7CBA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КАМАЗ 35511 (индивидуальная)</w:t>
            </w:r>
          </w:p>
        </w:tc>
        <w:tc>
          <w:tcPr>
            <w:tcW w:w="1276" w:type="dxa"/>
            <w:vMerge/>
          </w:tcPr>
          <w:p w:rsidR="00403A7A" w:rsidRPr="00F70369" w:rsidRDefault="00403A7A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403A7A" w:rsidRPr="00F70369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403A7A" w:rsidRPr="00F70369" w:rsidTr="00667A7E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403A7A" w:rsidRPr="00FC17CF" w:rsidRDefault="00403A7A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03A7A" w:rsidRDefault="00403A7A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Default="00403A7A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993" w:type="dxa"/>
          </w:tcPr>
          <w:p w:rsidR="00403A7A" w:rsidRDefault="00403A7A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3A7A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Pr="00F70369" w:rsidRDefault="00403A7A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403A7A" w:rsidRPr="00F70369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403A7A" w:rsidRPr="00DF7CBA" w:rsidTr="001F13A5">
        <w:trPr>
          <w:trHeight w:val="294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фисное помещение</w:t>
            </w:r>
          </w:p>
        </w:tc>
        <w:tc>
          <w:tcPr>
            <w:tcW w:w="1560" w:type="dxa"/>
          </w:tcPr>
          <w:p w:rsidR="00403A7A" w:rsidRPr="001F13A5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Pr="001F13A5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8</w:t>
            </w:r>
          </w:p>
        </w:tc>
        <w:tc>
          <w:tcPr>
            <w:tcW w:w="993" w:type="dxa"/>
          </w:tcPr>
          <w:p w:rsidR="00403A7A" w:rsidRPr="001F13A5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403A7A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МЗСА 817711 </w:t>
            </w:r>
          </w:p>
          <w:p w:rsidR="00403A7A" w:rsidRPr="00DF7CBA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403A7A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03A7A" w:rsidRPr="00FC17CF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фисное помещение</w:t>
            </w:r>
          </w:p>
        </w:tc>
        <w:tc>
          <w:tcPr>
            <w:tcW w:w="1560" w:type="dxa"/>
          </w:tcPr>
          <w:p w:rsidR="00403A7A" w:rsidRPr="001F13A5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403A7A" w:rsidRPr="001F13A5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,3</w:t>
            </w:r>
          </w:p>
        </w:tc>
        <w:tc>
          <w:tcPr>
            <w:tcW w:w="993" w:type="dxa"/>
          </w:tcPr>
          <w:p w:rsidR="00403A7A" w:rsidRPr="001F13A5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03A7A" w:rsidRDefault="00403A7A" w:rsidP="00403A7A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грузчик </w:t>
            </w:r>
          </w:p>
          <w:p w:rsidR="00403A7A" w:rsidRPr="00403A7A" w:rsidRDefault="00403A7A" w:rsidP="00403A7A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BOBCAT S175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667A7E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403A7A" w:rsidRPr="00FC17CF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я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енное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троение</w:t>
            </w:r>
          </w:p>
        </w:tc>
        <w:tc>
          <w:tcPr>
            <w:tcW w:w="1560" w:type="dxa"/>
          </w:tcPr>
          <w:p w:rsidR="00403A7A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</w:tcPr>
          <w:p w:rsidR="00403A7A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993" w:type="dxa"/>
          </w:tcPr>
          <w:p w:rsidR="00403A7A" w:rsidRDefault="00403A7A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403A7A" w:rsidRPr="00F70369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403A7A" w:rsidRDefault="00403A7A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03A7A" w:rsidRPr="00DF7CBA" w:rsidTr="00667A7E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03A7A" w:rsidRPr="00DF7CBA" w:rsidTr="00667A7E">
        <w:trPr>
          <w:trHeight w:val="192"/>
        </w:trPr>
        <w:tc>
          <w:tcPr>
            <w:tcW w:w="567" w:type="dxa"/>
            <w:vMerge/>
          </w:tcPr>
          <w:p w:rsidR="00403A7A" w:rsidRPr="00FC17CF" w:rsidRDefault="00403A7A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03A7A" w:rsidRPr="0010649B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A7A" w:rsidRPr="00FC17CF" w:rsidRDefault="00403A7A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403A7A" w:rsidRPr="00FC17CF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3A7A" w:rsidRPr="00DF7CBA" w:rsidRDefault="00403A7A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3A7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</w:tcPr>
          <w:p w:rsidR="00403A7A" w:rsidRPr="00DF7CBA" w:rsidRDefault="00403A7A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3A7A" w:rsidRPr="00DF7CBA" w:rsidRDefault="00403A7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03A7A" w:rsidRPr="00DF7CBA" w:rsidRDefault="00403A7A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ind w:left="34" w:right="-108"/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астепанов Д.Н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5258DE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9554,16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2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126AF0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AF1CD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AF1CD5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5258DE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1309,81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5258DE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14,74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атюшков С.В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1933" w:rsidRPr="00FC17CF" w:rsidRDefault="00F4193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1372CE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F92E5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F92E5B">
              <w:rPr>
                <w:rFonts w:ascii="Verdana" w:hAnsi="Verdana"/>
                <w:sz w:val="16"/>
                <w:szCs w:val="16"/>
              </w:rPr>
              <w:t>60</w:t>
            </w:r>
          </w:p>
          <w:p w:rsidR="00F41933" w:rsidRPr="00DF7CBA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F41933" w:rsidRPr="00DF7CBA" w:rsidRDefault="00714F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9067,69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32045A" w:rsidRDefault="00714FF4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12818,43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399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 w:firstLine="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меричевский А.И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126AF0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D54D1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0511,42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A07380">
        <w:trPr>
          <w:trHeight w:val="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6177FE" w:rsidRDefault="00D54D1A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802,18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Авдеев Н.В.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131242" w:rsidP="00A121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3009,87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1C00B3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E35F89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28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739A0" w:rsidRPr="00DF7CBA" w:rsidTr="00667A7E">
        <w:trPr>
          <w:trHeight w:val="191"/>
        </w:trPr>
        <w:tc>
          <w:tcPr>
            <w:tcW w:w="567" w:type="dxa"/>
            <w:vMerge w:val="restart"/>
          </w:tcPr>
          <w:p w:rsidR="00E739A0" w:rsidRPr="00FC17CF" w:rsidRDefault="00E739A0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8.</w:t>
            </w:r>
          </w:p>
        </w:tc>
        <w:tc>
          <w:tcPr>
            <w:tcW w:w="1796" w:type="dxa"/>
          </w:tcPr>
          <w:p w:rsidR="00E739A0" w:rsidRPr="0010649B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Башкирова О.В.</w:t>
            </w:r>
          </w:p>
          <w:p w:rsidR="00E739A0" w:rsidRPr="0010649B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39A0" w:rsidRPr="00FC17CF" w:rsidRDefault="00E739A0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E739A0" w:rsidRPr="00FC17CF" w:rsidRDefault="00E739A0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E739A0" w:rsidRPr="00FC17CF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739A0" w:rsidRDefault="00E739A0" w:rsidP="00694B3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21901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694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694B3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739A0" w:rsidRPr="00694B38" w:rsidRDefault="00E739A0" w:rsidP="00694B3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694B38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E739A0" w:rsidRPr="00DF7CBA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2918,30</w:t>
            </w:r>
          </w:p>
        </w:tc>
        <w:tc>
          <w:tcPr>
            <w:tcW w:w="1323" w:type="dxa"/>
          </w:tcPr>
          <w:p w:rsidR="00E739A0" w:rsidRPr="00DF7CBA" w:rsidRDefault="00E739A0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739A0" w:rsidRPr="00DF7CBA" w:rsidTr="00694B38">
        <w:trPr>
          <w:trHeight w:val="192"/>
        </w:trPr>
        <w:tc>
          <w:tcPr>
            <w:tcW w:w="567" w:type="dxa"/>
            <w:vMerge/>
          </w:tcPr>
          <w:p w:rsidR="00E739A0" w:rsidRPr="00FC17CF" w:rsidRDefault="00E739A0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E739A0" w:rsidRPr="0010649B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739A0" w:rsidRPr="00FC17CF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E739A0" w:rsidRPr="00FC17CF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Merge w:val="restart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739A0" w:rsidRPr="00DF7CBA" w:rsidRDefault="00E739A0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E739A0" w:rsidRPr="00DF7CBA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0120,10</w:t>
            </w:r>
          </w:p>
        </w:tc>
        <w:tc>
          <w:tcPr>
            <w:tcW w:w="1323" w:type="dxa"/>
            <w:vMerge w:val="restart"/>
          </w:tcPr>
          <w:p w:rsidR="00E739A0" w:rsidRPr="00DF7CBA" w:rsidRDefault="00E739A0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739A0" w:rsidRPr="00DF7CBA" w:rsidTr="00667A7E">
        <w:trPr>
          <w:trHeight w:val="192"/>
        </w:trPr>
        <w:tc>
          <w:tcPr>
            <w:tcW w:w="567" w:type="dxa"/>
            <w:vMerge/>
          </w:tcPr>
          <w:p w:rsidR="00E739A0" w:rsidRPr="00FC17CF" w:rsidRDefault="00E739A0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739A0" w:rsidRPr="0010649B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39A0" w:rsidRPr="00FC17CF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E739A0" w:rsidRPr="00FC17CF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739A0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E739A0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2</w:t>
            </w:r>
          </w:p>
        </w:tc>
        <w:tc>
          <w:tcPr>
            <w:tcW w:w="993" w:type="dxa"/>
          </w:tcPr>
          <w:p w:rsidR="00E739A0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39A0" w:rsidRPr="00DF7CBA" w:rsidRDefault="00E739A0" w:rsidP="00E31A7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pid</w:t>
            </w:r>
            <w:r w:rsidRPr="00E31A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  <w:r w:rsidRPr="00283922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</w:tcPr>
          <w:p w:rsidR="00E739A0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739A0" w:rsidRPr="00DF7CBA" w:rsidRDefault="00E739A0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739A0" w:rsidRPr="00DF7CBA" w:rsidTr="00E739A0">
        <w:trPr>
          <w:trHeight w:val="192"/>
        </w:trPr>
        <w:tc>
          <w:tcPr>
            <w:tcW w:w="567" w:type="dxa"/>
            <w:vMerge/>
          </w:tcPr>
          <w:p w:rsidR="00E739A0" w:rsidRPr="00FC17CF" w:rsidRDefault="00E739A0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E739A0" w:rsidRPr="0010649B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E739A0" w:rsidRPr="00FC17CF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E739A0" w:rsidRPr="00FC17CF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739A0" w:rsidRPr="00DF7CBA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739A0" w:rsidRPr="00DF7CBA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E739A0" w:rsidRPr="00DF7CBA" w:rsidRDefault="00E739A0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739A0" w:rsidRPr="00DF7CBA" w:rsidTr="00667A7E">
        <w:trPr>
          <w:trHeight w:val="192"/>
        </w:trPr>
        <w:tc>
          <w:tcPr>
            <w:tcW w:w="567" w:type="dxa"/>
            <w:vMerge/>
          </w:tcPr>
          <w:p w:rsidR="00E739A0" w:rsidRPr="00FC17CF" w:rsidRDefault="00E739A0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739A0" w:rsidRPr="0010649B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39A0" w:rsidRPr="00FC17CF" w:rsidRDefault="00E739A0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E739A0" w:rsidRPr="00FC17CF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739A0" w:rsidRPr="00DF7CBA" w:rsidRDefault="00E739A0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1228" w:type="dxa"/>
          </w:tcPr>
          <w:p w:rsidR="00E739A0" w:rsidRPr="00DF7CBA" w:rsidRDefault="00E739A0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739A0" w:rsidRPr="00DF7CBA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39A0" w:rsidRDefault="00E739A0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739A0" w:rsidRPr="00DF7CBA" w:rsidRDefault="00E739A0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12318" w:rsidRPr="00DF7CBA" w:rsidTr="009A6DCA">
        <w:trPr>
          <w:trHeight w:val="219"/>
        </w:trPr>
        <w:tc>
          <w:tcPr>
            <w:tcW w:w="567" w:type="dxa"/>
            <w:vMerge w:val="restart"/>
          </w:tcPr>
          <w:p w:rsidR="00712318" w:rsidRPr="00FC17CF" w:rsidRDefault="00E209A8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.</w:t>
            </w:r>
          </w:p>
        </w:tc>
        <w:tc>
          <w:tcPr>
            <w:tcW w:w="1796" w:type="dxa"/>
          </w:tcPr>
          <w:p w:rsidR="00712318" w:rsidRPr="0010649B" w:rsidRDefault="00712318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Зайцева М.Е.</w:t>
            </w:r>
          </w:p>
        </w:tc>
        <w:tc>
          <w:tcPr>
            <w:tcW w:w="1418" w:type="dxa"/>
          </w:tcPr>
          <w:p w:rsidR="00712318" w:rsidRPr="00FC17CF" w:rsidRDefault="00712318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алист департ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мента условий и охраны труда</w:t>
            </w:r>
          </w:p>
        </w:tc>
        <w:tc>
          <w:tcPr>
            <w:tcW w:w="1039" w:type="dxa"/>
          </w:tcPr>
          <w:p w:rsidR="00712318" w:rsidRPr="00FC17CF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12318" w:rsidRPr="00DF7CBA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712318" w:rsidRPr="00DF7CBA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993" w:type="dxa"/>
          </w:tcPr>
          <w:p w:rsidR="00712318" w:rsidRPr="00DF7CBA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12318" w:rsidRPr="00DF7CBA" w:rsidRDefault="00C1161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2318" w:rsidRDefault="00712318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5507,33</w:t>
            </w:r>
          </w:p>
        </w:tc>
        <w:tc>
          <w:tcPr>
            <w:tcW w:w="1323" w:type="dxa"/>
          </w:tcPr>
          <w:p w:rsidR="00712318" w:rsidRPr="00DF7CBA" w:rsidRDefault="00C1161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12318" w:rsidRPr="00DF7CBA" w:rsidTr="00712318">
        <w:trPr>
          <w:trHeight w:val="108"/>
        </w:trPr>
        <w:tc>
          <w:tcPr>
            <w:tcW w:w="567" w:type="dxa"/>
            <w:vMerge/>
          </w:tcPr>
          <w:p w:rsidR="00712318" w:rsidRPr="00FC17CF" w:rsidRDefault="00712318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12318" w:rsidRPr="0010649B" w:rsidRDefault="00712318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12318" w:rsidRPr="00FC17CF" w:rsidRDefault="00712318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712318" w:rsidRPr="00FC17CF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712318" w:rsidRPr="00DF7CBA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Merge w:val="restart"/>
          </w:tcPr>
          <w:p w:rsidR="00712318" w:rsidRPr="00DF7CBA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993" w:type="dxa"/>
            <w:vMerge w:val="restart"/>
          </w:tcPr>
          <w:p w:rsidR="00712318" w:rsidRPr="00DF7CBA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1228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12318" w:rsidRPr="00DF7CBA" w:rsidRDefault="00C1161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12318" w:rsidRDefault="00712318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000,08</w:t>
            </w:r>
          </w:p>
        </w:tc>
        <w:tc>
          <w:tcPr>
            <w:tcW w:w="1323" w:type="dxa"/>
            <w:vMerge w:val="restart"/>
          </w:tcPr>
          <w:p w:rsidR="00712318" w:rsidRPr="00DF7CBA" w:rsidRDefault="00C1161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12318" w:rsidRPr="00DF7CBA" w:rsidTr="00667A7E">
        <w:trPr>
          <w:trHeight w:val="108"/>
        </w:trPr>
        <w:tc>
          <w:tcPr>
            <w:tcW w:w="567" w:type="dxa"/>
            <w:vMerge/>
          </w:tcPr>
          <w:p w:rsidR="00712318" w:rsidRPr="00FC17CF" w:rsidRDefault="00712318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12318" w:rsidRPr="0010649B" w:rsidRDefault="00712318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318" w:rsidRDefault="00712318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712318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318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12318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12318" w:rsidRDefault="00712318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712318" w:rsidRPr="00DF7CBA" w:rsidRDefault="0071231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12318" w:rsidRPr="00DF7CBA" w:rsidRDefault="00712318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2318" w:rsidRDefault="00712318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12318" w:rsidRPr="00DF7CBA" w:rsidRDefault="00712318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11617" w:rsidRPr="00DF7CBA" w:rsidTr="00667A7E">
        <w:trPr>
          <w:trHeight w:val="219"/>
        </w:trPr>
        <w:tc>
          <w:tcPr>
            <w:tcW w:w="567" w:type="dxa"/>
            <w:vMerge/>
          </w:tcPr>
          <w:p w:rsidR="00C11617" w:rsidRPr="00FC17CF" w:rsidRDefault="00C11617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C11617" w:rsidRPr="0010649B" w:rsidRDefault="00C11617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C11617" w:rsidRPr="00FC17CF" w:rsidRDefault="00C11617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C11617" w:rsidRPr="00FC17CF" w:rsidRDefault="00C1161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1617" w:rsidRPr="00DF7CBA" w:rsidRDefault="00C1161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11617" w:rsidRPr="00DF7CBA" w:rsidRDefault="00C1161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11617" w:rsidRPr="00DF7CBA" w:rsidRDefault="00C11617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11617" w:rsidRPr="00DF7CBA" w:rsidRDefault="00C11617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11617" w:rsidRPr="00DF7CBA" w:rsidRDefault="00C11617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C11617" w:rsidRPr="00DF7CBA" w:rsidRDefault="00C11617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11617" w:rsidRPr="00DF7CBA" w:rsidRDefault="00C1161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1617" w:rsidRDefault="00C1161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C11617" w:rsidRPr="00DF7CBA" w:rsidRDefault="00C1161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11617" w:rsidRPr="00DF7CBA" w:rsidTr="00667A7E">
        <w:trPr>
          <w:trHeight w:val="219"/>
        </w:trPr>
        <w:tc>
          <w:tcPr>
            <w:tcW w:w="567" w:type="dxa"/>
            <w:vMerge/>
          </w:tcPr>
          <w:p w:rsidR="00C11617" w:rsidRPr="00FC17CF" w:rsidRDefault="00C11617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C11617" w:rsidRPr="0010649B" w:rsidRDefault="00C11617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C11617" w:rsidRPr="00FC17CF" w:rsidRDefault="00C11617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C11617" w:rsidRPr="00FC17CF" w:rsidRDefault="00C11617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1617" w:rsidRPr="00DF7CBA" w:rsidRDefault="00C11617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11617" w:rsidRPr="00DF7CBA" w:rsidRDefault="00C11617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11617" w:rsidRPr="00DF7CBA" w:rsidRDefault="00C11617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11617" w:rsidRPr="00DF7CBA" w:rsidRDefault="00C11617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11617" w:rsidRPr="00DF7CBA" w:rsidRDefault="00C11617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C11617" w:rsidRPr="00DF7CBA" w:rsidRDefault="00C11617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11617" w:rsidRPr="00DF7CBA" w:rsidRDefault="00C11617" w:rsidP="005630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1617" w:rsidRDefault="00C11617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C11617" w:rsidRPr="00DF7CBA" w:rsidRDefault="00C11617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76"/>
        </w:trPr>
        <w:tc>
          <w:tcPr>
            <w:tcW w:w="567" w:type="dxa"/>
            <w:vMerge w:val="restart"/>
          </w:tcPr>
          <w:p w:rsidR="00F41933" w:rsidRPr="00FC17CF" w:rsidRDefault="00E209A8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70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Коренюгин И.А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303C8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</w:t>
            </w:r>
            <w:r w:rsidR="00303C89">
              <w:rPr>
                <w:rFonts w:ascii="Verdana" w:hAnsi="Verdana"/>
                <w:sz w:val="16"/>
                <w:szCs w:val="16"/>
              </w:rPr>
              <w:t>т</w:t>
            </w:r>
            <w:r w:rsidRPr="00FC17CF">
              <w:rPr>
                <w:rFonts w:ascii="Verdana" w:hAnsi="Verdana"/>
                <w:sz w:val="16"/>
                <w:szCs w:val="16"/>
              </w:rPr>
              <w:t>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C87821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168,24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8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04091">
        <w:trPr>
          <w:trHeight w:val="400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F41933" w:rsidRPr="00DF7CBA" w:rsidRDefault="00303C8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630,58</w:t>
            </w:r>
          </w:p>
        </w:tc>
        <w:tc>
          <w:tcPr>
            <w:tcW w:w="1323" w:type="dxa"/>
          </w:tcPr>
          <w:p w:rsidR="00F41933" w:rsidRPr="002F2151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86"/>
        </w:trPr>
        <w:tc>
          <w:tcPr>
            <w:tcW w:w="567" w:type="dxa"/>
            <w:vMerge w:val="restart"/>
          </w:tcPr>
          <w:p w:rsidR="00F41933" w:rsidRPr="00FC17CF" w:rsidRDefault="00BE208D" w:rsidP="00E209A8">
            <w:pPr>
              <w:ind w:left="-108" w:right="-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Макаров А.В.</w:t>
            </w:r>
          </w:p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A262AC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8373,9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8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7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10649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Pr="00775417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308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F41933" w:rsidRPr="00DF7CBA" w:rsidRDefault="00A262AC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3299,0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00A09" w:rsidRPr="00DF7CBA" w:rsidTr="00667A7E">
        <w:trPr>
          <w:trHeight w:val="488"/>
        </w:trPr>
        <w:tc>
          <w:tcPr>
            <w:tcW w:w="567" w:type="dxa"/>
            <w:vMerge w:val="restart"/>
          </w:tcPr>
          <w:p w:rsidR="00100A09" w:rsidRPr="00FC17CF" w:rsidRDefault="00100A09" w:rsidP="00E209A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E209A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Терюшин Е.К.</w:t>
            </w:r>
          </w:p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00A09" w:rsidRPr="00FC17CF" w:rsidRDefault="00100A09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100A09" w:rsidRPr="00FC17CF" w:rsidRDefault="00100A09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стр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тельство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0A09" w:rsidRPr="00DF7CBA" w:rsidRDefault="00100A09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F06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Zafi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3922,88</w:t>
            </w:r>
          </w:p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100A09" w:rsidRPr="00DF7CBA" w:rsidRDefault="00100A09" w:rsidP="00F313B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сточниками получения ср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едств, за счет которых совершены сделки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по приобрет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ю жил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ых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помещени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й</w:t>
            </w:r>
            <w:r>
              <w:rPr>
                <w:rFonts w:ascii="Verdana" w:hAnsi="Verdana" w:cs="Times New Roman"/>
                <w:sz w:val="16"/>
                <w:szCs w:val="16"/>
              </w:rPr>
              <w:t>, являются: накопления за преды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щие годы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lastRenderedPageBreak/>
              <w:t>ипотечное кредитов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а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ния, кредит под залог недвижим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F313B8">
              <w:rPr>
                <w:rFonts w:ascii="Verdana" w:hAnsi="Verdana" w:cs="Times New Roman"/>
                <w:sz w:val="16"/>
                <w:szCs w:val="16"/>
              </w:rPr>
              <w:t>сти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100A09" w:rsidRPr="00DF7CBA" w:rsidTr="00667A7E">
        <w:trPr>
          <w:trHeight w:val="487"/>
        </w:trPr>
        <w:tc>
          <w:tcPr>
            <w:tcW w:w="567" w:type="dxa"/>
            <w:vMerge/>
          </w:tcPr>
          <w:p w:rsidR="00100A09" w:rsidRPr="00FC17CF" w:rsidRDefault="00100A09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FC17CF" w:rsidRDefault="00100A09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0A09" w:rsidRPr="00100A09" w:rsidRDefault="00100A09" w:rsidP="00100A0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/>
          </w:tcPr>
          <w:p w:rsidR="00100A09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585"/>
        </w:trPr>
        <w:tc>
          <w:tcPr>
            <w:tcW w:w="567" w:type="dxa"/>
            <w:vMerge/>
          </w:tcPr>
          <w:p w:rsidR="00100A09" w:rsidRPr="00FC17CF" w:rsidRDefault="00100A09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FC17CF" w:rsidRDefault="00100A09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 ИЖС)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293"/>
        </w:trPr>
        <w:tc>
          <w:tcPr>
            <w:tcW w:w="567" w:type="dxa"/>
            <w:vMerge/>
          </w:tcPr>
          <w:p w:rsidR="00100A09" w:rsidRPr="00FC17CF" w:rsidRDefault="00100A09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FC17CF" w:rsidRDefault="00100A09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под ИЖС)</w:t>
            </w:r>
          </w:p>
        </w:tc>
        <w:tc>
          <w:tcPr>
            <w:tcW w:w="1560" w:type="dxa"/>
          </w:tcPr>
          <w:p w:rsidR="00100A09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</w:tcPr>
          <w:p w:rsidR="00100A09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94,0</w:t>
            </w:r>
          </w:p>
        </w:tc>
        <w:tc>
          <w:tcPr>
            <w:tcW w:w="993" w:type="dxa"/>
          </w:tcPr>
          <w:p w:rsidR="00100A09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292"/>
        </w:trPr>
        <w:tc>
          <w:tcPr>
            <w:tcW w:w="567" w:type="dxa"/>
            <w:vMerge/>
          </w:tcPr>
          <w:p w:rsidR="00100A09" w:rsidRPr="00FC17CF" w:rsidRDefault="00100A09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FC17CF" w:rsidRDefault="00100A09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100A09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100A09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100A09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405"/>
        </w:trPr>
        <w:tc>
          <w:tcPr>
            <w:tcW w:w="567" w:type="dxa"/>
            <w:vMerge/>
          </w:tcPr>
          <w:p w:rsidR="00100A09" w:rsidRPr="00FC17CF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FC17CF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405"/>
        </w:trPr>
        <w:tc>
          <w:tcPr>
            <w:tcW w:w="567" w:type="dxa"/>
            <w:vMerge/>
          </w:tcPr>
          <w:p w:rsidR="00100A09" w:rsidRPr="00FC17CF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FC17CF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FC17CF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100A09">
        <w:trPr>
          <w:trHeight w:val="96"/>
        </w:trPr>
        <w:tc>
          <w:tcPr>
            <w:tcW w:w="567" w:type="dxa"/>
            <w:vMerge/>
          </w:tcPr>
          <w:p w:rsidR="00100A09" w:rsidRPr="006D3E72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DF7CBA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4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100A09">
        <w:trPr>
          <w:trHeight w:val="96"/>
        </w:trPr>
        <w:tc>
          <w:tcPr>
            <w:tcW w:w="567" w:type="dxa"/>
            <w:vMerge/>
          </w:tcPr>
          <w:p w:rsidR="00100A09" w:rsidRPr="006D3E72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DF7CBA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9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100A09">
        <w:trPr>
          <w:trHeight w:val="174"/>
        </w:trPr>
        <w:tc>
          <w:tcPr>
            <w:tcW w:w="567" w:type="dxa"/>
            <w:vMerge/>
          </w:tcPr>
          <w:p w:rsidR="00100A09" w:rsidRPr="006D3E72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DF7CBA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2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354"/>
        </w:trPr>
        <w:tc>
          <w:tcPr>
            <w:tcW w:w="567" w:type="dxa"/>
            <w:vMerge/>
          </w:tcPr>
          <w:p w:rsidR="00100A09" w:rsidRPr="006D3E72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A09" w:rsidRPr="00DF7CBA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100A09" w:rsidRPr="00DF7CBA" w:rsidRDefault="00100A09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100A09" w:rsidRPr="00DF7CBA" w:rsidRDefault="00100A09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100A09" w:rsidRPr="00DF7CBA" w:rsidRDefault="00100A09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7,7</w:t>
            </w:r>
          </w:p>
        </w:tc>
        <w:tc>
          <w:tcPr>
            <w:tcW w:w="993" w:type="dxa"/>
          </w:tcPr>
          <w:p w:rsidR="00100A09" w:rsidRPr="00DF7CBA" w:rsidRDefault="00100A09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00A09" w:rsidRPr="00DF7CBA" w:rsidTr="00667A7E">
        <w:trPr>
          <w:trHeight w:val="191"/>
        </w:trPr>
        <w:tc>
          <w:tcPr>
            <w:tcW w:w="567" w:type="dxa"/>
            <w:vMerge/>
          </w:tcPr>
          <w:p w:rsidR="00100A09" w:rsidRPr="006D3E72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100A09" w:rsidRPr="00DF7CBA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00A09" w:rsidRPr="00DF7CBA" w:rsidRDefault="00F313B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1228" w:type="dxa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00A09" w:rsidRPr="00DF7CBA" w:rsidTr="00667A7E">
        <w:trPr>
          <w:trHeight w:val="191"/>
        </w:trPr>
        <w:tc>
          <w:tcPr>
            <w:tcW w:w="567" w:type="dxa"/>
            <w:vMerge/>
          </w:tcPr>
          <w:p w:rsidR="00100A09" w:rsidRPr="006D3E72" w:rsidRDefault="00100A09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00A09" w:rsidRPr="0010649B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10649B">
              <w:rPr>
                <w:rFonts w:ascii="Verdana" w:hAnsi="Verdana"/>
                <w:sz w:val="16"/>
                <w:szCs w:val="16"/>
              </w:rPr>
              <w:t>о</w:t>
            </w:r>
            <w:r w:rsidRPr="0010649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100A09" w:rsidRPr="00DF7CBA" w:rsidRDefault="00100A09" w:rsidP="00667A7E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</w:tcPr>
          <w:p w:rsidR="00100A09" w:rsidRPr="00DF7CBA" w:rsidRDefault="00100A09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00A09" w:rsidRPr="00DF7CBA" w:rsidRDefault="00F313B8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1228" w:type="dxa"/>
          </w:tcPr>
          <w:p w:rsidR="00100A09" w:rsidRPr="00DF7CBA" w:rsidRDefault="00100A09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0A09" w:rsidRPr="00DF7CBA" w:rsidRDefault="00100A09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  <w:r w:rsidR="00E209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100A09" w:rsidRPr="00DF7CBA" w:rsidRDefault="00100A09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AA5A7A" w:rsidRDefault="00AA5A7A" w:rsidP="00BB06C8">
      <w:pPr>
        <w:jc w:val="both"/>
      </w:pPr>
    </w:p>
    <w:p w:rsidR="00B7483F" w:rsidRDefault="00B7483F" w:rsidP="00BB06C8">
      <w:pPr>
        <w:jc w:val="both"/>
      </w:pPr>
      <w:r w:rsidRPr="00427BF7">
        <w:rPr>
          <w:rFonts w:ascii="Times New Roman" w:hAnsi="Times New Roman" w:cs="Times New Roman"/>
        </w:rPr>
        <w:t xml:space="preserve">___________________________                                 </w:t>
      </w:r>
      <w:r w:rsidR="00427BF7" w:rsidRPr="00427BF7">
        <w:rPr>
          <w:rFonts w:ascii="Times New Roman" w:hAnsi="Times New Roman" w:cs="Times New Roman"/>
        </w:rPr>
        <w:t xml:space="preserve">                </w:t>
      </w:r>
      <w:r w:rsidR="00AD369D">
        <w:rPr>
          <w:rFonts w:ascii="Times New Roman" w:hAnsi="Times New Roman" w:cs="Times New Roman"/>
        </w:rPr>
        <w:t>__________________</w:t>
      </w:r>
      <w:bookmarkStart w:id="0" w:name="_GoBack"/>
      <w:bookmarkEnd w:id="0"/>
      <w:r w:rsidRPr="00427BF7">
        <w:rPr>
          <w:rFonts w:ascii="Times New Roman" w:hAnsi="Times New Roman" w:cs="Times New Roman"/>
        </w:rPr>
        <w:t xml:space="preserve">       </w:t>
      </w:r>
      <w:r w:rsidR="00427BF7" w:rsidRPr="00427BF7">
        <w:rPr>
          <w:rFonts w:ascii="Times New Roman" w:hAnsi="Times New Roman" w:cs="Times New Roman"/>
        </w:rPr>
        <w:t xml:space="preserve">            </w:t>
      </w:r>
      <w:r w:rsidRPr="00427BF7">
        <w:rPr>
          <w:rFonts w:ascii="Times New Roman" w:hAnsi="Times New Roman" w:cs="Times New Roman"/>
        </w:rPr>
        <w:t xml:space="preserve">  </w:t>
      </w:r>
      <w:r w:rsidR="00427BF7" w:rsidRPr="00427BF7">
        <w:rPr>
          <w:rFonts w:ascii="Times New Roman" w:hAnsi="Times New Roman" w:cs="Times New Roman"/>
        </w:rPr>
        <w:t xml:space="preserve">              </w:t>
      </w:r>
      <w:r w:rsidRPr="00427BF7">
        <w:rPr>
          <w:rFonts w:ascii="Times New Roman" w:hAnsi="Times New Roman" w:cs="Times New Roman"/>
        </w:rPr>
        <w:t xml:space="preserve">  </w:t>
      </w:r>
      <w:r w:rsidR="00427BF7" w:rsidRPr="00427BF7">
        <w:rPr>
          <w:rFonts w:ascii="Times New Roman" w:hAnsi="Times New Roman" w:cs="Times New Roman"/>
        </w:rPr>
        <w:t xml:space="preserve">              </w:t>
      </w:r>
      <w:r w:rsidRPr="00427BF7">
        <w:rPr>
          <w:rFonts w:ascii="Times New Roman" w:hAnsi="Times New Roman" w:cs="Times New Roman"/>
        </w:rPr>
        <w:t xml:space="preserve"> </w:t>
      </w:r>
      <w:r w:rsidRPr="00DF7CBA">
        <w:t>___________________</w:t>
      </w:r>
    </w:p>
    <w:p w:rsidR="00B7483F" w:rsidRPr="00B7483F" w:rsidRDefault="00B7483F" w:rsidP="00B748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                                             </w:t>
      </w:r>
      <w:r w:rsidR="00427BF7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(Ф.И.О. руководителя)                                                                       (дата)</w:t>
      </w:r>
    </w:p>
    <w:sectPr w:rsidR="00B7483F" w:rsidRPr="00B7483F" w:rsidSect="0040303F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6E" w:rsidRDefault="005E1B6E" w:rsidP="006B791C">
      <w:pPr>
        <w:spacing w:after="0" w:line="240" w:lineRule="auto"/>
      </w:pPr>
      <w:r>
        <w:separator/>
      </w:r>
    </w:p>
  </w:endnote>
  <w:endnote w:type="continuationSeparator" w:id="0">
    <w:p w:rsidR="005E1B6E" w:rsidRDefault="005E1B6E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6E" w:rsidRDefault="005E1B6E" w:rsidP="006B791C">
      <w:pPr>
        <w:spacing w:after="0" w:line="240" w:lineRule="auto"/>
      </w:pPr>
      <w:r>
        <w:separator/>
      </w:r>
    </w:p>
  </w:footnote>
  <w:footnote w:type="continuationSeparator" w:id="0">
    <w:p w:rsidR="005E1B6E" w:rsidRDefault="005E1B6E" w:rsidP="006B791C">
      <w:pPr>
        <w:spacing w:after="0" w:line="240" w:lineRule="auto"/>
      </w:pPr>
      <w:r>
        <w:continuationSeparator/>
      </w:r>
    </w:p>
  </w:footnote>
  <w:footnote w:id="1">
    <w:p w:rsidR="0010649B" w:rsidRPr="00B02CAD" w:rsidRDefault="0010649B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0649B" w:rsidRPr="00B02CAD" w:rsidRDefault="0010649B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10649B" w:rsidRDefault="00106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9D">
          <w:rPr>
            <w:noProof/>
          </w:rPr>
          <w:t>28</w:t>
        </w:r>
        <w:r>
          <w:fldChar w:fldCharType="end"/>
        </w:r>
      </w:p>
    </w:sdtContent>
  </w:sdt>
  <w:p w:rsidR="0010649B" w:rsidRDefault="001064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3AE"/>
    <w:rsid w:val="00000FC2"/>
    <w:rsid w:val="00001F87"/>
    <w:rsid w:val="00004470"/>
    <w:rsid w:val="00004EF1"/>
    <w:rsid w:val="0000572D"/>
    <w:rsid w:val="00005734"/>
    <w:rsid w:val="00012677"/>
    <w:rsid w:val="0002115F"/>
    <w:rsid w:val="00023141"/>
    <w:rsid w:val="00025729"/>
    <w:rsid w:val="000270B5"/>
    <w:rsid w:val="000271E8"/>
    <w:rsid w:val="00027E3E"/>
    <w:rsid w:val="00030042"/>
    <w:rsid w:val="00030584"/>
    <w:rsid w:val="00031A19"/>
    <w:rsid w:val="000353DE"/>
    <w:rsid w:val="000400F4"/>
    <w:rsid w:val="00041BBE"/>
    <w:rsid w:val="00043558"/>
    <w:rsid w:val="0004357D"/>
    <w:rsid w:val="000454C1"/>
    <w:rsid w:val="00051C5C"/>
    <w:rsid w:val="0005209B"/>
    <w:rsid w:val="00053471"/>
    <w:rsid w:val="00055DBD"/>
    <w:rsid w:val="00057220"/>
    <w:rsid w:val="000601F7"/>
    <w:rsid w:val="00060602"/>
    <w:rsid w:val="00062E22"/>
    <w:rsid w:val="00066311"/>
    <w:rsid w:val="0007222A"/>
    <w:rsid w:val="00073304"/>
    <w:rsid w:val="00074AD0"/>
    <w:rsid w:val="00076682"/>
    <w:rsid w:val="00077A83"/>
    <w:rsid w:val="00077BB4"/>
    <w:rsid w:val="000803B6"/>
    <w:rsid w:val="0008076C"/>
    <w:rsid w:val="00081004"/>
    <w:rsid w:val="000829E9"/>
    <w:rsid w:val="0008361A"/>
    <w:rsid w:val="00092544"/>
    <w:rsid w:val="00093BD7"/>
    <w:rsid w:val="00095AFF"/>
    <w:rsid w:val="000A43B2"/>
    <w:rsid w:val="000B02EF"/>
    <w:rsid w:val="000B204A"/>
    <w:rsid w:val="000B232E"/>
    <w:rsid w:val="000B55F8"/>
    <w:rsid w:val="000B6F1A"/>
    <w:rsid w:val="000C1025"/>
    <w:rsid w:val="000C2125"/>
    <w:rsid w:val="000C2705"/>
    <w:rsid w:val="000C302D"/>
    <w:rsid w:val="000C3680"/>
    <w:rsid w:val="000C372E"/>
    <w:rsid w:val="000C5BDD"/>
    <w:rsid w:val="000C6E1C"/>
    <w:rsid w:val="000C7621"/>
    <w:rsid w:val="000C770E"/>
    <w:rsid w:val="000D00B6"/>
    <w:rsid w:val="000D1D2A"/>
    <w:rsid w:val="000D3C42"/>
    <w:rsid w:val="000D5945"/>
    <w:rsid w:val="000D5D9F"/>
    <w:rsid w:val="000D6622"/>
    <w:rsid w:val="000E0EEE"/>
    <w:rsid w:val="000E2BAB"/>
    <w:rsid w:val="000E5012"/>
    <w:rsid w:val="000E68FF"/>
    <w:rsid w:val="000E6BE5"/>
    <w:rsid w:val="000F43C8"/>
    <w:rsid w:val="000F4B8E"/>
    <w:rsid w:val="000F4D8B"/>
    <w:rsid w:val="000F5DBC"/>
    <w:rsid w:val="000F6112"/>
    <w:rsid w:val="00100204"/>
    <w:rsid w:val="0010063A"/>
    <w:rsid w:val="0010067B"/>
    <w:rsid w:val="00100A09"/>
    <w:rsid w:val="00101504"/>
    <w:rsid w:val="00103335"/>
    <w:rsid w:val="0010381A"/>
    <w:rsid w:val="00104375"/>
    <w:rsid w:val="00104F15"/>
    <w:rsid w:val="00105F8D"/>
    <w:rsid w:val="0010649B"/>
    <w:rsid w:val="00106E75"/>
    <w:rsid w:val="001079D1"/>
    <w:rsid w:val="001140F1"/>
    <w:rsid w:val="0011431E"/>
    <w:rsid w:val="00114D77"/>
    <w:rsid w:val="0011548C"/>
    <w:rsid w:val="00123C4B"/>
    <w:rsid w:val="00123E6A"/>
    <w:rsid w:val="00124CE2"/>
    <w:rsid w:val="001255CB"/>
    <w:rsid w:val="0012577D"/>
    <w:rsid w:val="00126AF0"/>
    <w:rsid w:val="00126F18"/>
    <w:rsid w:val="00131242"/>
    <w:rsid w:val="001352F2"/>
    <w:rsid w:val="0013613E"/>
    <w:rsid w:val="00136A04"/>
    <w:rsid w:val="001372CE"/>
    <w:rsid w:val="00140EB7"/>
    <w:rsid w:val="0014133C"/>
    <w:rsid w:val="00141D2F"/>
    <w:rsid w:val="00143C4D"/>
    <w:rsid w:val="001455AD"/>
    <w:rsid w:val="001478B3"/>
    <w:rsid w:val="001478E8"/>
    <w:rsid w:val="00147A50"/>
    <w:rsid w:val="00150975"/>
    <w:rsid w:val="001510BE"/>
    <w:rsid w:val="0015667E"/>
    <w:rsid w:val="0015683A"/>
    <w:rsid w:val="00160476"/>
    <w:rsid w:val="00160E83"/>
    <w:rsid w:val="001625EF"/>
    <w:rsid w:val="0016283C"/>
    <w:rsid w:val="001667EA"/>
    <w:rsid w:val="00170783"/>
    <w:rsid w:val="00170B39"/>
    <w:rsid w:val="00171119"/>
    <w:rsid w:val="0017414D"/>
    <w:rsid w:val="00174BAB"/>
    <w:rsid w:val="00174DB9"/>
    <w:rsid w:val="0017579F"/>
    <w:rsid w:val="001764EE"/>
    <w:rsid w:val="00177308"/>
    <w:rsid w:val="00180FAF"/>
    <w:rsid w:val="001822A7"/>
    <w:rsid w:val="00182876"/>
    <w:rsid w:val="00185A8E"/>
    <w:rsid w:val="00186FCC"/>
    <w:rsid w:val="00194233"/>
    <w:rsid w:val="00195183"/>
    <w:rsid w:val="001956E1"/>
    <w:rsid w:val="001957F9"/>
    <w:rsid w:val="00195882"/>
    <w:rsid w:val="001977AA"/>
    <w:rsid w:val="001A0448"/>
    <w:rsid w:val="001A3062"/>
    <w:rsid w:val="001A37E3"/>
    <w:rsid w:val="001A3BC0"/>
    <w:rsid w:val="001B0780"/>
    <w:rsid w:val="001B1BAC"/>
    <w:rsid w:val="001B2941"/>
    <w:rsid w:val="001B3630"/>
    <w:rsid w:val="001B4B77"/>
    <w:rsid w:val="001B66B6"/>
    <w:rsid w:val="001C00B3"/>
    <w:rsid w:val="001C1AD0"/>
    <w:rsid w:val="001C30E9"/>
    <w:rsid w:val="001C50D7"/>
    <w:rsid w:val="001D1EC5"/>
    <w:rsid w:val="001D4A0F"/>
    <w:rsid w:val="001D67D1"/>
    <w:rsid w:val="001D6D80"/>
    <w:rsid w:val="001D70A9"/>
    <w:rsid w:val="001D70E6"/>
    <w:rsid w:val="001E0387"/>
    <w:rsid w:val="001E2F8A"/>
    <w:rsid w:val="001E64A3"/>
    <w:rsid w:val="001E77BE"/>
    <w:rsid w:val="001E7BA8"/>
    <w:rsid w:val="001E7E51"/>
    <w:rsid w:val="001F13A5"/>
    <w:rsid w:val="001F1C03"/>
    <w:rsid w:val="001F1D2E"/>
    <w:rsid w:val="001F1F60"/>
    <w:rsid w:val="001F3D57"/>
    <w:rsid w:val="001F6C56"/>
    <w:rsid w:val="001F76E1"/>
    <w:rsid w:val="0020091A"/>
    <w:rsid w:val="00201C0B"/>
    <w:rsid w:val="0020299D"/>
    <w:rsid w:val="00202ADD"/>
    <w:rsid w:val="002046FB"/>
    <w:rsid w:val="00205AD9"/>
    <w:rsid w:val="00205E23"/>
    <w:rsid w:val="002102D5"/>
    <w:rsid w:val="00210EA7"/>
    <w:rsid w:val="00211A52"/>
    <w:rsid w:val="00212305"/>
    <w:rsid w:val="00212E7C"/>
    <w:rsid w:val="00213260"/>
    <w:rsid w:val="0021553A"/>
    <w:rsid w:val="00216633"/>
    <w:rsid w:val="00222C37"/>
    <w:rsid w:val="00223BDF"/>
    <w:rsid w:val="00224108"/>
    <w:rsid w:val="00225145"/>
    <w:rsid w:val="00227524"/>
    <w:rsid w:val="002277EA"/>
    <w:rsid w:val="00231171"/>
    <w:rsid w:val="00232480"/>
    <w:rsid w:val="00232699"/>
    <w:rsid w:val="00235994"/>
    <w:rsid w:val="00236885"/>
    <w:rsid w:val="002401ED"/>
    <w:rsid w:val="00240789"/>
    <w:rsid w:val="00241E70"/>
    <w:rsid w:val="00245876"/>
    <w:rsid w:val="00245B52"/>
    <w:rsid w:val="002468BD"/>
    <w:rsid w:val="00256D31"/>
    <w:rsid w:val="00257D0E"/>
    <w:rsid w:val="0026043B"/>
    <w:rsid w:val="00260DDB"/>
    <w:rsid w:val="002627F0"/>
    <w:rsid w:val="00262BDB"/>
    <w:rsid w:val="00263C62"/>
    <w:rsid w:val="002640FA"/>
    <w:rsid w:val="00265899"/>
    <w:rsid w:val="00270954"/>
    <w:rsid w:val="00271276"/>
    <w:rsid w:val="002717D0"/>
    <w:rsid w:val="002721BC"/>
    <w:rsid w:val="00272A5E"/>
    <w:rsid w:val="00273BA4"/>
    <w:rsid w:val="0027492D"/>
    <w:rsid w:val="00276933"/>
    <w:rsid w:val="00276E32"/>
    <w:rsid w:val="0028214F"/>
    <w:rsid w:val="00283922"/>
    <w:rsid w:val="002839A8"/>
    <w:rsid w:val="00283C2B"/>
    <w:rsid w:val="00283F25"/>
    <w:rsid w:val="00286D9E"/>
    <w:rsid w:val="00291712"/>
    <w:rsid w:val="00291959"/>
    <w:rsid w:val="002950F8"/>
    <w:rsid w:val="002970E0"/>
    <w:rsid w:val="0029797C"/>
    <w:rsid w:val="002A2B88"/>
    <w:rsid w:val="002A4757"/>
    <w:rsid w:val="002A5CAA"/>
    <w:rsid w:val="002A6DEF"/>
    <w:rsid w:val="002B0C89"/>
    <w:rsid w:val="002B26F0"/>
    <w:rsid w:val="002B2D1B"/>
    <w:rsid w:val="002B38B3"/>
    <w:rsid w:val="002B538E"/>
    <w:rsid w:val="002B6553"/>
    <w:rsid w:val="002B76DB"/>
    <w:rsid w:val="002C0EB3"/>
    <w:rsid w:val="002C41CE"/>
    <w:rsid w:val="002C4C9A"/>
    <w:rsid w:val="002C785D"/>
    <w:rsid w:val="002D0BEF"/>
    <w:rsid w:val="002D1031"/>
    <w:rsid w:val="002D1C62"/>
    <w:rsid w:val="002D21F7"/>
    <w:rsid w:val="002D2F7E"/>
    <w:rsid w:val="002D4794"/>
    <w:rsid w:val="002D50C5"/>
    <w:rsid w:val="002D6C14"/>
    <w:rsid w:val="002E048A"/>
    <w:rsid w:val="002E07F9"/>
    <w:rsid w:val="002E0A44"/>
    <w:rsid w:val="002E1647"/>
    <w:rsid w:val="002E2809"/>
    <w:rsid w:val="002E31AC"/>
    <w:rsid w:val="002E45C8"/>
    <w:rsid w:val="002E6E09"/>
    <w:rsid w:val="002F00A8"/>
    <w:rsid w:val="002F130F"/>
    <w:rsid w:val="002F2151"/>
    <w:rsid w:val="002F3162"/>
    <w:rsid w:val="002F3475"/>
    <w:rsid w:val="002F3593"/>
    <w:rsid w:val="002F55D5"/>
    <w:rsid w:val="002F5610"/>
    <w:rsid w:val="00301B29"/>
    <w:rsid w:val="00303C89"/>
    <w:rsid w:val="00304A41"/>
    <w:rsid w:val="00305787"/>
    <w:rsid w:val="00314A37"/>
    <w:rsid w:val="00314F86"/>
    <w:rsid w:val="0032045A"/>
    <w:rsid w:val="0032473D"/>
    <w:rsid w:val="0032544C"/>
    <w:rsid w:val="003312E3"/>
    <w:rsid w:val="003335CC"/>
    <w:rsid w:val="00335535"/>
    <w:rsid w:val="00335551"/>
    <w:rsid w:val="00335B90"/>
    <w:rsid w:val="003370F0"/>
    <w:rsid w:val="0033729B"/>
    <w:rsid w:val="003372A4"/>
    <w:rsid w:val="003374DA"/>
    <w:rsid w:val="00340DB0"/>
    <w:rsid w:val="003423E5"/>
    <w:rsid w:val="0034339F"/>
    <w:rsid w:val="003444DB"/>
    <w:rsid w:val="003444F6"/>
    <w:rsid w:val="00350575"/>
    <w:rsid w:val="003506D6"/>
    <w:rsid w:val="00351467"/>
    <w:rsid w:val="0035192E"/>
    <w:rsid w:val="00353029"/>
    <w:rsid w:val="00355AD3"/>
    <w:rsid w:val="00356B9C"/>
    <w:rsid w:val="003572D5"/>
    <w:rsid w:val="003676C7"/>
    <w:rsid w:val="003726F4"/>
    <w:rsid w:val="00373EF3"/>
    <w:rsid w:val="003741DD"/>
    <w:rsid w:val="003744FF"/>
    <w:rsid w:val="00376D95"/>
    <w:rsid w:val="00377305"/>
    <w:rsid w:val="00381748"/>
    <w:rsid w:val="003830AD"/>
    <w:rsid w:val="003836F0"/>
    <w:rsid w:val="0038406A"/>
    <w:rsid w:val="00384AA7"/>
    <w:rsid w:val="00385A10"/>
    <w:rsid w:val="003906EF"/>
    <w:rsid w:val="003928E4"/>
    <w:rsid w:val="00392D31"/>
    <w:rsid w:val="003937D0"/>
    <w:rsid w:val="003A21E1"/>
    <w:rsid w:val="003A38DD"/>
    <w:rsid w:val="003A4051"/>
    <w:rsid w:val="003A528B"/>
    <w:rsid w:val="003A5531"/>
    <w:rsid w:val="003A6054"/>
    <w:rsid w:val="003A67BA"/>
    <w:rsid w:val="003A6825"/>
    <w:rsid w:val="003A6FCC"/>
    <w:rsid w:val="003B0BA9"/>
    <w:rsid w:val="003B0FF3"/>
    <w:rsid w:val="003B7522"/>
    <w:rsid w:val="003C1DC1"/>
    <w:rsid w:val="003C1F16"/>
    <w:rsid w:val="003C25A4"/>
    <w:rsid w:val="003C3206"/>
    <w:rsid w:val="003C5E68"/>
    <w:rsid w:val="003C63B1"/>
    <w:rsid w:val="003D2796"/>
    <w:rsid w:val="003D4771"/>
    <w:rsid w:val="003D5C6C"/>
    <w:rsid w:val="003E0486"/>
    <w:rsid w:val="003E0E90"/>
    <w:rsid w:val="003E1028"/>
    <w:rsid w:val="003E1A98"/>
    <w:rsid w:val="003E5301"/>
    <w:rsid w:val="003E7FF7"/>
    <w:rsid w:val="003F03DE"/>
    <w:rsid w:val="003F11BD"/>
    <w:rsid w:val="003F1C4A"/>
    <w:rsid w:val="003F4510"/>
    <w:rsid w:val="003F486A"/>
    <w:rsid w:val="003F4DA5"/>
    <w:rsid w:val="003F7FEF"/>
    <w:rsid w:val="0040053C"/>
    <w:rsid w:val="0040303F"/>
    <w:rsid w:val="00403815"/>
    <w:rsid w:val="00403A7A"/>
    <w:rsid w:val="00403CA1"/>
    <w:rsid w:val="00404298"/>
    <w:rsid w:val="00404DDA"/>
    <w:rsid w:val="00404FA0"/>
    <w:rsid w:val="00405418"/>
    <w:rsid w:val="00405F55"/>
    <w:rsid w:val="004073B7"/>
    <w:rsid w:val="00410385"/>
    <w:rsid w:val="004103C7"/>
    <w:rsid w:val="0041179A"/>
    <w:rsid w:val="004133EA"/>
    <w:rsid w:val="00420F2D"/>
    <w:rsid w:val="00424E45"/>
    <w:rsid w:val="00426355"/>
    <w:rsid w:val="00427BF7"/>
    <w:rsid w:val="00431721"/>
    <w:rsid w:val="00431CE9"/>
    <w:rsid w:val="004323BE"/>
    <w:rsid w:val="00434010"/>
    <w:rsid w:val="00434EB7"/>
    <w:rsid w:val="004357B1"/>
    <w:rsid w:val="00440641"/>
    <w:rsid w:val="004408DE"/>
    <w:rsid w:val="00440B4A"/>
    <w:rsid w:val="00440D1C"/>
    <w:rsid w:val="00442340"/>
    <w:rsid w:val="00446108"/>
    <w:rsid w:val="00446F58"/>
    <w:rsid w:val="004470F8"/>
    <w:rsid w:val="004502AE"/>
    <w:rsid w:val="004502CC"/>
    <w:rsid w:val="00450406"/>
    <w:rsid w:val="00452BE1"/>
    <w:rsid w:val="00455B1A"/>
    <w:rsid w:val="00455B27"/>
    <w:rsid w:val="0045680B"/>
    <w:rsid w:val="00457CEE"/>
    <w:rsid w:val="004639C3"/>
    <w:rsid w:val="004669DE"/>
    <w:rsid w:val="00471C4E"/>
    <w:rsid w:val="00471F86"/>
    <w:rsid w:val="00473A6A"/>
    <w:rsid w:val="00473EAD"/>
    <w:rsid w:val="0048558C"/>
    <w:rsid w:val="0049111C"/>
    <w:rsid w:val="00493DB5"/>
    <w:rsid w:val="00494018"/>
    <w:rsid w:val="00494D98"/>
    <w:rsid w:val="004960C7"/>
    <w:rsid w:val="004A0093"/>
    <w:rsid w:val="004A020B"/>
    <w:rsid w:val="004A1010"/>
    <w:rsid w:val="004A1FF7"/>
    <w:rsid w:val="004A2BAC"/>
    <w:rsid w:val="004A4A55"/>
    <w:rsid w:val="004A4B7E"/>
    <w:rsid w:val="004A4FE5"/>
    <w:rsid w:val="004A5D4A"/>
    <w:rsid w:val="004A7DE4"/>
    <w:rsid w:val="004B03E7"/>
    <w:rsid w:val="004B550F"/>
    <w:rsid w:val="004B59D2"/>
    <w:rsid w:val="004B6B79"/>
    <w:rsid w:val="004B77B5"/>
    <w:rsid w:val="004C0690"/>
    <w:rsid w:val="004C6574"/>
    <w:rsid w:val="004C7641"/>
    <w:rsid w:val="004D3C9B"/>
    <w:rsid w:val="004D4BF6"/>
    <w:rsid w:val="004D512C"/>
    <w:rsid w:val="004D5E35"/>
    <w:rsid w:val="004D61EF"/>
    <w:rsid w:val="004E0D9E"/>
    <w:rsid w:val="004E2E02"/>
    <w:rsid w:val="004E4000"/>
    <w:rsid w:val="004E40B2"/>
    <w:rsid w:val="004E6658"/>
    <w:rsid w:val="004F0C06"/>
    <w:rsid w:val="004F1B8A"/>
    <w:rsid w:val="004F31EE"/>
    <w:rsid w:val="004F336A"/>
    <w:rsid w:val="004F42F9"/>
    <w:rsid w:val="004F4827"/>
    <w:rsid w:val="004F5743"/>
    <w:rsid w:val="004F5D9A"/>
    <w:rsid w:val="004F7C38"/>
    <w:rsid w:val="0050018A"/>
    <w:rsid w:val="00500E63"/>
    <w:rsid w:val="00502638"/>
    <w:rsid w:val="005061BF"/>
    <w:rsid w:val="00507362"/>
    <w:rsid w:val="005077D7"/>
    <w:rsid w:val="00511360"/>
    <w:rsid w:val="00512278"/>
    <w:rsid w:val="00512932"/>
    <w:rsid w:val="00514F30"/>
    <w:rsid w:val="005169C4"/>
    <w:rsid w:val="00517507"/>
    <w:rsid w:val="005176C9"/>
    <w:rsid w:val="00520ED0"/>
    <w:rsid w:val="005258DE"/>
    <w:rsid w:val="00527A8F"/>
    <w:rsid w:val="00532DAE"/>
    <w:rsid w:val="00533EE0"/>
    <w:rsid w:val="0053440D"/>
    <w:rsid w:val="00536225"/>
    <w:rsid w:val="005377FC"/>
    <w:rsid w:val="00541169"/>
    <w:rsid w:val="00543229"/>
    <w:rsid w:val="00545C16"/>
    <w:rsid w:val="00547D0C"/>
    <w:rsid w:val="00553CC4"/>
    <w:rsid w:val="00555940"/>
    <w:rsid w:val="00557961"/>
    <w:rsid w:val="005630A9"/>
    <w:rsid w:val="0056358C"/>
    <w:rsid w:val="0056409E"/>
    <w:rsid w:val="005644F4"/>
    <w:rsid w:val="00564B3C"/>
    <w:rsid w:val="00565054"/>
    <w:rsid w:val="00570911"/>
    <w:rsid w:val="005749DF"/>
    <w:rsid w:val="00581FAB"/>
    <w:rsid w:val="00584161"/>
    <w:rsid w:val="0058672D"/>
    <w:rsid w:val="00591E7D"/>
    <w:rsid w:val="00591F2A"/>
    <w:rsid w:val="005924D1"/>
    <w:rsid w:val="00594B43"/>
    <w:rsid w:val="00596089"/>
    <w:rsid w:val="00596BF9"/>
    <w:rsid w:val="005975F7"/>
    <w:rsid w:val="005A00B0"/>
    <w:rsid w:val="005A04BE"/>
    <w:rsid w:val="005A221E"/>
    <w:rsid w:val="005A2E1B"/>
    <w:rsid w:val="005A4FC4"/>
    <w:rsid w:val="005A70B5"/>
    <w:rsid w:val="005B32D3"/>
    <w:rsid w:val="005B39CB"/>
    <w:rsid w:val="005B4917"/>
    <w:rsid w:val="005B5E37"/>
    <w:rsid w:val="005B6B34"/>
    <w:rsid w:val="005C547F"/>
    <w:rsid w:val="005D0F37"/>
    <w:rsid w:val="005D1D8E"/>
    <w:rsid w:val="005D320B"/>
    <w:rsid w:val="005D3ED8"/>
    <w:rsid w:val="005D7838"/>
    <w:rsid w:val="005E1B6E"/>
    <w:rsid w:val="005E55E1"/>
    <w:rsid w:val="005E690C"/>
    <w:rsid w:val="005F4296"/>
    <w:rsid w:val="005F4A77"/>
    <w:rsid w:val="005F51CC"/>
    <w:rsid w:val="005F6B65"/>
    <w:rsid w:val="005F7060"/>
    <w:rsid w:val="00600441"/>
    <w:rsid w:val="0060192E"/>
    <w:rsid w:val="00604091"/>
    <w:rsid w:val="00604FF2"/>
    <w:rsid w:val="00605E59"/>
    <w:rsid w:val="006078B2"/>
    <w:rsid w:val="0061033E"/>
    <w:rsid w:val="006116E5"/>
    <w:rsid w:val="00611CF8"/>
    <w:rsid w:val="00614835"/>
    <w:rsid w:val="006160C4"/>
    <w:rsid w:val="006177FE"/>
    <w:rsid w:val="00620564"/>
    <w:rsid w:val="00620A51"/>
    <w:rsid w:val="0062373E"/>
    <w:rsid w:val="00626646"/>
    <w:rsid w:val="00627046"/>
    <w:rsid w:val="006275F1"/>
    <w:rsid w:val="0063459A"/>
    <w:rsid w:val="00634749"/>
    <w:rsid w:val="006356BB"/>
    <w:rsid w:val="00635BF8"/>
    <w:rsid w:val="00635C9F"/>
    <w:rsid w:val="00635D15"/>
    <w:rsid w:val="00637241"/>
    <w:rsid w:val="00641693"/>
    <w:rsid w:val="00644CF5"/>
    <w:rsid w:val="00646BFA"/>
    <w:rsid w:val="00650FD2"/>
    <w:rsid w:val="006519A0"/>
    <w:rsid w:val="00651DDA"/>
    <w:rsid w:val="0065254C"/>
    <w:rsid w:val="006535DA"/>
    <w:rsid w:val="006572F4"/>
    <w:rsid w:val="006615DF"/>
    <w:rsid w:val="0066288A"/>
    <w:rsid w:val="00666735"/>
    <w:rsid w:val="0066709E"/>
    <w:rsid w:val="00667A7E"/>
    <w:rsid w:val="00670D37"/>
    <w:rsid w:val="0067132A"/>
    <w:rsid w:val="00672345"/>
    <w:rsid w:val="0067286E"/>
    <w:rsid w:val="00674ECF"/>
    <w:rsid w:val="00675FE2"/>
    <w:rsid w:val="0067604F"/>
    <w:rsid w:val="00676BCE"/>
    <w:rsid w:val="00677018"/>
    <w:rsid w:val="00677468"/>
    <w:rsid w:val="00681857"/>
    <w:rsid w:val="00685D44"/>
    <w:rsid w:val="0068707F"/>
    <w:rsid w:val="006877A9"/>
    <w:rsid w:val="0068785C"/>
    <w:rsid w:val="006926FB"/>
    <w:rsid w:val="006937D7"/>
    <w:rsid w:val="00694B38"/>
    <w:rsid w:val="006969D1"/>
    <w:rsid w:val="006A1489"/>
    <w:rsid w:val="006A14A3"/>
    <w:rsid w:val="006A4BED"/>
    <w:rsid w:val="006A4C5A"/>
    <w:rsid w:val="006A5C9C"/>
    <w:rsid w:val="006A7358"/>
    <w:rsid w:val="006A7B80"/>
    <w:rsid w:val="006A7CE3"/>
    <w:rsid w:val="006B0217"/>
    <w:rsid w:val="006B1CAB"/>
    <w:rsid w:val="006B4E85"/>
    <w:rsid w:val="006B544D"/>
    <w:rsid w:val="006B544F"/>
    <w:rsid w:val="006B722E"/>
    <w:rsid w:val="006B7440"/>
    <w:rsid w:val="006B791C"/>
    <w:rsid w:val="006B7E9E"/>
    <w:rsid w:val="006C2BE5"/>
    <w:rsid w:val="006C3666"/>
    <w:rsid w:val="006C38E0"/>
    <w:rsid w:val="006C44EB"/>
    <w:rsid w:val="006C63EA"/>
    <w:rsid w:val="006C755D"/>
    <w:rsid w:val="006D1EF4"/>
    <w:rsid w:val="006D3E72"/>
    <w:rsid w:val="006D517A"/>
    <w:rsid w:val="006D53F9"/>
    <w:rsid w:val="006D6358"/>
    <w:rsid w:val="006D66BA"/>
    <w:rsid w:val="006D6F3D"/>
    <w:rsid w:val="006D7CF1"/>
    <w:rsid w:val="006E0E27"/>
    <w:rsid w:val="006E2AAF"/>
    <w:rsid w:val="006E381C"/>
    <w:rsid w:val="006E3BCB"/>
    <w:rsid w:val="006E4BC8"/>
    <w:rsid w:val="006F2506"/>
    <w:rsid w:val="006F297B"/>
    <w:rsid w:val="006F2F2F"/>
    <w:rsid w:val="006F4930"/>
    <w:rsid w:val="006F4E4A"/>
    <w:rsid w:val="006F6D58"/>
    <w:rsid w:val="006F7C89"/>
    <w:rsid w:val="006F7DEC"/>
    <w:rsid w:val="00700027"/>
    <w:rsid w:val="00700470"/>
    <w:rsid w:val="0070270E"/>
    <w:rsid w:val="00702A05"/>
    <w:rsid w:val="007035B9"/>
    <w:rsid w:val="00706100"/>
    <w:rsid w:val="00707C94"/>
    <w:rsid w:val="00710D12"/>
    <w:rsid w:val="00711D1C"/>
    <w:rsid w:val="00712318"/>
    <w:rsid w:val="0071250E"/>
    <w:rsid w:val="00714FF4"/>
    <w:rsid w:val="00721421"/>
    <w:rsid w:val="00721748"/>
    <w:rsid w:val="00721F5E"/>
    <w:rsid w:val="00721FCF"/>
    <w:rsid w:val="007239D2"/>
    <w:rsid w:val="0072574F"/>
    <w:rsid w:val="00731090"/>
    <w:rsid w:val="007317A3"/>
    <w:rsid w:val="0073387F"/>
    <w:rsid w:val="00733F78"/>
    <w:rsid w:val="00734CBE"/>
    <w:rsid w:val="00736279"/>
    <w:rsid w:val="0073650B"/>
    <w:rsid w:val="007420C9"/>
    <w:rsid w:val="00742156"/>
    <w:rsid w:val="007435B9"/>
    <w:rsid w:val="00743DEE"/>
    <w:rsid w:val="00747FCE"/>
    <w:rsid w:val="00750EAC"/>
    <w:rsid w:val="0075537B"/>
    <w:rsid w:val="007568F5"/>
    <w:rsid w:val="0076021D"/>
    <w:rsid w:val="00764A7A"/>
    <w:rsid w:val="007663A6"/>
    <w:rsid w:val="00766F02"/>
    <w:rsid w:val="0077241E"/>
    <w:rsid w:val="007738F7"/>
    <w:rsid w:val="0077439C"/>
    <w:rsid w:val="00775417"/>
    <w:rsid w:val="00777F7F"/>
    <w:rsid w:val="0078285C"/>
    <w:rsid w:val="00784917"/>
    <w:rsid w:val="007853C4"/>
    <w:rsid w:val="00786113"/>
    <w:rsid w:val="00786197"/>
    <w:rsid w:val="00790667"/>
    <w:rsid w:val="00794953"/>
    <w:rsid w:val="00794E2E"/>
    <w:rsid w:val="00796F95"/>
    <w:rsid w:val="007A0080"/>
    <w:rsid w:val="007A3B30"/>
    <w:rsid w:val="007A3EBD"/>
    <w:rsid w:val="007A6CE1"/>
    <w:rsid w:val="007A7449"/>
    <w:rsid w:val="007B17A8"/>
    <w:rsid w:val="007B2E49"/>
    <w:rsid w:val="007B7080"/>
    <w:rsid w:val="007B7160"/>
    <w:rsid w:val="007B7F0C"/>
    <w:rsid w:val="007C0649"/>
    <w:rsid w:val="007C1113"/>
    <w:rsid w:val="007C122E"/>
    <w:rsid w:val="007C1BBB"/>
    <w:rsid w:val="007D0E29"/>
    <w:rsid w:val="007D60D8"/>
    <w:rsid w:val="007D6604"/>
    <w:rsid w:val="007D698B"/>
    <w:rsid w:val="007D6AC7"/>
    <w:rsid w:val="007D7115"/>
    <w:rsid w:val="007D746F"/>
    <w:rsid w:val="007D7661"/>
    <w:rsid w:val="007E0DA8"/>
    <w:rsid w:val="007E0E9C"/>
    <w:rsid w:val="007E19F9"/>
    <w:rsid w:val="007E1C30"/>
    <w:rsid w:val="007E1D21"/>
    <w:rsid w:val="007E1E01"/>
    <w:rsid w:val="007F060E"/>
    <w:rsid w:val="007F1791"/>
    <w:rsid w:val="00802B8C"/>
    <w:rsid w:val="00802E09"/>
    <w:rsid w:val="00804476"/>
    <w:rsid w:val="00804B2A"/>
    <w:rsid w:val="00806FC8"/>
    <w:rsid w:val="00807EC2"/>
    <w:rsid w:val="008102CA"/>
    <w:rsid w:val="008108F4"/>
    <w:rsid w:val="00810ABF"/>
    <w:rsid w:val="00810B46"/>
    <w:rsid w:val="00812C6B"/>
    <w:rsid w:val="00813216"/>
    <w:rsid w:val="0081420C"/>
    <w:rsid w:val="0081472C"/>
    <w:rsid w:val="00814AF9"/>
    <w:rsid w:val="00815F01"/>
    <w:rsid w:val="00816BCF"/>
    <w:rsid w:val="00817362"/>
    <w:rsid w:val="00817ECC"/>
    <w:rsid w:val="00826E08"/>
    <w:rsid w:val="0082771E"/>
    <w:rsid w:val="00827CA2"/>
    <w:rsid w:val="008304BF"/>
    <w:rsid w:val="00832187"/>
    <w:rsid w:val="0083496D"/>
    <w:rsid w:val="008361BB"/>
    <w:rsid w:val="008379B4"/>
    <w:rsid w:val="00844168"/>
    <w:rsid w:val="0084714D"/>
    <w:rsid w:val="00847841"/>
    <w:rsid w:val="008504ED"/>
    <w:rsid w:val="00850B03"/>
    <w:rsid w:val="0085469C"/>
    <w:rsid w:val="00855065"/>
    <w:rsid w:val="00857343"/>
    <w:rsid w:val="00860EB1"/>
    <w:rsid w:val="00862DED"/>
    <w:rsid w:val="00862E49"/>
    <w:rsid w:val="00863429"/>
    <w:rsid w:val="008638C9"/>
    <w:rsid w:val="00863B10"/>
    <w:rsid w:val="0086526A"/>
    <w:rsid w:val="008657A6"/>
    <w:rsid w:val="00867E5C"/>
    <w:rsid w:val="00871FA1"/>
    <w:rsid w:val="0087213D"/>
    <w:rsid w:val="00872C0F"/>
    <w:rsid w:val="008747A0"/>
    <w:rsid w:val="0087530E"/>
    <w:rsid w:val="008760E9"/>
    <w:rsid w:val="00877D04"/>
    <w:rsid w:val="008834BD"/>
    <w:rsid w:val="00883B1D"/>
    <w:rsid w:val="00883BDA"/>
    <w:rsid w:val="00883D9E"/>
    <w:rsid w:val="00884DB4"/>
    <w:rsid w:val="00890EAF"/>
    <w:rsid w:val="008915F9"/>
    <w:rsid w:val="00892D3E"/>
    <w:rsid w:val="008A0E9A"/>
    <w:rsid w:val="008A12D6"/>
    <w:rsid w:val="008A14C5"/>
    <w:rsid w:val="008A4277"/>
    <w:rsid w:val="008A5685"/>
    <w:rsid w:val="008A6781"/>
    <w:rsid w:val="008A7AFB"/>
    <w:rsid w:val="008B1511"/>
    <w:rsid w:val="008B1D7D"/>
    <w:rsid w:val="008B2319"/>
    <w:rsid w:val="008B7C07"/>
    <w:rsid w:val="008C1542"/>
    <w:rsid w:val="008C1644"/>
    <w:rsid w:val="008C55FB"/>
    <w:rsid w:val="008C6B9C"/>
    <w:rsid w:val="008C7395"/>
    <w:rsid w:val="008D0792"/>
    <w:rsid w:val="008D26EA"/>
    <w:rsid w:val="008D3678"/>
    <w:rsid w:val="008D3FA0"/>
    <w:rsid w:val="008D41FE"/>
    <w:rsid w:val="008E0B6A"/>
    <w:rsid w:val="008E1461"/>
    <w:rsid w:val="008E5BB4"/>
    <w:rsid w:val="008F0CB1"/>
    <w:rsid w:val="008F17E0"/>
    <w:rsid w:val="008F22A6"/>
    <w:rsid w:val="008F34F3"/>
    <w:rsid w:val="008F35B5"/>
    <w:rsid w:val="008F49DA"/>
    <w:rsid w:val="008F61BA"/>
    <w:rsid w:val="008F68AE"/>
    <w:rsid w:val="00901B66"/>
    <w:rsid w:val="0090206E"/>
    <w:rsid w:val="00906EA4"/>
    <w:rsid w:val="00907271"/>
    <w:rsid w:val="0091290F"/>
    <w:rsid w:val="00915019"/>
    <w:rsid w:val="00915DCB"/>
    <w:rsid w:val="00916EDC"/>
    <w:rsid w:val="0091741C"/>
    <w:rsid w:val="009209E1"/>
    <w:rsid w:val="00921F8D"/>
    <w:rsid w:val="00922686"/>
    <w:rsid w:val="009251E3"/>
    <w:rsid w:val="00925AA9"/>
    <w:rsid w:val="0093484B"/>
    <w:rsid w:val="009406DF"/>
    <w:rsid w:val="00941493"/>
    <w:rsid w:val="0094279B"/>
    <w:rsid w:val="00942B8C"/>
    <w:rsid w:val="00942C3B"/>
    <w:rsid w:val="00942E10"/>
    <w:rsid w:val="00944662"/>
    <w:rsid w:val="00944B46"/>
    <w:rsid w:val="00945FFD"/>
    <w:rsid w:val="009471FF"/>
    <w:rsid w:val="00947923"/>
    <w:rsid w:val="00950451"/>
    <w:rsid w:val="00955764"/>
    <w:rsid w:val="00963899"/>
    <w:rsid w:val="00966AE7"/>
    <w:rsid w:val="00967C7E"/>
    <w:rsid w:val="00973593"/>
    <w:rsid w:val="00973C07"/>
    <w:rsid w:val="00974259"/>
    <w:rsid w:val="009745FF"/>
    <w:rsid w:val="00975367"/>
    <w:rsid w:val="009761DD"/>
    <w:rsid w:val="00977FA3"/>
    <w:rsid w:val="00981924"/>
    <w:rsid w:val="00982BC2"/>
    <w:rsid w:val="00983428"/>
    <w:rsid w:val="00983C07"/>
    <w:rsid w:val="00985474"/>
    <w:rsid w:val="00985EAC"/>
    <w:rsid w:val="00986C2B"/>
    <w:rsid w:val="00986D89"/>
    <w:rsid w:val="00987299"/>
    <w:rsid w:val="009877A2"/>
    <w:rsid w:val="00991AFD"/>
    <w:rsid w:val="00993901"/>
    <w:rsid w:val="00994985"/>
    <w:rsid w:val="00995B86"/>
    <w:rsid w:val="0099773A"/>
    <w:rsid w:val="00997FB3"/>
    <w:rsid w:val="009A0B9F"/>
    <w:rsid w:val="009A1717"/>
    <w:rsid w:val="009A29B2"/>
    <w:rsid w:val="009A3452"/>
    <w:rsid w:val="009A3456"/>
    <w:rsid w:val="009A4956"/>
    <w:rsid w:val="009A5397"/>
    <w:rsid w:val="009A67E0"/>
    <w:rsid w:val="009A6DCA"/>
    <w:rsid w:val="009A7AC0"/>
    <w:rsid w:val="009A7C56"/>
    <w:rsid w:val="009A7D8B"/>
    <w:rsid w:val="009B0609"/>
    <w:rsid w:val="009B3C69"/>
    <w:rsid w:val="009B6004"/>
    <w:rsid w:val="009C00F2"/>
    <w:rsid w:val="009C11A6"/>
    <w:rsid w:val="009C1284"/>
    <w:rsid w:val="009C329D"/>
    <w:rsid w:val="009C32B4"/>
    <w:rsid w:val="009C4322"/>
    <w:rsid w:val="009C6A45"/>
    <w:rsid w:val="009C6F9C"/>
    <w:rsid w:val="009D199A"/>
    <w:rsid w:val="009D1C7D"/>
    <w:rsid w:val="009D593E"/>
    <w:rsid w:val="009D6B31"/>
    <w:rsid w:val="009D74CC"/>
    <w:rsid w:val="009D765D"/>
    <w:rsid w:val="009D7D06"/>
    <w:rsid w:val="009E03A1"/>
    <w:rsid w:val="009E19CD"/>
    <w:rsid w:val="009E1E69"/>
    <w:rsid w:val="009E2956"/>
    <w:rsid w:val="009E2F21"/>
    <w:rsid w:val="009E33E7"/>
    <w:rsid w:val="009E6DE1"/>
    <w:rsid w:val="009F063D"/>
    <w:rsid w:val="009F1C5E"/>
    <w:rsid w:val="009F30CC"/>
    <w:rsid w:val="009F742C"/>
    <w:rsid w:val="00A00AB7"/>
    <w:rsid w:val="00A0344C"/>
    <w:rsid w:val="00A05FBE"/>
    <w:rsid w:val="00A06951"/>
    <w:rsid w:val="00A06D70"/>
    <w:rsid w:val="00A07380"/>
    <w:rsid w:val="00A10163"/>
    <w:rsid w:val="00A10D16"/>
    <w:rsid w:val="00A115AC"/>
    <w:rsid w:val="00A11E5F"/>
    <w:rsid w:val="00A121A3"/>
    <w:rsid w:val="00A121F2"/>
    <w:rsid w:val="00A13DE0"/>
    <w:rsid w:val="00A144BB"/>
    <w:rsid w:val="00A146E0"/>
    <w:rsid w:val="00A173A3"/>
    <w:rsid w:val="00A21523"/>
    <w:rsid w:val="00A221F6"/>
    <w:rsid w:val="00A25A12"/>
    <w:rsid w:val="00A262AC"/>
    <w:rsid w:val="00A275C5"/>
    <w:rsid w:val="00A30BEC"/>
    <w:rsid w:val="00A3404D"/>
    <w:rsid w:val="00A360C4"/>
    <w:rsid w:val="00A36381"/>
    <w:rsid w:val="00A37BFE"/>
    <w:rsid w:val="00A451F9"/>
    <w:rsid w:val="00A46667"/>
    <w:rsid w:val="00A517E1"/>
    <w:rsid w:val="00A5189A"/>
    <w:rsid w:val="00A5433B"/>
    <w:rsid w:val="00A565FD"/>
    <w:rsid w:val="00A56E64"/>
    <w:rsid w:val="00A60C38"/>
    <w:rsid w:val="00A60E68"/>
    <w:rsid w:val="00A62979"/>
    <w:rsid w:val="00A6407C"/>
    <w:rsid w:val="00A6469C"/>
    <w:rsid w:val="00A65561"/>
    <w:rsid w:val="00A667E9"/>
    <w:rsid w:val="00A755EB"/>
    <w:rsid w:val="00A75B93"/>
    <w:rsid w:val="00A76BB3"/>
    <w:rsid w:val="00A77067"/>
    <w:rsid w:val="00A80090"/>
    <w:rsid w:val="00A82576"/>
    <w:rsid w:val="00A82749"/>
    <w:rsid w:val="00A83F4B"/>
    <w:rsid w:val="00A86204"/>
    <w:rsid w:val="00A86D57"/>
    <w:rsid w:val="00A907C9"/>
    <w:rsid w:val="00A91370"/>
    <w:rsid w:val="00A93D21"/>
    <w:rsid w:val="00A95739"/>
    <w:rsid w:val="00A9614B"/>
    <w:rsid w:val="00A97750"/>
    <w:rsid w:val="00AA02AD"/>
    <w:rsid w:val="00AA1E79"/>
    <w:rsid w:val="00AA578F"/>
    <w:rsid w:val="00AA5A7A"/>
    <w:rsid w:val="00AB03AD"/>
    <w:rsid w:val="00AB1171"/>
    <w:rsid w:val="00AB143A"/>
    <w:rsid w:val="00AC1E51"/>
    <w:rsid w:val="00AC31B0"/>
    <w:rsid w:val="00AC3A8D"/>
    <w:rsid w:val="00AC57E8"/>
    <w:rsid w:val="00AC7E8E"/>
    <w:rsid w:val="00AD238A"/>
    <w:rsid w:val="00AD369D"/>
    <w:rsid w:val="00AD3ECE"/>
    <w:rsid w:val="00AD4383"/>
    <w:rsid w:val="00AD5C80"/>
    <w:rsid w:val="00AD6770"/>
    <w:rsid w:val="00AD6F6B"/>
    <w:rsid w:val="00AE1388"/>
    <w:rsid w:val="00AE2907"/>
    <w:rsid w:val="00AE3B65"/>
    <w:rsid w:val="00AE455F"/>
    <w:rsid w:val="00AE457E"/>
    <w:rsid w:val="00AE5DF4"/>
    <w:rsid w:val="00AE6ECE"/>
    <w:rsid w:val="00AF131B"/>
    <w:rsid w:val="00AF1CD5"/>
    <w:rsid w:val="00AF2B36"/>
    <w:rsid w:val="00AF6027"/>
    <w:rsid w:val="00AF73E8"/>
    <w:rsid w:val="00B01797"/>
    <w:rsid w:val="00B02CAD"/>
    <w:rsid w:val="00B02DAF"/>
    <w:rsid w:val="00B0357F"/>
    <w:rsid w:val="00B036D9"/>
    <w:rsid w:val="00B05C3B"/>
    <w:rsid w:val="00B0729C"/>
    <w:rsid w:val="00B114B6"/>
    <w:rsid w:val="00B130ED"/>
    <w:rsid w:val="00B13591"/>
    <w:rsid w:val="00B13DEF"/>
    <w:rsid w:val="00B14520"/>
    <w:rsid w:val="00B1454D"/>
    <w:rsid w:val="00B156EA"/>
    <w:rsid w:val="00B16C9F"/>
    <w:rsid w:val="00B2068A"/>
    <w:rsid w:val="00B208B0"/>
    <w:rsid w:val="00B218A7"/>
    <w:rsid w:val="00B22AF8"/>
    <w:rsid w:val="00B2389D"/>
    <w:rsid w:val="00B24051"/>
    <w:rsid w:val="00B25E54"/>
    <w:rsid w:val="00B3043D"/>
    <w:rsid w:val="00B33A82"/>
    <w:rsid w:val="00B457D9"/>
    <w:rsid w:val="00B4750E"/>
    <w:rsid w:val="00B47E39"/>
    <w:rsid w:val="00B51E0A"/>
    <w:rsid w:val="00B53C29"/>
    <w:rsid w:val="00B5425E"/>
    <w:rsid w:val="00B54E3D"/>
    <w:rsid w:val="00B5545E"/>
    <w:rsid w:val="00B5566E"/>
    <w:rsid w:val="00B55BA3"/>
    <w:rsid w:val="00B56FB4"/>
    <w:rsid w:val="00B61C90"/>
    <w:rsid w:val="00B64F44"/>
    <w:rsid w:val="00B65108"/>
    <w:rsid w:val="00B67CCE"/>
    <w:rsid w:val="00B71647"/>
    <w:rsid w:val="00B71B10"/>
    <w:rsid w:val="00B7483F"/>
    <w:rsid w:val="00B75369"/>
    <w:rsid w:val="00B7685F"/>
    <w:rsid w:val="00B774BF"/>
    <w:rsid w:val="00B775AE"/>
    <w:rsid w:val="00B80931"/>
    <w:rsid w:val="00B818AE"/>
    <w:rsid w:val="00B83443"/>
    <w:rsid w:val="00B847CE"/>
    <w:rsid w:val="00B85338"/>
    <w:rsid w:val="00B8550C"/>
    <w:rsid w:val="00B859E8"/>
    <w:rsid w:val="00B869A8"/>
    <w:rsid w:val="00B90817"/>
    <w:rsid w:val="00B92FFD"/>
    <w:rsid w:val="00B93E10"/>
    <w:rsid w:val="00B946E8"/>
    <w:rsid w:val="00B94EF6"/>
    <w:rsid w:val="00B9506B"/>
    <w:rsid w:val="00B963D2"/>
    <w:rsid w:val="00B969A7"/>
    <w:rsid w:val="00BA30C2"/>
    <w:rsid w:val="00BA7F1A"/>
    <w:rsid w:val="00BB06C8"/>
    <w:rsid w:val="00BB0935"/>
    <w:rsid w:val="00BB1625"/>
    <w:rsid w:val="00BB34E9"/>
    <w:rsid w:val="00BC0136"/>
    <w:rsid w:val="00BC6BAC"/>
    <w:rsid w:val="00BD2492"/>
    <w:rsid w:val="00BD267D"/>
    <w:rsid w:val="00BD5519"/>
    <w:rsid w:val="00BD5BDA"/>
    <w:rsid w:val="00BD722B"/>
    <w:rsid w:val="00BE208C"/>
    <w:rsid w:val="00BE208D"/>
    <w:rsid w:val="00BE20E7"/>
    <w:rsid w:val="00BE2209"/>
    <w:rsid w:val="00BE2495"/>
    <w:rsid w:val="00BE342E"/>
    <w:rsid w:val="00BF1995"/>
    <w:rsid w:val="00BF35B8"/>
    <w:rsid w:val="00BF43B3"/>
    <w:rsid w:val="00BF5AC5"/>
    <w:rsid w:val="00BF7D63"/>
    <w:rsid w:val="00C02937"/>
    <w:rsid w:val="00C037FB"/>
    <w:rsid w:val="00C05295"/>
    <w:rsid w:val="00C05D2C"/>
    <w:rsid w:val="00C11256"/>
    <w:rsid w:val="00C11617"/>
    <w:rsid w:val="00C14593"/>
    <w:rsid w:val="00C14BAE"/>
    <w:rsid w:val="00C156AC"/>
    <w:rsid w:val="00C1673E"/>
    <w:rsid w:val="00C22FA3"/>
    <w:rsid w:val="00C23D3E"/>
    <w:rsid w:val="00C24232"/>
    <w:rsid w:val="00C256CC"/>
    <w:rsid w:val="00C270C1"/>
    <w:rsid w:val="00C302EA"/>
    <w:rsid w:val="00C32E74"/>
    <w:rsid w:val="00C354BE"/>
    <w:rsid w:val="00C358EB"/>
    <w:rsid w:val="00C35EAB"/>
    <w:rsid w:val="00C378A6"/>
    <w:rsid w:val="00C40C64"/>
    <w:rsid w:val="00C43AC6"/>
    <w:rsid w:val="00C4559D"/>
    <w:rsid w:val="00C467FD"/>
    <w:rsid w:val="00C4694B"/>
    <w:rsid w:val="00C478AF"/>
    <w:rsid w:val="00C530DD"/>
    <w:rsid w:val="00C53C0B"/>
    <w:rsid w:val="00C540BB"/>
    <w:rsid w:val="00C54889"/>
    <w:rsid w:val="00C578FF"/>
    <w:rsid w:val="00C57F3B"/>
    <w:rsid w:val="00C60A5C"/>
    <w:rsid w:val="00C643AA"/>
    <w:rsid w:val="00C65E44"/>
    <w:rsid w:val="00C6626E"/>
    <w:rsid w:val="00C70D43"/>
    <w:rsid w:val="00C70DAC"/>
    <w:rsid w:val="00C714F3"/>
    <w:rsid w:val="00C730EA"/>
    <w:rsid w:val="00C7378F"/>
    <w:rsid w:val="00C73FE1"/>
    <w:rsid w:val="00C74388"/>
    <w:rsid w:val="00C75743"/>
    <w:rsid w:val="00C76676"/>
    <w:rsid w:val="00C77916"/>
    <w:rsid w:val="00C81B28"/>
    <w:rsid w:val="00C825E5"/>
    <w:rsid w:val="00C82B1F"/>
    <w:rsid w:val="00C83923"/>
    <w:rsid w:val="00C87821"/>
    <w:rsid w:val="00C87CA1"/>
    <w:rsid w:val="00C87D27"/>
    <w:rsid w:val="00C910A3"/>
    <w:rsid w:val="00C92792"/>
    <w:rsid w:val="00C93B59"/>
    <w:rsid w:val="00C9547E"/>
    <w:rsid w:val="00C96C93"/>
    <w:rsid w:val="00CA0BB6"/>
    <w:rsid w:val="00CA5C72"/>
    <w:rsid w:val="00CA5C7B"/>
    <w:rsid w:val="00CA6B18"/>
    <w:rsid w:val="00CB0021"/>
    <w:rsid w:val="00CB2E69"/>
    <w:rsid w:val="00CB3D57"/>
    <w:rsid w:val="00CB7467"/>
    <w:rsid w:val="00CC040B"/>
    <w:rsid w:val="00CC311B"/>
    <w:rsid w:val="00CC3D4F"/>
    <w:rsid w:val="00CC712C"/>
    <w:rsid w:val="00CC7212"/>
    <w:rsid w:val="00CC7C08"/>
    <w:rsid w:val="00CD7289"/>
    <w:rsid w:val="00CE0D6D"/>
    <w:rsid w:val="00CE110B"/>
    <w:rsid w:val="00CE1821"/>
    <w:rsid w:val="00CE1AE9"/>
    <w:rsid w:val="00CE2662"/>
    <w:rsid w:val="00CE2E14"/>
    <w:rsid w:val="00CE68B7"/>
    <w:rsid w:val="00CE7F7D"/>
    <w:rsid w:val="00CF36E5"/>
    <w:rsid w:val="00CF54BE"/>
    <w:rsid w:val="00D00277"/>
    <w:rsid w:val="00D008F7"/>
    <w:rsid w:val="00D01647"/>
    <w:rsid w:val="00D02CF0"/>
    <w:rsid w:val="00D032C3"/>
    <w:rsid w:val="00D0649A"/>
    <w:rsid w:val="00D11439"/>
    <w:rsid w:val="00D115FB"/>
    <w:rsid w:val="00D12076"/>
    <w:rsid w:val="00D13815"/>
    <w:rsid w:val="00D153F6"/>
    <w:rsid w:val="00D16094"/>
    <w:rsid w:val="00D16BE5"/>
    <w:rsid w:val="00D172B2"/>
    <w:rsid w:val="00D217A3"/>
    <w:rsid w:val="00D220B2"/>
    <w:rsid w:val="00D227E8"/>
    <w:rsid w:val="00D247DA"/>
    <w:rsid w:val="00D2616D"/>
    <w:rsid w:val="00D27467"/>
    <w:rsid w:val="00D34594"/>
    <w:rsid w:val="00D34709"/>
    <w:rsid w:val="00D367DA"/>
    <w:rsid w:val="00D403BD"/>
    <w:rsid w:val="00D41A66"/>
    <w:rsid w:val="00D42218"/>
    <w:rsid w:val="00D4355E"/>
    <w:rsid w:val="00D43889"/>
    <w:rsid w:val="00D45D4A"/>
    <w:rsid w:val="00D46B79"/>
    <w:rsid w:val="00D50ED8"/>
    <w:rsid w:val="00D525B3"/>
    <w:rsid w:val="00D52F86"/>
    <w:rsid w:val="00D5322B"/>
    <w:rsid w:val="00D54D1A"/>
    <w:rsid w:val="00D575BB"/>
    <w:rsid w:val="00D62721"/>
    <w:rsid w:val="00D63F03"/>
    <w:rsid w:val="00D6584A"/>
    <w:rsid w:val="00D66ED8"/>
    <w:rsid w:val="00D72B0E"/>
    <w:rsid w:val="00D73312"/>
    <w:rsid w:val="00D74782"/>
    <w:rsid w:val="00D82929"/>
    <w:rsid w:val="00D82E85"/>
    <w:rsid w:val="00D83F7C"/>
    <w:rsid w:val="00D85CCC"/>
    <w:rsid w:val="00D85D81"/>
    <w:rsid w:val="00D86633"/>
    <w:rsid w:val="00D86688"/>
    <w:rsid w:val="00D86C27"/>
    <w:rsid w:val="00D86D3D"/>
    <w:rsid w:val="00D87287"/>
    <w:rsid w:val="00D90BD2"/>
    <w:rsid w:val="00D9206D"/>
    <w:rsid w:val="00D93BC3"/>
    <w:rsid w:val="00D97182"/>
    <w:rsid w:val="00D97309"/>
    <w:rsid w:val="00DA5CD0"/>
    <w:rsid w:val="00DA6758"/>
    <w:rsid w:val="00DB03FA"/>
    <w:rsid w:val="00DB35D8"/>
    <w:rsid w:val="00DB524D"/>
    <w:rsid w:val="00DB5499"/>
    <w:rsid w:val="00DB5A7C"/>
    <w:rsid w:val="00DC0032"/>
    <w:rsid w:val="00DC11D8"/>
    <w:rsid w:val="00DC2BD4"/>
    <w:rsid w:val="00DC54BC"/>
    <w:rsid w:val="00DC571A"/>
    <w:rsid w:val="00DC6D0F"/>
    <w:rsid w:val="00DD10F7"/>
    <w:rsid w:val="00DD13AB"/>
    <w:rsid w:val="00DD30FB"/>
    <w:rsid w:val="00DD671E"/>
    <w:rsid w:val="00DD7DD1"/>
    <w:rsid w:val="00DE02B1"/>
    <w:rsid w:val="00DE5E1F"/>
    <w:rsid w:val="00DE63AA"/>
    <w:rsid w:val="00DE65E5"/>
    <w:rsid w:val="00DF09A3"/>
    <w:rsid w:val="00DF6D5E"/>
    <w:rsid w:val="00DF7732"/>
    <w:rsid w:val="00DF7CBA"/>
    <w:rsid w:val="00E02BD2"/>
    <w:rsid w:val="00E0457E"/>
    <w:rsid w:val="00E04BB1"/>
    <w:rsid w:val="00E06E4A"/>
    <w:rsid w:val="00E07EB4"/>
    <w:rsid w:val="00E11173"/>
    <w:rsid w:val="00E13550"/>
    <w:rsid w:val="00E13A4B"/>
    <w:rsid w:val="00E14E4A"/>
    <w:rsid w:val="00E15A44"/>
    <w:rsid w:val="00E209A8"/>
    <w:rsid w:val="00E24F96"/>
    <w:rsid w:val="00E25563"/>
    <w:rsid w:val="00E26012"/>
    <w:rsid w:val="00E264EA"/>
    <w:rsid w:val="00E26EDF"/>
    <w:rsid w:val="00E30907"/>
    <w:rsid w:val="00E31A70"/>
    <w:rsid w:val="00E32B2C"/>
    <w:rsid w:val="00E33D61"/>
    <w:rsid w:val="00E33E32"/>
    <w:rsid w:val="00E35CAA"/>
    <w:rsid w:val="00E35F89"/>
    <w:rsid w:val="00E40460"/>
    <w:rsid w:val="00E4317E"/>
    <w:rsid w:val="00E50094"/>
    <w:rsid w:val="00E53322"/>
    <w:rsid w:val="00E564A3"/>
    <w:rsid w:val="00E566B6"/>
    <w:rsid w:val="00E56761"/>
    <w:rsid w:val="00E57AEC"/>
    <w:rsid w:val="00E6092B"/>
    <w:rsid w:val="00E61F84"/>
    <w:rsid w:val="00E63C03"/>
    <w:rsid w:val="00E64A84"/>
    <w:rsid w:val="00E674F0"/>
    <w:rsid w:val="00E719CE"/>
    <w:rsid w:val="00E72B4C"/>
    <w:rsid w:val="00E72E18"/>
    <w:rsid w:val="00E739A0"/>
    <w:rsid w:val="00E743BA"/>
    <w:rsid w:val="00E75709"/>
    <w:rsid w:val="00E774BD"/>
    <w:rsid w:val="00E806A8"/>
    <w:rsid w:val="00E80D87"/>
    <w:rsid w:val="00E81EE7"/>
    <w:rsid w:val="00E83F06"/>
    <w:rsid w:val="00E85388"/>
    <w:rsid w:val="00E857BD"/>
    <w:rsid w:val="00E90FF3"/>
    <w:rsid w:val="00E914A2"/>
    <w:rsid w:val="00E93476"/>
    <w:rsid w:val="00E947FE"/>
    <w:rsid w:val="00E959A6"/>
    <w:rsid w:val="00E9758C"/>
    <w:rsid w:val="00E977BF"/>
    <w:rsid w:val="00E97CDA"/>
    <w:rsid w:val="00EA061C"/>
    <w:rsid w:val="00EA0713"/>
    <w:rsid w:val="00EA155A"/>
    <w:rsid w:val="00EA594A"/>
    <w:rsid w:val="00EA60B8"/>
    <w:rsid w:val="00EB1DE5"/>
    <w:rsid w:val="00EB293E"/>
    <w:rsid w:val="00EB7AF5"/>
    <w:rsid w:val="00EB7F25"/>
    <w:rsid w:val="00EC5A18"/>
    <w:rsid w:val="00EC5B33"/>
    <w:rsid w:val="00ED06EC"/>
    <w:rsid w:val="00ED1D37"/>
    <w:rsid w:val="00ED4732"/>
    <w:rsid w:val="00ED5B73"/>
    <w:rsid w:val="00ED6EE2"/>
    <w:rsid w:val="00ED78C7"/>
    <w:rsid w:val="00ED7F8A"/>
    <w:rsid w:val="00EE47F9"/>
    <w:rsid w:val="00EE59A3"/>
    <w:rsid w:val="00EE6EDA"/>
    <w:rsid w:val="00EE7D66"/>
    <w:rsid w:val="00EF01FB"/>
    <w:rsid w:val="00EF3C6C"/>
    <w:rsid w:val="00EF5378"/>
    <w:rsid w:val="00EF6AC4"/>
    <w:rsid w:val="00F02577"/>
    <w:rsid w:val="00F027D6"/>
    <w:rsid w:val="00F04111"/>
    <w:rsid w:val="00F10002"/>
    <w:rsid w:val="00F123B1"/>
    <w:rsid w:val="00F14E20"/>
    <w:rsid w:val="00F22A28"/>
    <w:rsid w:val="00F234C9"/>
    <w:rsid w:val="00F239ED"/>
    <w:rsid w:val="00F25907"/>
    <w:rsid w:val="00F26388"/>
    <w:rsid w:val="00F27DF9"/>
    <w:rsid w:val="00F313B8"/>
    <w:rsid w:val="00F34D2E"/>
    <w:rsid w:val="00F367F2"/>
    <w:rsid w:val="00F37B71"/>
    <w:rsid w:val="00F37EA2"/>
    <w:rsid w:val="00F41933"/>
    <w:rsid w:val="00F448F4"/>
    <w:rsid w:val="00F44BFE"/>
    <w:rsid w:val="00F508FE"/>
    <w:rsid w:val="00F51C17"/>
    <w:rsid w:val="00F51C29"/>
    <w:rsid w:val="00F52CE9"/>
    <w:rsid w:val="00F61571"/>
    <w:rsid w:val="00F6292F"/>
    <w:rsid w:val="00F62B4D"/>
    <w:rsid w:val="00F633C2"/>
    <w:rsid w:val="00F661E7"/>
    <w:rsid w:val="00F664EA"/>
    <w:rsid w:val="00F70369"/>
    <w:rsid w:val="00F71078"/>
    <w:rsid w:val="00F71BF7"/>
    <w:rsid w:val="00F734A6"/>
    <w:rsid w:val="00F7516F"/>
    <w:rsid w:val="00F7535E"/>
    <w:rsid w:val="00F7552F"/>
    <w:rsid w:val="00F772AA"/>
    <w:rsid w:val="00F7746A"/>
    <w:rsid w:val="00F77863"/>
    <w:rsid w:val="00F77A06"/>
    <w:rsid w:val="00F77D7D"/>
    <w:rsid w:val="00F77F5F"/>
    <w:rsid w:val="00F80755"/>
    <w:rsid w:val="00F81018"/>
    <w:rsid w:val="00F81979"/>
    <w:rsid w:val="00F82C30"/>
    <w:rsid w:val="00F83D85"/>
    <w:rsid w:val="00F84854"/>
    <w:rsid w:val="00F84FA9"/>
    <w:rsid w:val="00F85D46"/>
    <w:rsid w:val="00F86AA7"/>
    <w:rsid w:val="00F87043"/>
    <w:rsid w:val="00F9105C"/>
    <w:rsid w:val="00F9268C"/>
    <w:rsid w:val="00F92B5A"/>
    <w:rsid w:val="00F92E5B"/>
    <w:rsid w:val="00F93311"/>
    <w:rsid w:val="00F93499"/>
    <w:rsid w:val="00F95066"/>
    <w:rsid w:val="00F97D6A"/>
    <w:rsid w:val="00FA2F2C"/>
    <w:rsid w:val="00FA3872"/>
    <w:rsid w:val="00FA784D"/>
    <w:rsid w:val="00FA7DA2"/>
    <w:rsid w:val="00FB0A50"/>
    <w:rsid w:val="00FB59C0"/>
    <w:rsid w:val="00FB7CC7"/>
    <w:rsid w:val="00FC17CF"/>
    <w:rsid w:val="00FC1B60"/>
    <w:rsid w:val="00FC1D73"/>
    <w:rsid w:val="00FC1E12"/>
    <w:rsid w:val="00FC2F3E"/>
    <w:rsid w:val="00FC5E39"/>
    <w:rsid w:val="00FC7935"/>
    <w:rsid w:val="00FD0BA0"/>
    <w:rsid w:val="00FD0CE0"/>
    <w:rsid w:val="00FD2CC1"/>
    <w:rsid w:val="00FD33B1"/>
    <w:rsid w:val="00FD396A"/>
    <w:rsid w:val="00FD4EBF"/>
    <w:rsid w:val="00FD5C07"/>
    <w:rsid w:val="00FD647C"/>
    <w:rsid w:val="00FD6CE8"/>
    <w:rsid w:val="00FE0058"/>
    <w:rsid w:val="00FE1B80"/>
    <w:rsid w:val="00FE2F41"/>
    <w:rsid w:val="00FE4E3C"/>
    <w:rsid w:val="00FE5478"/>
    <w:rsid w:val="00FE6863"/>
    <w:rsid w:val="00FE7FAF"/>
    <w:rsid w:val="00FF1FA0"/>
    <w:rsid w:val="00FF609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98F9-CBA7-4DB5-9690-1909CA0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0</TotalTime>
  <Pages>28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867</cp:revision>
  <cp:lastPrinted>2021-05-12T13:57:00Z</cp:lastPrinted>
  <dcterms:created xsi:type="dcterms:W3CDTF">2014-05-08T04:37:00Z</dcterms:created>
  <dcterms:modified xsi:type="dcterms:W3CDTF">2021-05-14T06:37:00Z</dcterms:modified>
</cp:coreProperties>
</file>